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8" w:rsidRPr="00AE1C74" w:rsidRDefault="00041BF6" w:rsidP="00031458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AE1C74">
        <w:rPr>
          <w:noProof/>
        </w:rPr>
        <w:drawing>
          <wp:inline distT="0" distB="0" distL="0" distR="0" wp14:anchorId="45A01546" wp14:editId="295D06BB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58" w:rsidRPr="00AE1C74" w:rsidRDefault="00031458" w:rsidP="00031458">
      <w:pPr>
        <w:spacing w:after="120" w:line="288" w:lineRule="auto"/>
        <w:ind w:firstLine="851"/>
        <w:jc w:val="both"/>
        <w:rPr>
          <w:rFonts w:ascii="Times New Roman" w:eastAsia="Times New Roman" w:hAnsi="Times New Roman"/>
          <w:b/>
          <w:spacing w:val="16"/>
          <w:sz w:val="20"/>
          <w:szCs w:val="20"/>
          <w:lang w:eastAsia="ru-RU"/>
        </w:rPr>
      </w:pPr>
      <w:r w:rsidRPr="00AE1C74">
        <w:rPr>
          <w:rFonts w:ascii="Times New Roman" w:eastAsia="Times New Roman" w:hAnsi="Times New Roman"/>
          <w:b/>
          <w:spacing w:val="16"/>
          <w:sz w:val="25"/>
          <w:szCs w:val="20"/>
          <w:lang w:eastAsia="ru-RU"/>
        </w:rPr>
        <w:t>БЕРЕЗНИКОВСКАЯ ГОРОДСКАЯ ДУМА ПЕРМСКОГО КРАЯ</w:t>
      </w:r>
    </w:p>
    <w:p w:rsidR="00031458" w:rsidRPr="00AE1C74" w:rsidRDefault="00031458" w:rsidP="00031458">
      <w:pPr>
        <w:keepNext/>
        <w:spacing w:after="180" w:line="288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E1C74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VI</w:t>
      </w:r>
      <w:r w:rsidR="00775204" w:rsidRPr="00775204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I</w:t>
      </w:r>
      <w:r w:rsidRPr="00AE1C7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ОЗЫВ</w:t>
      </w:r>
    </w:p>
    <w:p w:rsidR="00031458" w:rsidRPr="00AE1C74" w:rsidRDefault="00031458" w:rsidP="00031458">
      <w:pPr>
        <w:spacing w:after="120" w:line="288" w:lineRule="auto"/>
        <w:jc w:val="center"/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</w:pPr>
      <w:r w:rsidRPr="00AE1C74"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  <w:t xml:space="preserve">РЕШЕНИЕ № </w:t>
      </w:r>
      <w:r w:rsidR="00B215F1" w:rsidRPr="00AE1C74"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  <w:t>____</w:t>
      </w:r>
    </w:p>
    <w:p w:rsidR="00031458" w:rsidRPr="00AE1C74" w:rsidRDefault="00031458" w:rsidP="002D23C4">
      <w:pPr>
        <w:spacing w:after="120" w:line="288" w:lineRule="auto"/>
        <w:rPr>
          <w:rFonts w:ascii="Times New Roman" w:eastAsia="Times New Roman" w:hAnsi="Times New Roman"/>
          <w:spacing w:val="20"/>
          <w:sz w:val="24"/>
          <w:szCs w:val="20"/>
          <w:lang w:eastAsia="ru-RU"/>
        </w:rPr>
      </w:pPr>
      <w:r w:rsidRPr="00AE1C74">
        <w:rPr>
          <w:rFonts w:ascii="Times New Roman" w:eastAsia="Times New Roman" w:hAnsi="Times New Roman"/>
          <w:spacing w:val="28"/>
          <w:sz w:val="24"/>
          <w:szCs w:val="20"/>
          <w:lang w:eastAsia="ru-RU"/>
        </w:rPr>
        <w:t xml:space="preserve">                                                          </w:t>
      </w:r>
      <w:r w:rsidR="008916B8" w:rsidRPr="00AE1C74">
        <w:rPr>
          <w:rFonts w:ascii="Times New Roman" w:eastAsia="Times New Roman" w:hAnsi="Times New Roman"/>
          <w:spacing w:val="28"/>
          <w:sz w:val="24"/>
          <w:szCs w:val="20"/>
          <w:lang w:eastAsia="ru-RU"/>
        </w:rPr>
        <w:t xml:space="preserve">  </w:t>
      </w:r>
      <w:r w:rsidR="005A54E7" w:rsidRPr="00AE1C74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>Да</w:t>
      </w:r>
      <w:r w:rsidR="008916B8" w:rsidRPr="00AE1C74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 xml:space="preserve">та принятия </w:t>
      </w:r>
      <w:r w:rsidR="003A544C" w:rsidRPr="00AE1C74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>__________</w:t>
      </w:r>
      <w:r w:rsidR="005A54E7" w:rsidRPr="00AE1C74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31458" w:rsidRPr="00AE1C74" w:rsidTr="0051738D">
        <w:tc>
          <w:tcPr>
            <w:tcW w:w="4323" w:type="dxa"/>
          </w:tcPr>
          <w:p w:rsidR="00031458" w:rsidRPr="00AE1C74" w:rsidRDefault="00251460" w:rsidP="00775204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утверждении квартальных и годовых форм отчета об исполнении бюджета </w:t>
            </w:r>
            <w:r w:rsidR="007752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 «Гор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Березники»</w:t>
            </w:r>
            <w:r w:rsidR="00ED3029" w:rsidRPr="00AE1C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31458" w:rsidRPr="00AE1C74" w:rsidRDefault="00031458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64.6 Бюджетного кодекса Российской Федерации, статьями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 и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бюджетном процес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ород Берез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, утвержденного решением Березниковской городской Думы от 30 октября 2007 г. № 356,</w:t>
      </w: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иковская городская Дума </w:t>
      </w:r>
      <w:proofErr w:type="gramStart"/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А Е Т:</w:t>
      </w: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1.Утвердить:</w:t>
      </w: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1.1.перечень форм отчета об исполнении бюджета </w:t>
      </w:r>
      <w:r w:rsidR="000C77B0" w:rsidRPr="000C77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Березники»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, согласно приложению 1 к настоящему решению;</w:t>
      </w: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1.2.квартальные и годовые формы отчета об исполнении бюджета </w:t>
      </w:r>
      <w:r w:rsidR="000C77B0" w:rsidRPr="000C77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Березники»</w:t>
      </w:r>
      <w:r w:rsidR="000C7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889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2 к 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настоящему решению.</w:t>
      </w: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2.Установить сроки представления в Березниковскую городскую Думу:</w:t>
      </w: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2.1.квартальных отчетов об исполне</w:t>
      </w:r>
      <w:r w:rsidR="000C77B0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бюджета </w:t>
      </w:r>
      <w:r w:rsidR="000C77B0" w:rsidRPr="000C77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Березники»</w:t>
      </w:r>
      <w:r w:rsidR="000C77B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10 числ</w:t>
      </w:r>
      <w:r w:rsidR="00F61889">
        <w:rPr>
          <w:rFonts w:ascii="Times New Roman" w:eastAsia="Times New Roman" w:hAnsi="Times New Roman"/>
          <w:sz w:val="28"/>
          <w:szCs w:val="28"/>
          <w:lang w:eastAsia="ru-RU"/>
        </w:rPr>
        <w:t>а второго месяца, следующего за 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отчетным кварталом;</w:t>
      </w:r>
    </w:p>
    <w:p w:rsidR="00775204" w:rsidRPr="00775204" w:rsidRDefault="00775204" w:rsidP="00397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2.2.годового отчета об исполнении бюджета </w:t>
      </w:r>
      <w:r w:rsidR="000C77B0" w:rsidRPr="000C77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Березники»</w:t>
      </w:r>
      <w:r w:rsidR="000C7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– в срок, установленный По</w:t>
      </w:r>
      <w:r w:rsidR="00F61889">
        <w:rPr>
          <w:rFonts w:ascii="Times New Roman" w:eastAsia="Times New Roman" w:hAnsi="Times New Roman"/>
          <w:sz w:val="28"/>
          <w:szCs w:val="28"/>
          <w:lang w:eastAsia="ru-RU"/>
        </w:rPr>
        <w:t>ложением о 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м процессе </w:t>
      </w:r>
      <w:r w:rsidR="000C77B0" w:rsidRPr="000C77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Березники»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, утвержденным решением Березниковской городской Думы</w:t>
      </w:r>
      <w:r w:rsidR="00A15828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A15828">
        <w:rPr>
          <w:rFonts w:ascii="Times New Roman" w:hAnsi="Times New Roman"/>
          <w:sz w:val="28"/>
          <w:szCs w:val="28"/>
          <w:lang w:eastAsia="ru-RU"/>
        </w:rPr>
        <w:t xml:space="preserve"> 30</w:t>
      </w:r>
      <w:r w:rsidR="00C3656A"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="00A15828">
        <w:rPr>
          <w:rFonts w:ascii="Times New Roman" w:hAnsi="Times New Roman"/>
          <w:sz w:val="28"/>
          <w:szCs w:val="28"/>
          <w:lang w:eastAsia="ru-RU"/>
        </w:rPr>
        <w:t>2007 № 356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3.Определить, что формы К-1(Г-1), К-</w:t>
      </w:r>
      <w:r w:rsidR="00F61889">
        <w:rPr>
          <w:rFonts w:ascii="Times New Roman" w:eastAsia="Times New Roman" w:hAnsi="Times New Roman"/>
          <w:sz w:val="28"/>
          <w:szCs w:val="28"/>
          <w:lang w:eastAsia="ru-RU"/>
        </w:rPr>
        <w:t>2(Г-2), К-9(Г-9), К-10(Г-10),         К-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24(Г-24), К-25(Г-25) подлежат официальному опубликованию (обнародованию) одновременно с отчетом об исполнении бюджета </w:t>
      </w:r>
      <w:r w:rsidR="000C77B0" w:rsidRPr="000C77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Березники»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4.Признать утратившими силу следующие решения Березниковской городской Думы:</w:t>
      </w: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</w:t>
      </w:r>
      <w:r w:rsidR="000C77B0">
        <w:rPr>
          <w:rFonts w:ascii="Times New Roman" w:eastAsia="Times New Roman" w:hAnsi="Times New Roman"/>
          <w:sz w:val="28"/>
          <w:szCs w:val="28"/>
          <w:lang w:eastAsia="ru-RU"/>
        </w:rPr>
        <w:t>29 апреля 2014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C77B0">
        <w:rPr>
          <w:rFonts w:ascii="Times New Roman" w:eastAsia="Times New Roman" w:hAnsi="Times New Roman"/>
          <w:sz w:val="28"/>
          <w:szCs w:val="28"/>
          <w:lang w:eastAsia="ru-RU"/>
        </w:rPr>
        <w:t xml:space="preserve"> 656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квартальных и годовых форм отчета об исполнении бюджета города Березники»;</w:t>
      </w:r>
    </w:p>
    <w:p w:rsidR="00775204" w:rsidRPr="00775204" w:rsidRDefault="00775204" w:rsidP="00775204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030BD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0BDC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30BDC">
        <w:rPr>
          <w:rFonts w:ascii="Times New Roman" w:eastAsia="Times New Roman" w:hAnsi="Times New Roman"/>
          <w:sz w:val="28"/>
          <w:szCs w:val="28"/>
          <w:lang w:eastAsia="ru-RU"/>
        </w:rPr>
        <w:t>16 № 88</w:t>
      </w:r>
      <w:r w:rsidRPr="00775204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решение Березниковской городской Думы </w:t>
      </w:r>
      <w:r w:rsidR="00030BDC" w:rsidRPr="00030BDC">
        <w:rPr>
          <w:rFonts w:ascii="Times New Roman" w:eastAsia="Times New Roman" w:hAnsi="Times New Roman"/>
          <w:sz w:val="28"/>
          <w:szCs w:val="28"/>
          <w:lang w:eastAsia="ru-RU"/>
        </w:rPr>
        <w:t>от 29</w:t>
      </w:r>
      <w:r w:rsidR="00030BDC">
        <w:rPr>
          <w:rFonts w:ascii="Times New Roman" w:eastAsia="Times New Roman" w:hAnsi="Times New Roman"/>
          <w:sz w:val="28"/>
          <w:szCs w:val="28"/>
          <w:lang w:eastAsia="ru-RU"/>
        </w:rPr>
        <w:t>.04.</w:t>
      </w:r>
      <w:r w:rsidR="00030BDC" w:rsidRPr="00030BDC">
        <w:rPr>
          <w:rFonts w:ascii="Times New Roman" w:eastAsia="Times New Roman" w:hAnsi="Times New Roman"/>
          <w:sz w:val="28"/>
          <w:szCs w:val="28"/>
          <w:lang w:eastAsia="ru-RU"/>
        </w:rPr>
        <w:t>2014 № 656 «Об утверждении квартальных и годовых форм отчета об исполнении бюджета города Березники»</w:t>
      </w:r>
      <w:r w:rsidR="00030B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0FFD" w:rsidRPr="00AE1C74" w:rsidRDefault="00164756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A1DE6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2A1DE6" w:rsidRPr="00AE1C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азместить</w:t>
      </w:r>
      <w:proofErr w:type="gramEnd"/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C5B" w:rsidRPr="00AE1C74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2A1DE6" w:rsidRPr="00AE1C74">
        <w:rPr>
          <w:rFonts w:ascii="Times New Roman" w:eastAsia="Times New Roman" w:hAnsi="Times New Roman"/>
          <w:sz w:val="28"/>
          <w:szCs w:val="28"/>
          <w:lang w:eastAsia="ru-RU"/>
        </w:rPr>
        <w:t>ее решение и п</w:t>
      </w:r>
      <w:r w:rsidR="001F3C5B" w:rsidRPr="00AE1C74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030BD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F3C5B" w:rsidRPr="00AE1C74">
        <w:rPr>
          <w:rFonts w:ascii="Times New Roman" w:eastAsia="Times New Roman" w:hAnsi="Times New Roman"/>
          <w:sz w:val="28"/>
          <w:szCs w:val="28"/>
          <w:lang w:eastAsia="ru-RU"/>
        </w:rPr>
        <w:t>, указанн</w:t>
      </w:r>
      <w:r w:rsidR="00030BDC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1 </w:t>
      </w:r>
      <w:r w:rsidR="002A1DE6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решения, 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на Официальном портале правовой информации города Березники</w:t>
      </w:r>
      <w:r w:rsidR="00034C48" w:rsidRPr="00AE1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910FFD" w:rsidRPr="00AE1C74" w:rsidRDefault="00164756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A1DE6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</w:t>
      </w:r>
      <w:r w:rsidR="00F6188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</w:t>
      </w:r>
      <w:r w:rsidR="00A15828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подписания</w:t>
      </w:r>
      <w:r w:rsidR="00910FFD" w:rsidRPr="00AE1C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10FFD" w:rsidRPr="00AE1C74" w:rsidRDefault="00910FFD" w:rsidP="00ED302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8"/>
        <w:gridCol w:w="2422"/>
      </w:tblGrid>
      <w:tr w:rsidR="00031458" w:rsidRPr="00AE1C74" w:rsidTr="009209C1">
        <w:tc>
          <w:tcPr>
            <w:tcW w:w="7148" w:type="dxa"/>
            <w:shd w:val="clear" w:color="auto" w:fill="auto"/>
          </w:tcPr>
          <w:p w:rsidR="00031458" w:rsidRPr="00AE1C74" w:rsidRDefault="00031458" w:rsidP="003F601B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22" w:type="dxa"/>
            <w:shd w:val="clear" w:color="auto" w:fill="auto"/>
          </w:tcPr>
          <w:p w:rsidR="00031458" w:rsidRPr="00AE1C74" w:rsidRDefault="00031458" w:rsidP="002A1DE6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  <w:tr w:rsidR="00031458" w:rsidRPr="00AE1C74" w:rsidTr="009209C1">
        <w:trPr>
          <w:trHeight w:val="590"/>
        </w:trPr>
        <w:tc>
          <w:tcPr>
            <w:tcW w:w="7148" w:type="dxa"/>
            <w:shd w:val="clear" w:color="auto" w:fill="auto"/>
          </w:tcPr>
          <w:p w:rsidR="00031458" w:rsidRPr="00AE1C74" w:rsidRDefault="00031458" w:rsidP="00031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031458" w:rsidRPr="00AE1C74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едседатель </w:t>
            </w:r>
          </w:p>
          <w:p w:rsidR="00031458" w:rsidRPr="00AE1C74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Березниковской 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031458" w:rsidRPr="00AE1C74" w:rsidRDefault="00031458" w:rsidP="002A1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031458" w:rsidRPr="00AE1C74" w:rsidRDefault="00031458" w:rsidP="002A1DE6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31458" w:rsidRPr="00AE1C74" w:rsidRDefault="00A73F9E" w:rsidP="002A1DE6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</w:t>
            </w:r>
            <w:r w:rsidR="00031458" w:rsidRPr="00AE1C7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.В. Смирнов</w:t>
            </w:r>
          </w:p>
        </w:tc>
      </w:tr>
    </w:tbl>
    <w:p w:rsidR="007C68E6" w:rsidRPr="00AE1C74" w:rsidRDefault="007C68E6" w:rsidP="0074300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8E6" w:rsidRPr="00AE1C74" w:rsidRDefault="007C68E6">
      <w:pPr>
        <w:spacing w:after="0" w:line="240" w:lineRule="auto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  <w:r w:rsidRPr="00AE1C74">
        <w:rPr>
          <w:rFonts w:ascii="Times New Roman" w:eastAsia="Times New Roman" w:hAnsi="Times New Roman"/>
          <w:spacing w:val="16"/>
          <w:sz w:val="24"/>
          <w:szCs w:val="24"/>
          <w:lang w:eastAsia="ru-RU"/>
        </w:rPr>
        <w:br w:type="page"/>
      </w:r>
    </w:p>
    <w:p w:rsidR="00002383" w:rsidRPr="00002383" w:rsidRDefault="00002383" w:rsidP="0000238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45395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:rsidR="00002383" w:rsidRPr="00002383" w:rsidRDefault="00002383" w:rsidP="0000238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83">
        <w:rPr>
          <w:rFonts w:ascii="Times New Roman" w:eastAsia="Times New Roman" w:hAnsi="Times New Roman"/>
          <w:sz w:val="24"/>
          <w:szCs w:val="24"/>
          <w:lang w:eastAsia="ru-RU"/>
        </w:rPr>
        <w:t>к решению Березниковской</w:t>
      </w:r>
    </w:p>
    <w:p w:rsidR="00002383" w:rsidRPr="00002383" w:rsidRDefault="00002383" w:rsidP="0000238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83">
        <w:rPr>
          <w:rFonts w:ascii="Times New Roman" w:eastAsia="Times New Roman" w:hAnsi="Times New Roman"/>
          <w:sz w:val="24"/>
          <w:szCs w:val="24"/>
          <w:lang w:eastAsia="ru-RU"/>
        </w:rPr>
        <w:t>городской Думы</w:t>
      </w:r>
    </w:p>
    <w:p w:rsidR="00002383" w:rsidRDefault="00453954" w:rsidP="00002383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</w:p>
    <w:p w:rsidR="009209C1" w:rsidRPr="00AE1C74" w:rsidRDefault="009209C1" w:rsidP="009209C1">
      <w:pPr>
        <w:spacing w:after="0" w:line="360" w:lineRule="exact"/>
        <w:jc w:val="right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</w:p>
    <w:p w:rsidR="001306A3" w:rsidRDefault="001306A3" w:rsidP="00B215F1">
      <w:pPr>
        <w:spacing w:after="0" w:line="240" w:lineRule="auto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Перечень форм отчета об исполнении бюджета</w:t>
      </w:r>
      <w:r w:rsidR="00B215F1" w:rsidRPr="00AE1C74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 xml:space="preserve"> </w:t>
      </w:r>
    </w:p>
    <w:p w:rsidR="00831508" w:rsidRPr="00AE1C74" w:rsidRDefault="00B215F1" w:rsidP="00B215F1">
      <w:pPr>
        <w:spacing w:after="0" w:line="240" w:lineRule="auto"/>
        <w:jc w:val="center"/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</w:pPr>
      <w:r w:rsidRPr="00AE1C74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муниципального образования «Город Березники</w:t>
      </w:r>
      <w:r w:rsidR="00002383">
        <w:rPr>
          <w:rFonts w:ascii="Times New Roman" w:eastAsia="Times New Roman" w:hAnsi="Times New Roman"/>
          <w:b/>
          <w:spacing w:val="16"/>
          <w:sz w:val="28"/>
          <w:szCs w:val="28"/>
          <w:lang w:eastAsia="ru-RU"/>
        </w:rPr>
        <w:t>»</w:t>
      </w:r>
    </w:p>
    <w:p w:rsidR="00130B10" w:rsidRPr="00AE1C74" w:rsidRDefault="00130B10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843"/>
        <w:gridCol w:w="1559"/>
        <w:gridCol w:w="6095"/>
      </w:tblGrid>
      <w:tr w:rsidR="001306A3" w:rsidRPr="001306A3" w:rsidTr="007316DC">
        <w:trPr>
          <w:trHeight w:val="1053"/>
          <w:tblHeader/>
        </w:trPr>
        <w:tc>
          <w:tcPr>
            <w:tcW w:w="568" w:type="dxa"/>
            <w:shd w:val="clear" w:color="auto" w:fill="auto"/>
            <w:vAlign w:val="center"/>
          </w:tcPr>
          <w:p w:rsidR="001306A3" w:rsidRPr="001306A3" w:rsidRDefault="001306A3" w:rsidP="001306A3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6A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306A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306A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06A3" w:rsidRPr="001306A3" w:rsidRDefault="001306A3" w:rsidP="001306A3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6A3">
              <w:rPr>
                <w:rFonts w:ascii="Times New Roman" w:hAnsi="Times New Roman"/>
                <w:b/>
                <w:sz w:val="24"/>
                <w:szCs w:val="24"/>
              </w:rPr>
              <w:t>Квартальные фор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06A3" w:rsidRPr="001306A3" w:rsidRDefault="001306A3" w:rsidP="001306A3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6A3">
              <w:rPr>
                <w:rFonts w:ascii="Times New Roman" w:hAnsi="Times New Roman"/>
                <w:b/>
                <w:sz w:val="24"/>
                <w:szCs w:val="24"/>
              </w:rPr>
              <w:t>Годовые фор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306A3" w:rsidRPr="001306A3" w:rsidRDefault="001306A3" w:rsidP="001306A3">
            <w:pPr>
              <w:pStyle w:val="ConsPlusNormal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6A3">
              <w:rPr>
                <w:rFonts w:ascii="Times New Roman" w:hAnsi="Times New Roman"/>
                <w:b/>
                <w:sz w:val="24"/>
                <w:szCs w:val="24"/>
              </w:rPr>
              <w:t>Наименование форм</w:t>
            </w:r>
          </w:p>
        </w:tc>
      </w:tr>
      <w:tr w:rsidR="001306A3" w:rsidRPr="001306A3" w:rsidTr="007316DC">
        <w:trPr>
          <w:tblHeader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06A3" w:rsidRPr="001306A3" w:rsidTr="007316DC"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1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AC23B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сполнение бюджета </w:t>
            </w:r>
            <w:r w:rsid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>ород Березники</w:t>
            </w:r>
            <w:r w:rsidR="00AC23BD">
              <w:rPr>
                <w:rFonts w:ascii="Times New Roman" w:hAnsi="Times New Roman"/>
                <w:sz w:val="24"/>
                <w:szCs w:val="24"/>
              </w:rPr>
              <w:t>»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 xml:space="preserve"> по кодам классификации доходов бюджета</w:t>
            </w:r>
          </w:p>
        </w:tc>
      </w:tr>
      <w:tr w:rsidR="001306A3" w:rsidRPr="001306A3" w:rsidTr="007316DC">
        <w:trPr>
          <w:trHeight w:val="584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2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2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сполнение бюджета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  <w:r w:rsidR="00AC2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>по кодам видов доходов</w:t>
            </w:r>
          </w:p>
        </w:tc>
      </w:tr>
      <w:tr w:rsidR="001306A3" w:rsidRPr="001306A3" w:rsidTr="007316DC"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3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3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Поступление в бюджет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 xml:space="preserve"> доходов от сдачи в аренду имущества, находящегося в собственности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</w:p>
        </w:tc>
      </w:tr>
      <w:tr w:rsidR="001306A3" w:rsidRPr="001306A3" w:rsidTr="007316DC"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4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4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AC23BD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Поступление в бюджет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  <w:r w:rsidR="00AC2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дивидендов по акциям и доходов от прочих форм участия в капитале, находящихся в собственности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</w:p>
        </w:tc>
      </w:tr>
      <w:tr w:rsidR="001306A3" w:rsidRPr="001306A3" w:rsidTr="007316DC"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5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5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Поступление в бюджет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 xml:space="preserve"> доходов от приватизации объектов, находящихся в собственности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</w:p>
        </w:tc>
      </w:tr>
      <w:tr w:rsidR="001306A3" w:rsidRPr="001306A3" w:rsidTr="007316DC">
        <w:trPr>
          <w:trHeight w:val="763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6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6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Поступление в бюджет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  <w:r w:rsidR="00AC2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>доходов от продажи земельных участков</w:t>
            </w:r>
          </w:p>
        </w:tc>
      </w:tr>
      <w:tr w:rsidR="001306A3" w:rsidRPr="001306A3" w:rsidTr="007316DC">
        <w:trPr>
          <w:trHeight w:val="688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7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7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Поступление в бюджет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  <w:r w:rsidR="00AC2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>доходов от сдачи в аренду земельных участков, включая средства от продажи права на заключение договоров аренды земельных участков</w:t>
            </w:r>
          </w:p>
        </w:tc>
      </w:tr>
      <w:tr w:rsidR="001306A3" w:rsidRPr="001306A3" w:rsidTr="007316DC"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8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8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нформация о доходах от продажи имущества, находящегося в собственности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>, и закрепленного на праве оперативного управления за муниципальными казенными учреждениями</w:t>
            </w:r>
          </w:p>
        </w:tc>
      </w:tr>
      <w:tr w:rsidR="001306A3" w:rsidRPr="001306A3" w:rsidTr="007316DC">
        <w:trPr>
          <w:trHeight w:val="643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9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9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сполнение бюджета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  <w:r w:rsidR="00AC2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>по ведомственной структуре расходов</w:t>
            </w:r>
          </w:p>
        </w:tc>
      </w:tr>
      <w:tr w:rsidR="001306A3" w:rsidRPr="001306A3" w:rsidTr="007316DC">
        <w:trPr>
          <w:trHeight w:val="643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10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10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сполнение бюджета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  <w:r w:rsidR="00AC2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, группам видов расходов бюджета</w:t>
            </w:r>
          </w:p>
        </w:tc>
      </w:tr>
      <w:tr w:rsidR="001306A3" w:rsidRPr="001306A3" w:rsidTr="00AC23BD">
        <w:trPr>
          <w:trHeight w:val="343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11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11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нформация о состоянии просроченной кредиторской задолженности бюджета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lastRenderedPageBreak/>
              <w:t>«Город Березники»</w:t>
            </w:r>
          </w:p>
        </w:tc>
      </w:tr>
      <w:tr w:rsidR="001306A3" w:rsidRPr="001306A3" w:rsidTr="007316DC">
        <w:trPr>
          <w:trHeight w:val="625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12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12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нформация о состоянии просроченной дебиторской задолженности бюджета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</w:p>
        </w:tc>
      </w:tr>
      <w:tr w:rsidR="001306A3" w:rsidRPr="001306A3" w:rsidTr="007316DC">
        <w:trPr>
          <w:trHeight w:val="619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13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13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Исполнение по межбюджетным трансфертам, передаваемым из краевого бюджета</w:t>
            </w:r>
          </w:p>
        </w:tc>
      </w:tr>
      <w:tr w:rsidR="001306A3" w:rsidRPr="001306A3" w:rsidTr="007316DC">
        <w:trPr>
          <w:trHeight w:val="882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14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14</w:t>
            </w:r>
          </w:p>
        </w:tc>
        <w:tc>
          <w:tcPr>
            <w:tcW w:w="6095" w:type="dxa"/>
            <w:shd w:val="clear" w:color="auto" w:fill="auto"/>
          </w:tcPr>
          <w:p w:rsidR="00CC5AC9" w:rsidRPr="001306A3" w:rsidRDefault="00CC5AC9" w:rsidP="005A6640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C5AC9">
              <w:rPr>
                <w:rFonts w:ascii="Times New Roman" w:hAnsi="Times New Roman"/>
                <w:sz w:val="24"/>
                <w:szCs w:val="24"/>
              </w:rPr>
              <w:t>еречень объектов капитального строительства муниципальной собственности муниципального образования «Город Березники» и объектов недвижимого имущества, приобретаемых в муниципальную собственность муниципального образования «Город Березники» в разрезе муниципальных программ (непрограммных направлени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06A3" w:rsidRPr="001306A3" w:rsidTr="007316DC">
        <w:trPr>
          <w:trHeight w:val="596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15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15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Использо</w:t>
            </w:r>
            <w:r w:rsidR="00477BB3">
              <w:rPr>
                <w:rFonts w:ascii="Times New Roman" w:hAnsi="Times New Roman"/>
                <w:sz w:val="24"/>
                <w:szCs w:val="24"/>
              </w:rPr>
              <w:t>вание средств резервного фонда А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>дминистрации города Березники</w:t>
            </w:r>
          </w:p>
        </w:tc>
      </w:tr>
      <w:tr w:rsidR="001306A3" w:rsidRPr="001306A3" w:rsidTr="007316DC">
        <w:trPr>
          <w:trHeight w:val="596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16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16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Сведения об объемах финансирования муниципальных  программ </w:t>
            </w:r>
            <w:r w:rsidR="00AC23BD" w:rsidRPr="00AC23B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</w:p>
        </w:tc>
      </w:tr>
      <w:tr w:rsidR="001306A3" w:rsidRPr="001306A3" w:rsidTr="00544DCF">
        <w:trPr>
          <w:trHeight w:val="534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17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17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544DCF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DCF">
              <w:rPr>
                <w:rFonts w:ascii="Times New Roman" w:hAnsi="Times New Roman"/>
                <w:sz w:val="24"/>
                <w:szCs w:val="24"/>
              </w:rPr>
              <w:t>Информация о реализации национальных проектов по муниципальному образованию «Город Березники»</w:t>
            </w:r>
          </w:p>
        </w:tc>
      </w:tr>
      <w:tr w:rsidR="001306A3" w:rsidRPr="001306A3" w:rsidTr="007316DC"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18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18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нформация о расшифровке остатков на счетах по учету средств бюджета </w:t>
            </w:r>
            <w:r w:rsidR="005864C2" w:rsidRPr="005864C2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</w:p>
        </w:tc>
      </w:tr>
      <w:tr w:rsidR="001306A3" w:rsidRPr="001306A3" w:rsidTr="007316DC">
        <w:trPr>
          <w:trHeight w:val="460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19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19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нформация о состоянии муниципального долга </w:t>
            </w:r>
            <w:r w:rsidR="005864C2" w:rsidRPr="005864C2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</w:p>
        </w:tc>
      </w:tr>
      <w:tr w:rsidR="001306A3" w:rsidRPr="001306A3" w:rsidTr="007316DC"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20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20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нформация о муниципальных гарантиях </w:t>
            </w:r>
            <w:r w:rsidR="005864C2" w:rsidRPr="005864C2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</w:p>
        </w:tc>
      </w:tr>
      <w:tr w:rsidR="001306A3" w:rsidRPr="001306A3" w:rsidTr="007316DC"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21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21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нформация о предоставлении и погашении бюджетных ссуд и бюджетных кредитов, выдаваемых за счет средств бюджета </w:t>
            </w:r>
            <w:r w:rsidR="005864C2" w:rsidRPr="005864C2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</w:p>
        </w:tc>
      </w:tr>
      <w:tr w:rsidR="001306A3" w:rsidRPr="001306A3" w:rsidTr="007316DC"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22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22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нформация об использовании бюджетных ассигнований муниципального дорожного фонда </w:t>
            </w:r>
            <w:r w:rsidR="005864C2" w:rsidRPr="005864C2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</w:p>
        </w:tc>
      </w:tr>
      <w:tr w:rsidR="001306A3" w:rsidRPr="001306A3" w:rsidTr="007316DC">
        <w:trPr>
          <w:trHeight w:val="491"/>
        </w:trPr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23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23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нформация об исполнении публичных нормативных обязательств по бюджету </w:t>
            </w:r>
            <w:r w:rsidR="005864C2" w:rsidRPr="005864C2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</w:p>
        </w:tc>
      </w:tr>
      <w:tr w:rsidR="001306A3" w:rsidRPr="001306A3" w:rsidTr="007316DC"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24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24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дефицита бюджета </w:t>
            </w:r>
            <w:r w:rsidR="005864C2" w:rsidRPr="005864C2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 xml:space="preserve"> по кодам </w:t>
            </w:r>
            <w:proofErr w:type="gramStart"/>
            <w:r w:rsidRPr="001306A3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</w:tr>
      <w:tr w:rsidR="001306A3" w:rsidRPr="001306A3" w:rsidTr="007316DC">
        <w:tc>
          <w:tcPr>
            <w:tcW w:w="568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К-25</w:t>
            </w:r>
          </w:p>
        </w:tc>
        <w:tc>
          <w:tcPr>
            <w:tcW w:w="1559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>Г-25</w:t>
            </w:r>
          </w:p>
        </w:tc>
        <w:tc>
          <w:tcPr>
            <w:tcW w:w="6095" w:type="dxa"/>
            <w:shd w:val="clear" w:color="auto" w:fill="auto"/>
          </w:tcPr>
          <w:p w:rsidR="001306A3" w:rsidRPr="001306A3" w:rsidRDefault="001306A3" w:rsidP="001306A3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6A3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дефицита бюджета </w:t>
            </w:r>
            <w:r w:rsidR="005864C2" w:rsidRPr="005864C2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Березники»</w:t>
            </w:r>
            <w:r w:rsidRPr="001306A3">
              <w:rPr>
                <w:rFonts w:ascii="Times New Roman" w:hAnsi="Times New Roman"/>
                <w:sz w:val="24"/>
                <w:szCs w:val="24"/>
              </w:rPr>
              <w:t xml:space="preserve"> по кодам групп, подгрупп, статей, видов источников финансирования дефицитов бюджетов</w:t>
            </w:r>
          </w:p>
        </w:tc>
      </w:tr>
    </w:tbl>
    <w:p w:rsidR="00CF0E54" w:rsidRDefault="00CF0E54" w:rsidP="001306A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F0E54" w:rsidSect="00EC63AD">
          <w:footerReference w:type="default" r:id="rId10"/>
          <w:pgSz w:w="11906" w:h="16838"/>
          <w:pgMar w:top="426" w:right="70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F5A10" w:rsidRPr="00002383" w:rsidRDefault="001F5A10" w:rsidP="001F5A10">
      <w:pPr>
        <w:spacing w:after="0" w:line="240" w:lineRule="auto"/>
        <w:ind w:left="5670"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1F5A10" w:rsidRPr="00002383" w:rsidRDefault="001F5A10" w:rsidP="001F5A10">
      <w:pPr>
        <w:spacing w:after="0" w:line="240" w:lineRule="auto"/>
        <w:ind w:left="5670"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83">
        <w:rPr>
          <w:rFonts w:ascii="Times New Roman" w:eastAsia="Times New Roman" w:hAnsi="Times New Roman"/>
          <w:sz w:val="24"/>
          <w:szCs w:val="24"/>
          <w:lang w:eastAsia="ru-RU"/>
        </w:rPr>
        <w:t>к решению Березниковской</w:t>
      </w:r>
    </w:p>
    <w:p w:rsidR="001F5A10" w:rsidRPr="00002383" w:rsidRDefault="001F5A10" w:rsidP="001F5A10">
      <w:pPr>
        <w:spacing w:after="0" w:line="240" w:lineRule="auto"/>
        <w:ind w:left="5670"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383">
        <w:rPr>
          <w:rFonts w:ascii="Times New Roman" w:eastAsia="Times New Roman" w:hAnsi="Times New Roman"/>
          <w:sz w:val="24"/>
          <w:szCs w:val="24"/>
          <w:lang w:eastAsia="ru-RU"/>
        </w:rPr>
        <w:t>городской Думы</w:t>
      </w:r>
    </w:p>
    <w:p w:rsidR="001F5A10" w:rsidRDefault="001F5A10" w:rsidP="001F5A10">
      <w:pPr>
        <w:spacing w:after="0" w:line="240" w:lineRule="auto"/>
        <w:ind w:left="5670" w:firstLine="993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</w:p>
    <w:p w:rsidR="009209C1" w:rsidRDefault="009209C1" w:rsidP="001306A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A10" w:rsidRPr="00AE1C74" w:rsidRDefault="001F5A10" w:rsidP="001306A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"/>
        <w:gridCol w:w="984"/>
        <w:gridCol w:w="2687"/>
        <w:gridCol w:w="142"/>
        <w:gridCol w:w="1417"/>
        <w:gridCol w:w="1134"/>
        <w:gridCol w:w="851"/>
        <w:gridCol w:w="1460"/>
        <w:gridCol w:w="241"/>
      </w:tblGrid>
      <w:tr w:rsidR="006A07CF" w:rsidRPr="00A378F3" w:rsidTr="00722217">
        <w:trPr>
          <w:trHeight w:val="58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F5A10" w:rsidRPr="00A378F3" w:rsidRDefault="001F5A10" w:rsidP="00A378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A10" w:rsidRDefault="001F5A10" w:rsidP="00A378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5A10" w:rsidRDefault="001F5A10" w:rsidP="00A378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78F3" w:rsidRPr="00A378F3" w:rsidRDefault="00722217" w:rsidP="00A378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6F8" w:rsidRPr="00A378F3" w:rsidRDefault="00B716F8" w:rsidP="00722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78F3" w:rsidRPr="00A378F3" w:rsidTr="00722217">
        <w:trPr>
          <w:trHeight w:val="3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C55" w:rsidRDefault="00A378F3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сполнение бюджета </w:t>
            </w:r>
            <w:r w:rsidR="006A07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Г</w:t>
            </w:r>
            <w:r w:rsidRPr="00A37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од Березники</w:t>
            </w:r>
            <w:r w:rsidR="006A07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A37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378F3" w:rsidRPr="00A378F3" w:rsidRDefault="00A378F3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одам классификации доходов бюджета</w:t>
            </w:r>
          </w:p>
        </w:tc>
      </w:tr>
      <w:tr w:rsidR="00A378F3" w:rsidRPr="00A378F3" w:rsidTr="00722217">
        <w:trPr>
          <w:trHeight w:val="42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78F3" w:rsidRPr="00A378F3" w:rsidRDefault="00A378F3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_______________</w:t>
            </w:r>
          </w:p>
        </w:tc>
      </w:tr>
      <w:tr w:rsidR="006A07CF" w:rsidRPr="00847C55" w:rsidTr="00722217">
        <w:trPr>
          <w:trHeight w:val="55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5A6640" w:rsidP="00A378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6640" w:rsidRPr="00A378F3" w:rsidTr="00722217">
        <w:trPr>
          <w:gridAfter w:val="1"/>
          <w:wAfter w:w="241" w:type="dxa"/>
          <w:trHeight w:val="645"/>
        </w:trPr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640" w:rsidRPr="007A771E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 классификации доходов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640" w:rsidRPr="007A771E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  <w:proofErr w:type="gramStart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</w:t>
            </w:r>
          </w:p>
        </w:tc>
      </w:tr>
      <w:tr w:rsidR="005A6640" w:rsidRPr="00A378F3" w:rsidTr="00722217">
        <w:trPr>
          <w:gridAfter w:val="1"/>
          <w:wAfter w:w="241" w:type="dxa"/>
          <w:trHeight w:val="14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доходов</w:t>
            </w: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40" w:rsidRPr="007A771E" w:rsidRDefault="005A6640" w:rsidP="00A378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по бюджету первонач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от уточненного плана</w:t>
            </w:r>
          </w:p>
        </w:tc>
      </w:tr>
      <w:tr w:rsidR="005A6640" w:rsidRPr="00A378F3" w:rsidTr="00722217">
        <w:trPr>
          <w:gridAfter w:val="1"/>
          <w:wAfter w:w="241" w:type="dxa"/>
          <w:trHeight w:val="2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A6640" w:rsidRPr="00A378F3" w:rsidTr="00722217">
        <w:trPr>
          <w:gridAfter w:val="1"/>
          <w:wAfter w:w="241" w:type="dxa"/>
          <w:trHeight w:val="4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A378F3" w:rsidRDefault="005A6640" w:rsidP="00A378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6640" w:rsidRPr="00A378F3" w:rsidTr="00722217">
        <w:trPr>
          <w:gridAfter w:val="1"/>
          <w:wAfter w:w="241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A378F3" w:rsidRDefault="005A6640" w:rsidP="00A378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A378F3" w:rsidRDefault="005A6640" w:rsidP="00A378F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6640" w:rsidRPr="00A378F3" w:rsidTr="00722217">
        <w:trPr>
          <w:gridAfter w:val="1"/>
          <w:wAfter w:w="241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A378F3" w:rsidRDefault="005A6640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A378F3" w:rsidRDefault="005A6640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640" w:rsidRPr="00A378F3" w:rsidRDefault="005A6640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A378F3" w:rsidRDefault="005A6640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A378F3" w:rsidRDefault="005A6640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A378F3" w:rsidRDefault="005A6640" w:rsidP="00A37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A378F3" w:rsidRDefault="005A6640" w:rsidP="00A378F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78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07CF" w:rsidRPr="00A378F3" w:rsidTr="00722217">
        <w:trPr>
          <w:trHeight w:val="26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8F3" w:rsidRPr="00A378F3" w:rsidRDefault="00A378F3" w:rsidP="00A378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209C1" w:rsidRDefault="009209C1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7C55" w:rsidRDefault="00847C55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843"/>
        <w:gridCol w:w="262"/>
        <w:gridCol w:w="1439"/>
        <w:gridCol w:w="178"/>
        <w:gridCol w:w="1240"/>
        <w:gridCol w:w="165"/>
        <w:gridCol w:w="1220"/>
        <w:gridCol w:w="316"/>
        <w:gridCol w:w="425"/>
      </w:tblGrid>
      <w:tr w:rsidR="00722217" w:rsidRPr="006A07CF" w:rsidTr="000E5560">
        <w:trPr>
          <w:trHeight w:val="5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17" w:rsidRPr="006A07CF" w:rsidRDefault="00722217" w:rsidP="006A0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17" w:rsidRPr="006A07CF" w:rsidRDefault="00722217" w:rsidP="006A0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17" w:rsidRPr="006A07CF" w:rsidRDefault="00722217" w:rsidP="006A0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2217" w:rsidRPr="00722217" w:rsidRDefault="00722217" w:rsidP="00722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22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-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17" w:rsidRPr="006A07CF" w:rsidRDefault="00722217" w:rsidP="006A07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217" w:rsidRPr="006A07CF" w:rsidRDefault="00722217" w:rsidP="00722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07CF" w:rsidRPr="006A07CF" w:rsidTr="00722217">
        <w:trPr>
          <w:trHeight w:val="330"/>
        </w:trPr>
        <w:tc>
          <w:tcPr>
            <w:tcW w:w="11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C55" w:rsidRDefault="006A07CF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сполнение бюджета </w:t>
            </w:r>
            <w:r w:rsidR="00847C55" w:rsidRPr="00847C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Город Березники»</w:t>
            </w:r>
          </w:p>
          <w:p w:rsidR="006A07CF" w:rsidRPr="006A07CF" w:rsidRDefault="006A07CF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одам видов доходов</w:t>
            </w:r>
            <w:r w:rsidR="00847C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47C55" w:rsidRPr="00847C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="00847C55" w:rsidRPr="00847C5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</w:t>
            </w:r>
          </w:p>
        </w:tc>
      </w:tr>
      <w:tr w:rsidR="006A07CF" w:rsidRPr="006A07CF" w:rsidTr="00722217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CF" w:rsidRPr="006A07CF" w:rsidRDefault="006A07CF" w:rsidP="006A07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CF" w:rsidRPr="006A07CF" w:rsidRDefault="006A07CF" w:rsidP="006A07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CF" w:rsidRPr="006A07CF" w:rsidRDefault="006A07CF" w:rsidP="006A07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CF" w:rsidRPr="006A07CF" w:rsidRDefault="006A07CF" w:rsidP="006A0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CF" w:rsidRPr="006A07CF" w:rsidRDefault="005A6640" w:rsidP="006A07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66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CF" w:rsidRPr="006A07CF" w:rsidRDefault="006A07CF" w:rsidP="006A07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7CF" w:rsidRPr="006A07CF" w:rsidRDefault="006A07CF" w:rsidP="006A07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6640" w:rsidRPr="006A07CF" w:rsidTr="00722217">
        <w:trPr>
          <w:gridAfter w:val="1"/>
          <w:wAfter w:w="425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да вида доходов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6640" w:rsidRPr="007A771E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  <w:proofErr w:type="gramStart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</w:t>
            </w:r>
          </w:p>
        </w:tc>
      </w:tr>
      <w:tr w:rsidR="005A6640" w:rsidRPr="006A07CF" w:rsidTr="00722217">
        <w:trPr>
          <w:gridAfter w:val="1"/>
          <w:wAfter w:w="425" w:type="dxa"/>
          <w:trHeight w:val="1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по бюджету первоначаль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7A771E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от уточненного плана</w:t>
            </w:r>
          </w:p>
        </w:tc>
      </w:tr>
      <w:tr w:rsidR="005A6640" w:rsidRPr="006A07CF" w:rsidTr="00722217">
        <w:trPr>
          <w:gridAfter w:val="1"/>
          <w:wAfter w:w="425" w:type="dxa"/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5A6640" w:rsidRPr="006A07CF" w:rsidTr="00722217">
        <w:trPr>
          <w:gridAfter w:val="1"/>
          <w:wAfter w:w="425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6A07CF" w:rsidRDefault="005A6640" w:rsidP="006A07C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6640" w:rsidRPr="006A07CF" w:rsidTr="00722217">
        <w:trPr>
          <w:gridAfter w:val="1"/>
          <w:wAfter w:w="42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640" w:rsidRPr="006A07CF" w:rsidRDefault="005A6640" w:rsidP="006A07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6A07CF" w:rsidRDefault="005A6640" w:rsidP="006A07CF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A6640" w:rsidRPr="006A07CF" w:rsidTr="00722217">
        <w:trPr>
          <w:gridAfter w:val="1"/>
          <w:wAfter w:w="425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640" w:rsidRPr="006A07CF" w:rsidRDefault="005A6640" w:rsidP="006A07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640" w:rsidRPr="006A07CF" w:rsidRDefault="005A6640" w:rsidP="006A07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6A07CF" w:rsidRDefault="005A6640" w:rsidP="006A07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6A07CF" w:rsidRDefault="005A6640" w:rsidP="006A07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6A07CF" w:rsidRDefault="005A6640" w:rsidP="006A07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40" w:rsidRPr="006A07CF" w:rsidRDefault="005A6640" w:rsidP="006A07C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7C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6A07CF" w:rsidRDefault="006A07CF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361A" w:rsidRDefault="000A361A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361A" w:rsidRDefault="000A361A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0A361A" w:rsidSect="00EC63AD">
          <w:pgSz w:w="11906" w:h="16838"/>
          <w:pgMar w:top="426" w:right="70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66" w:type="dxa"/>
        <w:tblInd w:w="93" w:type="dxa"/>
        <w:tblLook w:val="04A0" w:firstRow="1" w:lastRow="0" w:firstColumn="1" w:lastColumn="0" w:noHBand="0" w:noVBand="1"/>
      </w:tblPr>
      <w:tblGrid>
        <w:gridCol w:w="513"/>
        <w:gridCol w:w="2980"/>
        <w:gridCol w:w="600"/>
        <w:gridCol w:w="600"/>
        <w:gridCol w:w="600"/>
        <w:gridCol w:w="1180"/>
        <w:gridCol w:w="1260"/>
        <w:gridCol w:w="1313"/>
        <w:gridCol w:w="1440"/>
        <w:gridCol w:w="1400"/>
        <w:gridCol w:w="1520"/>
        <w:gridCol w:w="1660"/>
      </w:tblGrid>
      <w:tr w:rsidR="000A361A" w:rsidRPr="000A361A" w:rsidTr="000A361A">
        <w:trPr>
          <w:trHeight w:val="4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Форма К-3</w:t>
            </w:r>
          </w:p>
        </w:tc>
      </w:tr>
      <w:tr w:rsidR="000A361A" w:rsidRPr="000A361A" w:rsidTr="000A361A">
        <w:trPr>
          <w:trHeight w:val="702"/>
        </w:trPr>
        <w:tc>
          <w:tcPr>
            <w:tcW w:w="150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61A" w:rsidRPr="00B61645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ступление в бюджет </w:t>
            </w:r>
            <w:r w:rsidRPr="00B616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 «Город Березники» </w:t>
            </w:r>
            <w:r w:rsidRPr="000A36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доходов от сдачи в аренду имущества, находящегося в собственности </w:t>
            </w:r>
            <w:r w:rsidRPr="00B616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Город Березники»</w:t>
            </w:r>
            <w:r w:rsidRPr="000A36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</w:p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0A361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0A36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_____________________________</w:t>
            </w:r>
          </w:p>
        </w:tc>
      </w:tr>
      <w:tr w:rsidR="000A361A" w:rsidRPr="000A361A" w:rsidTr="000A361A">
        <w:trPr>
          <w:trHeight w:val="24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(нарастающим итогом с начала года)</w:t>
            </w:r>
          </w:p>
        </w:tc>
      </w:tr>
      <w:tr w:rsidR="000A361A" w:rsidRPr="000A361A" w:rsidTr="000A361A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845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3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A361A" w:rsidRPr="000A361A" w:rsidTr="000A361A">
        <w:trPr>
          <w:trHeight w:val="12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имущества муниципальной собственност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, (кв.м.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, (п.</w:t>
            </w:r>
            <w:proofErr w:type="gramStart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имое имущество, (ед.)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но в аренду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ная плата за период</w:t>
            </w:r>
          </w:p>
        </w:tc>
      </w:tr>
      <w:tr w:rsidR="000A361A" w:rsidRPr="000A361A" w:rsidTr="000A361A">
        <w:trPr>
          <w:trHeight w:val="1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61A" w:rsidRPr="007A771E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, (кв.м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</w:t>
            </w:r>
            <w:proofErr w:type="gramStart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</w:t>
            </w:r>
            <w:proofErr w:type="spellStart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имое имущество, (ед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-</w:t>
            </w:r>
            <w:proofErr w:type="spellStart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начало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ислено за период с начала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чено за период с начала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1A" w:rsidRPr="007A771E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ь на конец отчетного периода</w:t>
            </w:r>
          </w:p>
        </w:tc>
      </w:tr>
      <w:tr w:rsidR="000A361A" w:rsidRPr="000A361A" w:rsidTr="000A361A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0A361A" w:rsidRPr="000A361A" w:rsidTr="000A361A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Имущество, закрепленное за муниципальными казенными учреждениями на праве оперативного 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A361A" w:rsidRPr="000A361A" w:rsidTr="000A361A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 xml:space="preserve">Имущество, находящееся  в муниципальной казне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A361A" w:rsidRPr="000A361A" w:rsidTr="000A361A">
        <w:trPr>
          <w:trHeight w:val="330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61A" w:rsidRPr="000A361A" w:rsidRDefault="000A361A" w:rsidP="000A36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A361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0A361A" w:rsidRDefault="000A361A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361A" w:rsidRDefault="000A361A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6B33" w:rsidRDefault="00D16B3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6B33" w:rsidRDefault="00D16B3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6B33" w:rsidRDefault="00D16B3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6B33" w:rsidRDefault="00D16B3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6B33" w:rsidRDefault="00D16B3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6B33" w:rsidRDefault="00D16B3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6B33" w:rsidRDefault="00D16B3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6B33" w:rsidRDefault="00D16B3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6B33" w:rsidRDefault="00D16B3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16B33" w:rsidRDefault="00D16B3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487"/>
        <w:gridCol w:w="1417"/>
        <w:gridCol w:w="1639"/>
        <w:gridCol w:w="1622"/>
        <w:gridCol w:w="141"/>
        <w:gridCol w:w="1276"/>
        <w:gridCol w:w="142"/>
        <w:gridCol w:w="1259"/>
        <w:gridCol w:w="158"/>
        <w:gridCol w:w="1189"/>
        <w:gridCol w:w="87"/>
        <w:gridCol w:w="1560"/>
        <w:gridCol w:w="1559"/>
        <w:gridCol w:w="1275"/>
      </w:tblGrid>
      <w:tr w:rsidR="004D7803" w:rsidRPr="00D16B33" w:rsidTr="006C6C0E">
        <w:trPr>
          <w:trHeight w:val="49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03" w:rsidRPr="00D16B33" w:rsidRDefault="004D7803" w:rsidP="00D16B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03" w:rsidRPr="00D16B33" w:rsidRDefault="004D780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03" w:rsidRPr="00D16B33" w:rsidRDefault="004D780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03" w:rsidRPr="00D16B33" w:rsidRDefault="004D780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03" w:rsidRPr="00D16B33" w:rsidRDefault="004D780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03" w:rsidRPr="00D16B33" w:rsidRDefault="004D780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03" w:rsidRPr="00D16B33" w:rsidRDefault="004D780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03" w:rsidRPr="00D16B33" w:rsidRDefault="004D780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03" w:rsidRPr="00D16B33" w:rsidRDefault="004D780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803" w:rsidRPr="00D16B33" w:rsidRDefault="004D7803" w:rsidP="004D78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lang w:eastAsia="ru-RU"/>
              </w:rPr>
              <w:t>Форма К-4</w:t>
            </w:r>
          </w:p>
        </w:tc>
      </w:tr>
      <w:tr w:rsidR="00D16B33" w:rsidRPr="00D16B33" w:rsidTr="007509C2">
        <w:trPr>
          <w:trHeight w:val="79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ступление в бюджет муниципального образования «Город Березники» дивидендов по акциям </w:t>
            </w:r>
          </w:p>
          <w:p w:rsid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 доходов от прочих форм участия в капитале, находящихся в собственности </w:t>
            </w:r>
          </w:p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Город Березники»,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16B33" w:rsidRPr="00D16B33" w:rsidTr="007A771E">
        <w:trPr>
          <w:trHeight w:val="360"/>
        </w:trPr>
        <w:tc>
          <w:tcPr>
            <w:tcW w:w="15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D16B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D16B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                                             </w:t>
            </w:r>
          </w:p>
        </w:tc>
      </w:tr>
      <w:tr w:rsidR="00D16B33" w:rsidRPr="00D16B33" w:rsidTr="007509C2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16B33" w:rsidRPr="00D16B33" w:rsidTr="007A771E">
        <w:trPr>
          <w:trHeight w:val="312"/>
        </w:trPr>
        <w:tc>
          <w:tcPr>
            <w:tcW w:w="153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</w:t>
            </w:r>
            <w:r w:rsidR="00606B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16B33" w:rsidRPr="00D16B33" w:rsidTr="007509C2">
        <w:trPr>
          <w:trHeight w:val="109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7A771E" w:rsidRDefault="00D16B33" w:rsidP="007A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7A771E" w:rsidRDefault="00D16B33" w:rsidP="007A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бще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7A771E" w:rsidRDefault="00D16B33" w:rsidP="007A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муниципального образования</w:t>
            </w:r>
            <w:r w:rsidR="00ED48A8"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УК</w:t>
            </w:r>
            <w:proofErr w:type="gramStart"/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7A771E" w:rsidRDefault="00D16B33" w:rsidP="007A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задолженности на начало года</w:t>
            </w:r>
          </w:p>
        </w:tc>
        <w:tc>
          <w:tcPr>
            <w:tcW w:w="17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7A771E" w:rsidRDefault="00D16B33" w:rsidP="007A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1" w:name="RANGE!E6"/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мма дивидендов, часть прибыли, подлежащие перечислению в бюджет </w:t>
            </w:r>
            <w:r w:rsidR="00A56ABC"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  <w:bookmarkEnd w:id="1"/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7A771E" w:rsidRDefault="00D16B33" w:rsidP="007A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7A771E" w:rsidRDefault="00D16B33" w:rsidP="007A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актически перечислено в бюджет </w:t>
            </w:r>
            <w:r w:rsidR="00A56ABC"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7A771E" w:rsidRDefault="00D16B33" w:rsidP="007A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7A771E" w:rsidRDefault="00D16B33" w:rsidP="007A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исполнения от уточненного пла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7A771E" w:rsidRDefault="00D16B33" w:rsidP="007A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задолженности на конец отчетного период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7A771E" w:rsidRDefault="00D16B33" w:rsidP="007A7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D16B33" w:rsidRPr="00D16B33" w:rsidTr="007509C2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6B33" w:rsidRPr="00D16B33" w:rsidTr="007509C2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=7-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D16B33" w:rsidRPr="00D16B33" w:rsidTr="007A771E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виденды по акциям, находящимся в собственности </w:t>
            </w:r>
            <w:r w:rsidRPr="00A56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«Город Березники»</w:t>
            </w:r>
          </w:p>
        </w:tc>
      </w:tr>
      <w:tr w:rsidR="00D16B33" w:rsidRPr="00D16B33" w:rsidTr="007509C2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6B33" w:rsidRPr="00D16B33" w:rsidTr="007509C2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6B33" w:rsidRPr="00D16B33" w:rsidTr="007509C2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6B33" w:rsidRPr="00D16B33" w:rsidTr="007509C2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CF0E54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="00D16B33"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азделу 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16B33" w:rsidRPr="00D16B33" w:rsidTr="007A771E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1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6B33" w:rsidRPr="00D16B33" w:rsidRDefault="00D16B33" w:rsidP="004D780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ь прибыли иных коммерческих организаций, в которых </w:t>
            </w:r>
            <w:r w:rsidRPr="00A56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</w:t>
            </w:r>
            <w:r w:rsid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56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</w:t>
            </w:r>
            <w:r w:rsid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56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род Березники» </w:t>
            </w:r>
            <w:r w:rsidRPr="00D16B3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вляется участником </w:t>
            </w:r>
          </w:p>
        </w:tc>
      </w:tr>
      <w:tr w:rsidR="00D16B33" w:rsidRPr="00D16B33" w:rsidTr="007509C2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6B33" w:rsidRPr="00D16B33" w:rsidTr="007509C2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6B33" w:rsidRPr="00D16B33" w:rsidTr="007509C2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6B33" w:rsidRPr="00D16B33" w:rsidTr="007509C2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CF0E54" w:rsidRDefault="00CF0E54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="00D16B33" w:rsidRPr="00CF0E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азделу 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B33" w:rsidRPr="00D16B33" w:rsidRDefault="00D16B33" w:rsidP="00D16B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6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16B33" w:rsidRDefault="00D16B3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316DC" w:rsidRDefault="007316D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316DC" w:rsidRDefault="007316D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316DC" w:rsidRDefault="007316D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49" w:type="dxa"/>
        <w:tblInd w:w="93" w:type="dxa"/>
        <w:tblLook w:val="04A0" w:firstRow="1" w:lastRow="0" w:firstColumn="1" w:lastColumn="0" w:noHBand="0" w:noVBand="1"/>
      </w:tblPr>
      <w:tblGrid>
        <w:gridCol w:w="513"/>
        <w:gridCol w:w="2196"/>
        <w:gridCol w:w="1520"/>
        <w:gridCol w:w="1600"/>
        <w:gridCol w:w="1520"/>
        <w:gridCol w:w="1580"/>
        <w:gridCol w:w="1960"/>
        <w:gridCol w:w="1400"/>
        <w:gridCol w:w="1620"/>
        <w:gridCol w:w="1440"/>
      </w:tblGrid>
      <w:tr w:rsidR="007316DC" w:rsidRPr="007316DC" w:rsidTr="007316DC">
        <w:trPr>
          <w:trHeight w:val="510"/>
        </w:trPr>
        <w:tc>
          <w:tcPr>
            <w:tcW w:w="15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DC" w:rsidRDefault="007316DC" w:rsidP="0073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lang w:eastAsia="ru-RU"/>
              </w:rPr>
              <w:lastRenderedPageBreak/>
              <w:t>Форма К-5</w:t>
            </w:r>
          </w:p>
          <w:p w:rsidR="00ED48A8" w:rsidRPr="007316DC" w:rsidRDefault="00ED48A8" w:rsidP="0073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316DC" w:rsidRPr="007316DC" w:rsidTr="007316DC">
        <w:trPr>
          <w:trHeight w:val="795"/>
        </w:trPr>
        <w:tc>
          <w:tcPr>
            <w:tcW w:w="15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DC" w:rsidRPr="007316DC" w:rsidRDefault="007316DC" w:rsidP="0084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ление в бюджет муниципального образования «Город Березники» доходов от приватизации объектов, находящихся в собственности муниципального образования «Город Березники»,</w:t>
            </w:r>
            <w:r w:rsidRPr="007316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по состоянию </w:t>
            </w:r>
            <w:proofErr w:type="gramStart"/>
            <w:r w:rsidRPr="007316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7316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_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316DC" w:rsidRPr="007316DC" w:rsidTr="007316DC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(нарастающим итогом с начала года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316DC" w:rsidRPr="007316DC" w:rsidTr="007316DC">
        <w:trPr>
          <w:trHeight w:val="495"/>
        </w:trPr>
        <w:tc>
          <w:tcPr>
            <w:tcW w:w="15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</w:t>
            </w:r>
            <w:r w:rsidR="00845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16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7316DC" w:rsidRPr="007316DC" w:rsidTr="007316DC">
        <w:trPr>
          <w:trHeight w:val="9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A771E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A771E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ъекта приватизаци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A771E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A771E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приватизаци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A771E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2" w:name="RANGE!E7"/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ая цена объекта</w:t>
            </w:r>
            <w:bookmarkEnd w:id="2"/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A771E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 продажи объект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A771E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 перечислено в бюджет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A771E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A771E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 от уточненного плана</w:t>
            </w: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A771E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316DC" w:rsidRPr="007316DC" w:rsidTr="007316DC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316DC" w:rsidRPr="007316DC" w:rsidTr="007316DC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=7-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7316DC" w:rsidRPr="007316DC" w:rsidTr="007316DC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16DC" w:rsidRPr="007316DC" w:rsidTr="007316DC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316DC" w:rsidRPr="007316DC" w:rsidTr="007316DC">
        <w:trPr>
          <w:trHeight w:val="27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16DC" w:rsidRPr="007316DC" w:rsidRDefault="004D7803" w:rsidP="00731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6DC" w:rsidRPr="007316DC" w:rsidRDefault="007316DC" w:rsidP="007316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16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316DC" w:rsidRDefault="007316D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316DC" w:rsidRDefault="007316D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2618"/>
        <w:gridCol w:w="1132"/>
        <w:gridCol w:w="1546"/>
        <w:gridCol w:w="1149"/>
        <w:gridCol w:w="210"/>
        <w:gridCol w:w="1180"/>
        <w:gridCol w:w="1218"/>
        <w:gridCol w:w="1546"/>
        <w:gridCol w:w="949"/>
        <w:gridCol w:w="391"/>
        <w:gridCol w:w="897"/>
        <w:gridCol w:w="838"/>
        <w:gridCol w:w="1276"/>
      </w:tblGrid>
      <w:tr w:rsidR="00ED48A8" w:rsidRPr="00D51ABD" w:rsidTr="00D51ABD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lang w:eastAsia="ru-RU"/>
              </w:rPr>
              <w:t>Форма К-6</w:t>
            </w:r>
          </w:p>
        </w:tc>
      </w:tr>
      <w:tr w:rsidR="00ED48A8" w:rsidRPr="00ED48A8" w:rsidTr="00D51ABD">
        <w:trPr>
          <w:trHeight w:val="21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48A8" w:rsidRPr="00ED48A8" w:rsidTr="00D51ABD">
        <w:trPr>
          <w:trHeight w:val="420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ступление в </w:t>
            </w:r>
            <w:r w:rsidR="005A7FEF" w:rsidRPr="005A7FE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бюджет муниципального образования «Город Березники» </w:t>
            </w:r>
            <w:r w:rsidRPr="00ED48A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ходов от продажи земельных участков</w:t>
            </w:r>
          </w:p>
        </w:tc>
      </w:tr>
      <w:tr w:rsidR="00ED48A8" w:rsidRPr="00ED48A8" w:rsidTr="00D51ABD">
        <w:trPr>
          <w:trHeight w:val="348"/>
        </w:trPr>
        <w:tc>
          <w:tcPr>
            <w:tcW w:w="154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ED48A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ED48A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____</w:t>
            </w:r>
          </w:p>
        </w:tc>
      </w:tr>
      <w:tr w:rsidR="00ED48A8" w:rsidRPr="00ED48A8" w:rsidTr="00D51ABD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(нарастающим итогом с начала года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48A8" w:rsidRPr="00ED48A8" w:rsidTr="00D51ABD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8A8" w:rsidRPr="00ED48A8" w:rsidRDefault="00ED48A8" w:rsidP="00ED48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06B88" w:rsidRDefault="00606B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6367"/>
        <w:gridCol w:w="1667"/>
        <w:gridCol w:w="1213"/>
        <w:gridCol w:w="1213"/>
        <w:gridCol w:w="1364"/>
        <w:gridCol w:w="1364"/>
        <w:gridCol w:w="1515"/>
      </w:tblGrid>
      <w:tr w:rsidR="00606B88" w:rsidRPr="00ED48A8" w:rsidTr="00044041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     </w:t>
            </w:r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дажи земельных участков на отчетный пери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и по состоянию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45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</w:t>
            </w:r>
          </w:p>
        </w:tc>
      </w:tr>
      <w:tr w:rsidR="00606B88" w:rsidRPr="00ED48A8" w:rsidTr="00044041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8" w:rsidRPr="007A771E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8" w:rsidRPr="007A771E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8" w:rsidRPr="002877D9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, подлежащая поступлению в бюджет муниципального образования</w:t>
            </w:r>
          </w:p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земельных участков (кв. 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емельных участков (ед.)</w:t>
            </w:r>
          </w:p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взв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ная</w:t>
            </w:r>
            <w:proofErr w:type="spellEnd"/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на за 1 кв. м </w:t>
            </w:r>
          </w:p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поступлений в бюджет муниципального образования</w:t>
            </w:r>
          </w:p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B8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  <w:p w:rsidR="00606B88" w:rsidRPr="007A771E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)</w:t>
            </w:r>
          </w:p>
        </w:tc>
      </w:tr>
      <w:tr w:rsidR="00606B88" w:rsidRPr="00ED48A8" w:rsidTr="00044041">
        <w:trPr>
          <w:trHeight w:val="1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6B88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606B88" w:rsidRPr="00ED48A8" w:rsidTr="00044041">
        <w:trPr>
          <w:trHeight w:val="7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88" w:rsidRPr="00ED48A8" w:rsidRDefault="00606B88" w:rsidP="00606B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государственная собственность на которые не разграничена и которые расположены в границах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ерез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 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ле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зрезе покупател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88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06B88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Юридические лица (с расшифров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06B88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88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88" w:rsidRPr="00ED48A8" w:rsidTr="00044041">
        <w:trPr>
          <w:trHeight w:val="10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B88" w:rsidRPr="00ED48A8" w:rsidRDefault="00606B88" w:rsidP="00606B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находящиеся в собственности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ерез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 исключением земельных участков муниципальных бюджетных и автономных учреждений), в 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 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ле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зрезе покупател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88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06B88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Юридические лица (с расшифров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06B88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6B88" w:rsidRPr="00ED48A8" w:rsidTr="000440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B88" w:rsidRPr="00ED48A8" w:rsidRDefault="00606B88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AF7C30" w:rsidRDefault="00AF7C30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AF7C30" w:rsidSect="00D51ABD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16"/>
        <w:gridCol w:w="5458"/>
        <w:gridCol w:w="2263"/>
        <w:gridCol w:w="2410"/>
      </w:tblGrid>
      <w:tr w:rsidR="00AF7C30" w:rsidRPr="00AF7C30" w:rsidTr="00AF7C30">
        <w:trPr>
          <w:trHeight w:val="34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-7</w:t>
            </w:r>
          </w:p>
        </w:tc>
      </w:tr>
      <w:tr w:rsidR="00AF7C30" w:rsidRPr="00AF7C30" w:rsidTr="00AF7C30">
        <w:trPr>
          <w:trHeight w:val="2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7C30" w:rsidRPr="00AF7C30" w:rsidTr="00AF7C30">
        <w:trPr>
          <w:trHeight w:val="312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ление в бюджет муниципального образования «Город Березники» доходов от сдачи в аренду земельных участков,</w:t>
            </w:r>
          </w:p>
        </w:tc>
      </w:tr>
      <w:tr w:rsidR="00AF7C30" w:rsidRPr="00AF7C30" w:rsidTr="00AF7C30">
        <w:trPr>
          <w:trHeight w:val="28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ключая средства от продажи права на заключение договоров аренды</w:t>
            </w:r>
          </w:p>
        </w:tc>
      </w:tr>
      <w:tr w:rsidR="00AF7C30" w:rsidRPr="00AF7C30" w:rsidTr="00AF7C30">
        <w:trPr>
          <w:trHeight w:val="28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емельных участков</w:t>
            </w:r>
          </w:p>
        </w:tc>
      </w:tr>
      <w:tr w:rsidR="00AF7C30" w:rsidRPr="00AF7C30" w:rsidTr="00AF7C30">
        <w:trPr>
          <w:trHeight w:val="2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AF7C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AF7C3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___</w:t>
            </w:r>
          </w:p>
        </w:tc>
      </w:tr>
      <w:tr w:rsidR="00AF7C30" w:rsidRPr="00AF7C30" w:rsidTr="00AF7C30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(нарастающим итогом с начала года)</w:t>
            </w:r>
          </w:p>
        </w:tc>
      </w:tr>
      <w:tr w:rsidR="00AF7C30" w:rsidRPr="00AF7C30" w:rsidTr="00AF7C30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F7C30" w:rsidRPr="00AF7C30" w:rsidTr="00AF7C30">
        <w:trPr>
          <w:trHeight w:val="27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AF7C30" w:rsidRPr="00AF7C30" w:rsidTr="00AF7C30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30" w:rsidRPr="007A771E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30" w:rsidRPr="007A771E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30" w:rsidRPr="007A771E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стоянию на 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C30" w:rsidRPr="007A771E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стоянию на конец отчетного периода</w:t>
            </w:r>
          </w:p>
        </w:tc>
      </w:tr>
      <w:tr w:rsidR="00AF7C30" w:rsidRPr="00AF7C30" w:rsidTr="00AF7C30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AF7C30" w:rsidRPr="00AF7C30" w:rsidTr="00AF7C30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емельные участки, государственная собственность на которые не разграничена и которые расположены в грани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ах муниципального образования «</w:t>
            </w:r>
            <w:r w:rsidRPr="00AF7C3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Город Березники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»</w:t>
            </w:r>
          </w:p>
        </w:tc>
      </w:tr>
      <w:tr w:rsidR="00AF7C30" w:rsidRPr="00AF7C30" w:rsidTr="00AF7C30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Площадь земельных участков, сданных в аренду, (кв</w:t>
            </w:r>
            <w:proofErr w:type="gramStart"/>
            <w:r w:rsidRPr="00AF7C30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AF7C3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C30" w:rsidRPr="00AF7C30" w:rsidTr="00AF7C30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Количество действующих договоров аренды, (ед.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C30" w:rsidRPr="00AF7C30" w:rsidTr="00AF7C30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 xml:space="preserve">Начисленная </w:t>
            </w:r>
            <w:r w:rsidR="004D7803">
              <w:rPr>
                <w:rFonts w:ascii="Times New Roman" w:eastAsia="Times New Roman" w:hAnsi="Times New Roman"/>
                <w:lang w:eastAsia="ru-RU"/>
              </w:rPr>
              <w:t xml:space="preserve">годовая </w:t>
            </w:r>
            <w:r w:rsidRPr="00AF7C30">
              <w:rPr>
                <w:rFonts w:ascii="Times New Roman" w:eastAsia="Times New Roman" w:hAnsi="Times New Roman"/>
                <w:lang w:eastAsia="ru-RU"/>
              </w:rPr>
              <w:t>сумма арендной платы с учетом пен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C30" w:rsidRPr="00AF7C30" w:rsidTr="00AF7C30">
        <w:trPr>
          <w:trHeight w:val="8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 xml:space="preserve">Арендная плата с учетом пени, перечисленная в бюджет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го образо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C30" w:rsidRPr="00AF7C30" w:rsidTr="00AF7C30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Задолженность по арендной плате и пен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C30" w:rsidRPr="00AF7C30" w:rsidTr="00AF7C30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емельные участки, находящиеся в собственно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ти муниципального образования «Город Березники»</w:t>
            </w:r>
            <w:r w:rsidRPr="00AF7C30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AF7C30" w:rsidRPr="00AF7C30" w:rsidTr="00AF7C30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Площадь земельных участков, сданных в аренду, (кв</w:t>
            </w:r>
            <w:proofErr w:type="gramStart"/>
            <w:r w:rsidRPr="00AF7C30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AF7C30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C30" w:rsidRPr="00AF7C30" w:rsidTr="00AF7C30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Количество действующих договоров аренды, (ед.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C30" w:rsidRPr="00AF7C30" w:rsidTr="00AF7C30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1748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 xml:space="preserve">Начисленная </w:t>
            </w:r>
            <w:r w:rsidR="00174815">
              <w:rPr>
                <w:rFonts w:ascii="Times New Roman" w:eastAsia="Times New Roman" w:hAnsi="Times New Roman"/>
                <w:lang w:eastAsia="ru-RU"/>
              </w:rPr>
              <w:t>годовая</w:t>
            </w:r>
            <w:r w:rsidR="00174815" w:rsidRPr="00AF7C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F7C30">
              <w:rPr>
                <w:rFonts w:ascii="Times New Roman" w:eastAsia="Times New Roman" w:hAnsi="Times New Roman"/>
                <w:lang w:eastAsia="ru-RU"/>
              </w:rPr>
              <w:t>сумма</w:t>
            </w:r>
            <w:r w:rsidR="001748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F7C30">
              <w:rPr>
                <w:rFonts w:ascii="Times New Roman" w:eastAsia="Times New Roman" w:hAnsi="Times New Roman"/>
                <w:lang w:eastAsia="ru-RU"/>
              </w:rPr>
              <w:t xml:space="preserve"> арендной платы с учетом пен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C30" w:rsidRPr="00AF7C30" w:rsidTr="00AF7C30">
        <w:trPr>
          <w:trHeight w:val="8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 xml:space="preserve">Арендная плата с учетом пени, перечисленная в бюджет муниципального образования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C30" w:rsidRPr="00AF7C30" w:rsidRDefault="00AF7C30" w:rsidP="00AF7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F7C30" w:rsidRPr="00AF7C30" w:rsidTr="00AF7C30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Задолженность по арендной плате и пен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C30" w:rsidRPr="00AF7C30" w:rsidRDefault="00AF7C30" w:rsidP="00AF7C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7C3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B753FF" w:rsidRDefault="00B753FF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753FF" w:rsidSect="00AF7C30">
          <w:pgSz w:w="11906" w:h="16838"/>
          <w:pgMar w:top="426" w:right="568" w:bottom="1134" w:left="709" w:header="709" w:footer="709" w:gutter="0"/>
          <w:pgNumType w:start="1"/>
          <w:cols w:space="708"/>
          <w:titlePg/>
          <w:docGrid w:linePitch="360"/>
        </w:sectPr>
      </w:pPr>
    </w:p>
    <w:tbl>
      <w:tblPr>
        <w:tblW w:w="14026" w:type="dxa"/>
        <w:tblInd w:w="93" w:type="dxa"/>
        <w:tblLook w:val="04A0" w:firstRow="1" w:lastRow="0" w:firstColumn="1" w:lastColumn="0" w:noHBand="0" w:noVBand="1"/>
      </w:tblPr>
      <w:tblGrid>
        <w:gridCol w:w="486"/>
        <w:gridCol w:w="2620"/>
        <w:gridCol w:w="3080"/>
        <w:gridCol w:w="2600"/>
        <w:gridCol w:w="1520"/>
        <w:gridCol w:w="908"/>
        <w:gridCol w:w="852"/>
        <w:gridCol w:w="1960"/>
      </w:tblGrid>
      <w:tr w:rsidR="0053793B" w:rsidRPr="0053793B" w:rsidTr="00717324">
        <w:trPr>
          <w:trHeight w:val="5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-8</w:t>
            </w:r>
          </w:p>
        </w:tc>
      </w:tr>
      <w:tr w:rsidR="0053793B" w:rsidRPr="0053793B" w:rsidTr="00717324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793B" w:rsidRPr="0053793B" w:rsidTr="00717324">
        <w:trPr>
          <w:trHeight w:val="73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93B" w:rsidRPr="0053793B" w:rsidRDefault="0053793B" w:rsidP="005379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888" w:rsidRDefault="0053793B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нформация о доходах от продажи имущества, находящегося в собственности </w:t>
            </w:r>
          </w:p>
          <w:p w:rsidR="0053793B" w:rsidRDefault="0053793B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Город Березники», 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379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креплённого на праве оперативного управления </w:t>
            </w:r>
          </w:p>
          <w:p w:rsidR="0053793B" w:rsidRPr="0053793B" w:rsidRDefault="0053793B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муниципальными казенными учреждениями</w:t>
            </w:r>
          </w:p>
        </w:tc>
      </w:tr>
      <w:tr w:rsidR="0053793B" w:rsidRPr="0053793B" w:rsidTr="00717324">
        <w:trPr>
          <w:trHeight w:val="330"/>
        </w:trPr>
        <w:tc>
          <w:tcPr>
            <w:tcW w:w="14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793B" w:rsidRPr="0053793B" w:rsidRDefault="0053793B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5379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53793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</w:t>
            </w:r>
          </w:p>
        </w:tc>
      </w:tr>
      <w:tr w:rsidR="0053793B" w:rsidRPr="0053793B" w:rsidTr="00717324">
        <w:trPr>
          <w:trHeight w:val="210"/>
        </w:trPr>
        <w:tc>
          <w:tcPr>
            <w:tcW w:w="14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53793B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(нарастающим итогом с начала года)  </w:t>
            </w:r>
          </w:p>
        </w:tc>
      </w:tr>
      <w:tr w:rsidR="0053793B" w:rsidRPr="0053793B" w:rsidTr="00717324">
        <w:trPr>
          <w:trHeight w:val="615"/>
        </w:trPr>
        <w:tc>
          <w:tcPr>
            <w:tcW w:w="14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793B" w:rsidRPr="0053793B" w:rsidRDefault="00717324" w:rsidP="005379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717324" w:rsidRPr="0053793B" w:rsidTr="00717324">
        <w:trPr>
          <w:trHeight w:val="11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 балансодержателя           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продажи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продажи            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продажи объект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 перечислено в бюджет муниципального образования</w:t>
            </w:r>
          </w:p>
        </w:tc>
      </w:tr>
      <w:tr w:rsidR="00717324" w:rsidRPr="0053793B" w:rsidTr="00717324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17324" w:rsidRPr="0053793B" w:rsidTr="00717324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324" w:rsidRPr="0053793B" w:rsidTr="00717324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324" w:rsidRPr="0053793B" w:rsidTr="00717324">
        <w:trPr>
          <w:trHeight w:val="312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53793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D48A8" w:rsidRDefault="00ED48A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54888" w:rsidRDefault="00D5488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7E002E" w:rsidSect="0053793B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7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629"/>
        <w:gridCol w:w="709"/>
        <w:gridCol w:w="580"/>
        <w:gridCol w:w="2397"/>
        <w:gridCol w:w="1740"/>
        <w:gridCol w:w="1455"/>
        <w:gridCol w:w="1276"/>
        <w:gridCol w:w="1418"/>
      </w:tblGrid>
      <w:tr w:rsidR="00BB0D57" w:rsidRPr="00BB0D57" w:rsidTr="007E002E">
        <w:trPr>
          <w:trHeight w:val="5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RANGE!A1:I25"/>
            <w:bookmarkEnd w:id="3"/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-9</w:t>
            </w:r>
          </w:p>
        </w:tc>
      </w:tr>
      <w:tr w:rsidR="00BB0D57" w:rsidRPr="00BB0D57" w:rsidTr="007E002E">
        <w:trPr>
          <w:trHeight w:val="348"/>
        </w:trPr>
        <w:tc>
          <w:tcPr>
            <w:tcW w:w="10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сполнение бюджета </w:t>
            </w:r>
            <w:r w:rsidR="00D54888" w:rsidRPr="00D548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Город Березники»</w:t>
            </w:r>
            <w:r w:rsidR="00D5488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B0D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ведомственной структуре расходов</w:t>
            </w:r>
          </w:p>
        </w:tc>
      </w:tr>
      <w:tr w:rsidR="00BB0D57" w:rsidRPr="00BB0D57" w:rsidTr="007E002E">
        <w:trPr>
          <w:trHeight w:val="348"/>
        </w:trPr>
        <w:tc>
          <w:tcPr>
            <w:tcW w:w="10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__________</w:t>
            </w:r>
          </w:p>
        </w:tc>
      </w:tr>
      <w:tr w:rsidR="00BB0D57" w:rsidRPr="00BB0D57" w:rsidTr="007E002E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B0D57" w:rsidRPr="00BB0D57" w:rsidTr="007E002E">
        <w:trPr>
          <w:trHeight w:val="1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D57" w:rsidRPr="007E002E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D57" w:rsidRPr="007E002E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            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D57" w:rsidRPr="007E002E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ая статья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0D57" w:rsidRPr="007E002E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7E002E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7E002E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по бюджету первоначальн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7E002E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7E002E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7E002E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от уточненного плана</w:t>
            </w:r>
          </w:p>
        </w:tc>
      </w:tr>
      <w:tr w:rsidR="00BB0D57" w:rsidRPr="00BB0D57" w:rsidTr="007E002E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BB0D57" w:rsidRPr="00BB0D57" w:rsidTr="007E002E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D57" w:rsidRPr="00BB0D57" w:rsidTr="007E002E">
        <w:trPr>
          <w:trHeight w:val="3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57" w:rsidRPr="00BB0D57" w:rsidRDefault="004D7803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  <w:r w:rsidR="00AA64A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0D57" w:rsidRPr="00BB0D57" w:rsidTr="007E002E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D57" w:rsidRPr="00BB0D57" w:rsidTr="007E002E">
        <w:trPr>
          <w:trHeight w:val="324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фицит</w:t>
            </w:r>
            <w:proofErr w:type="gramStart"/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BB0D5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57" w:rsidRPr="00BB0D57" w:rsidRDefault="00BB0D57" w:rsidP="00BB0D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0D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B0D57" w:rsidRDefault="00BB0D57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660"/>
        <w:gridCol w:w="740"/>
        <w:gridCol w:w="680"/>
        <w:gridCol w:w="3560"/>
        <w:gridCol w:w="1264"/>
        <w:gridCol w:w="1080"/>
        <w:gridCol w:w="1020"/>
        <w:gridCol w:w="1259"/>
      </w:tblGrid>
      <w:tr w:rsidR="007E002E" w:rsidRPr="007E002E" w:rsidTr="007E002E">
        <w:trPr>
          <w:trHeight w:val="6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-10</w:t>
            </w:r>
          </w:p>
        </w:tc>
      </w:tr>
      <w:tr w:rsidR="007E002E" w:rsidRPr="007E002E" w:rsidTr="000262B9">
        <w:trPr>
          <w:trHeight w:val="1235"/>
        </w:trPr>
        <w:tc>
          <w:tcPr>
            <w:tcW w:w="1026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Исполнение бюджета </w:t>
            </w:r>
            <w:r w:rsidRPr="000262B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бразования «Город Березники» </w:t>
            </w:r>
            <w:r w:rsidRPr="007E00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 разделам, подразделам,</w:t>
            </w:r>
            <w:r w:rsidR="000262B9" w:rsidRPr="000262B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E00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целевым статьям (муниципальным программам и непрограммным направлениям деятельности),</w:t>
            </w:r>
            <w:r w:rsidR="000262B9" w:rsidRPr="000262B9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7E00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руппам видов расходов бюджета</w:t>
            </w:r>
          </w:p>
        </w:tc>
      </w:tr>
      <w:tr w:rsidR="007E002E" w:rsidRPr="007E002E" w:rsidTr="007E002E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534D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_______________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002E" w:rsidRPr="007E002E" w:rsidTr="007E002E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6732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E002E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7E002E" w:rsidRPr="007E002E" w:rsidTr="007E002E">
        <w:trPr>
          <w:trHeight w:val="1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по бюджету </w:t>
            </w:r>
            <w:proofErr w:type="spellStart"/>
            <w:proofErr w:type="gramStart"/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на-чально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-</w:t>
            </w:r>
            <w:proofErr w:type="spellStart"/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исполнения от </w:t>
            </w:r>
            <w:proofErr w:type="gramStart"/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-</w:t>
            </w:r>
            <w:proofErr w:type="spellStart"/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а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002E" w:rsidRPr="007E002E" w:rsidTr="007E002E">
        <w:trPr>
          <w:trHeight w:val="3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7E002E" w:rsidRPr="007E002E" w:rsidTr="007E002E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E002E" w:rsidRPr="007E002E" w:rsidTr="007E002E">
        <w:trPr>
          <w:trHeight w:val="3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фицит</w:t>
            </w:r>
            <w:proofErr w:type="gramStart"/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 - ), </w:t>
            </w:r>
            <w:proofErr w:type="gramEnd"/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ицит ( + 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02E" w:rsidRPr="007E002E" w:rsidRDefault="007E002E" w:rsidP="007E0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7E002E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</w:tbl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262B9" w:rsidRDefault="000262B9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0262B9" w:rsidSect="007E002E">
          <w:pgSz w:w="11906" w:h="16838"/>
          <w:pgMar w:top="426" w:right="568" w:bottom="1134" w:left="709" w:header="709" w:footer="709" w:gutter="0"/>
          <w:pgNumType w:start="1"/>
          <w:cols w:space="708"/>
          <w:titlePg/>
          <w:docGrid w:linePitch="360"/>
        </w:sectPr>
      </w:pPr>
    </w:p>
    <w:tbl>
      <w:tblPr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526"/>
        <w:gridCol w:w="802"/>
        <w:gridCol w:w="877"/>
        <w:gridCol w:w="888"/>
        <w:gridCol w:w="960"/>
        <w:gridCol w:w="800"/>
        <w:gridCol w:w="869"/>
        <w:gridCol w:w="862"/>
        <w:gridCol w:w="764"/>
        <w:gridCol w:w="1059"/>
        <w:gridCol w:w="793"/>
        <w:gridCol w:w="1240"/>
        <w:gridCol w:w="1120"/>
        <w:gridCol w:w="859"/>
        <w:gridCol w:w="1017"/>
        <w:gridCol w:w="1138"/>
      </w:tblGrid>
      <w:tr w:rsidR="00E6078C" w:rsidRPr="000262B9" w:rsidTr="007A771E">
        <w:trPr>
          <w:trHeight w:val="5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0262B9" w:rsidRDefault="00E6078C" w:rsidP="0002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-11</w:t>
            </w:r>
          </w:p>
        </w:tc>
      </w:tr>
      <w:tr w:rsidR="000262B9" w:rsidRPr="000262B9" w:rsidTr="007A771E">
        <w:trPr>
          <w:trHeight w:val="420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ция</w:t>
            </w:r>
          </w:p>
        </w:tc>
      </w:tr>
      <w:tr w:rsidR="000262B9" w:rsidRPr="000262B9" w:rsidTr="007A771E">
        <w:trPr>
          <w:trHeight w:val="312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состоянии просроченной кредиторской задолженности бюджета муниципального образования «Город Березники»</w:t>
            </w:r>
          </w:p>
        </w:tc>
      </w:tr>
      <w:tr w:rsidR="000262B9" w:rsidRPr="000262B9" w:rsidTr="007A771E">
        <w:trPr>
          <w:trHeight w:val="312"/>
        </w:trPr>
        <w:tc>
          <w:tcPr>
            <w:tcW w:w="160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0262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0262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</w:t>
            </w:r>
          </w:p>
        </w:tc>
      </w:tr>
      <w:tr w:rsidR="000262B9" w:rsidRPr="000262B9" w:rsidTr="007A771E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2B9" w:rsidRPr="000262B9" w:rsidTr="007A771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6732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262B9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262B9" w:rsidRPr="000262B9" w:rsidTr="007A771E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разделов и главных распорядителей бюджетных средств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КОСГУ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</w:tr>
      <w:tr w:rsidR="000262B9" w:rsidRPr="000262B9" w:rsidTr="007A771E">
        <w:trPr>
          <w:trHeight w:val="15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работ-ная</w:t>
            </w:r>
            <w:proofErr w:type="spellEnd"/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т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ис-ления</w:t>
            </w:r>
            <w:proofErr w:type="spellEnd"/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выплаты по оплат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лата услуг связи             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нс-портные</w:t>
            </w:r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му-</w:t>
            </w: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ьные</w:t>
            </w:r>
            <w:proofErr w:type="spellEnd"/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  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ренд-</w:t>
            </w: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плата               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луги по </w:t>
            </w:r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-</w:t>
            </w: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ю</w:t>
            </w:r>
            <w:proofErr w:type="spellEnd"/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муще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услуги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-ные</w:t>
            </w:r>
            <w:proofErr w:type="spellEnd"/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-ления</w:t>
            </w:r>
            <w:proofErr w:type="spell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</w:t>
            </w:r>
            <w:proofErr w:type="spell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я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собия по социальной помощи населению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стоимости основных средств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7A771E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стоимости </w:t>
            </w:r>
            <w:proofErr w:type="spellStart"/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териаль-ных</w:t>
            </w:r>
            <w:proofErr w:type="spellEnd"/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ктивов   </w:t>
            </w:r>
          </w:p>
        </w:tc>
      </w:tr>
      <w:tr w:rsidR="000262B9" w:rsidRPr="000262B9" w:rsidTr="007A771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0262B9" w:rsidRPr="000262B9" w:rsidTr="007A771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62B9" w:rsidRPr="000262B9" w:rsidTr="007A771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62B9" w:rsidRPr="000262B9" w:rsidTr="007A771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62B9" w:rsidRPr="000262B9" w:rsidTr="007A771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262B9" w:rsidRPr="000262B9" w:rsidTr="007A771E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2B9" w:rsidRPr="000262B9" w:rsidRDefault="000262B9" w:rsidP="000262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262B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7E002E" w:rsidRDefault="007E002E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3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851"/>
        <w:gridCol w:w="850"/>
        <w:gridCol w:w="851"/>
        <w:gridCol w:w="850"/>
        <w:gridCol w:w="709"/>
        <w:gridCol w:w="850"/>
        <w:gridCol w:w="851"/>
        <w:gridCol w:w="709"/>
        <w:gridCol w:w="992"/>
        <w:gridCol w:w="793"/>
        <w:gridCol w:w="1050"/>
        <w:gridCol w:w="1134"/>
        <w:gridCol w:w="832"/>
        <w:gridCol w:w="1010"/>
        <w:gridCol w:w="1011"/>
        <w:gridCol w:w="1019"/>
      </w:tblGrid>
      <w:tr w:rsidR="0090762B" w:rsidRPr="00E6078C" w:rsidTr="006C6C0E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62B" w:rsidRPr="00E6078C" w:rsidRDefault="0090762B" w:rsidP="00E607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а К-12</w:t>
            </w:r>
          </w:p>
        </w:tc>
      </w:tr>
      <w:tr w:rsidR="00E6078C" w:rsidRPr="00E6078C" w:rsidTr="00190975">
        <w:trPr>
          <w:trHeight w:val="420"/>
        </w:trPr>
        <w:tc>
          <w:tcPr>
            <w:tcW w:w="16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Информация</w:t>
            </w:r>
          </w:p>
        </w:tc>
      </w:tr>
      <w:tr w:rsidR="00E6078C" w:rsidRPr="00E6078C" w:rsidTr="00190975">
        <w:trPr>
          <w:trHeight w:val="312"/>
        </w:trPr>
        <w:tc>
          <w:tcPr>
            <w:tcW w:w="16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о состоянии просроченной дебиторской задолженности бюджета </w:t>
            </w:r>
            <w:r w:rsidR="00A35A64" w:rsidRPr="00A35A6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униципального образования «Город Березники»</w:t>
            </w:r>
          </w:p>
        </w:tc>
      </w:tr>
      <w:tr w:rsidR="00E6078C" w:rsidRPr="00E6078C" w:rsidTr="00190975">
        <w:trPr>
          <w:trHeight w:val="312"/>
        </w:trPr>
        <w:tc>
          <w:tcPr>
            <w:tcW w:w="163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__________________</w:t>
            </w:r>
          </w:p>
        </w:tc>
      </w:tr>
      <w:tr w:rsidR="00E6078C" w:rsidRPr="00E6078C" w:rsidTr="00190975">
        <w:trPr>
          <w:trHeight w:val="31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673206" w:rsidRPr="00E6078C" w:rsidTr="00044041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3206" w:rsidRPr="00E6078C" w:rsidRDefault="00673206" w:rsidP="00E607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lang w:eastAsia="ru-RU"/>
              </w:rPr>
              <w:t>тыс.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E6078C">
              <w:rPr>
                <w:rFonts w:ascii="Times New Roman CYR" w:eastAsia="Times New Roman" w:hAnsi="Times New Roman CYR" w:cs="Times New Roman CYR"/>
                <w:lang w:eastAsia="ru-RU"/>
              </w:rPr>
              <w:t>руб.</w:t>
            </w:r>
          </w:p>
        </w:tc>
      </w:tr>
      <w:tr w:rsidR="00E6078C" w:rsidRPr="00E6078C" w:rsidTr="00190975">
        <w:trPr>
          <w:trHeight w:val="4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 разделов и главных распоряди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д КОСГ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</w:tr>
      <w:tr w:rsidR="00190975" w:rsidRPr="00E6078C" w:rsidTr="00190975">
        <w:trPr>
          <w:trHeight w:val="15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-ная</w:t>
            </w:r>
            <w:proofErr w:type="spellEnd"/>
            <w:proofErr w:type="gramEnd"/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-ления</w:t>
            </w:r>
            <w:proofErr w:type="spellEnd"/>
            <w:proofErr w:type="gramEnd"/>
            <w:r w:rsidRPr="00E607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плата услуг связи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ранс-портные</w:t>
            </w:r>
            <w:proofErr w:type="gram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услуг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мму-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ьные</w:t>
            </w:r>
            <w:proofErr w:type="spellEnd"/>
            <w:proofErr w:type="gram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услуги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ренд-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плата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Услуги по </w:t>
            </w:r>
            <w:proofErr w:type="gram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держа-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</w:t>
            </w:r>
            <w:proofErr w:type="spellEnd"/>
            <w:proofErr w:type="gram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рочие услуги         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езвозмезд-ные</w:t>
            </w:r>
            <w:proofErr w:type="spellEnd"/>
            <w:proofErr w:type="gram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еречис-ления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особия по социальной помощи населению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величе</w:t>
            </w:r>
            <w:r w:rsidR="007A771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тоимости основных средств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величе</w:t>
            </w:r>
            <w:r w:rsidR="007A771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тоимости 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материаль</w:t>
            </w:r>
            <w:r w:rsidR="007A771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х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активов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должен-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ость</w:t>
            </w:r>
            <w:proofErr w:type="spellEnd"/>
            <w:proofErr w:type="gram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по бюджет-</w:t>
            </w:r>
            <w:proofErr w:type="spellStart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м</w:t>
            </w:r>
            <w:proofErr w:type="spellEnd"/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судам</w:t>
            </w:r>
          </w:p>
        </w:tc>
      </w:tr>
      <w:tr w:rsidR="00E6078C" w:rsidRPr="00E6078C" w:rsidTr="00190975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</w:t>
            </w:r>
          </w:p>
        </w:tc>
      </w:tr>
      <w:tr w:rsidR="00E6078C" w:rsidRPr="00E6078C" w:rsidTr="00190975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E6078C" w:rsidRPr="00E6078C" w:rsidTr="00190975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E6078C" w:rsidRPr="00E6078C" w:rsidTr="00190975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E6078C" w:rsidRPr="00E6078C" w:rsidTr="00190975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E6078C" w:rsidRPr="00E6078C" w:rsidTr="00190975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78C" w:rsidRPr="00E6078C" w:rsidRDefault="00E6078C" w:rsidP="00E6078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E6078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BB70C8" w:rsidRDefault="00BB70C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B70C8" w:rsidSect="000262B9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415" w:type="dxa"/>
        <w:tblInd w:w="93" w:type="dxa"/>
        <w:tblLook w:val="04A0" w:firstRow="1" w:lastRow="0" w:firstColumn="1" w:lastColumn="0" w:noHBand="0" w:noVBand="1"/>
      </w:tblPr>
      <w:tblGrid>
        <w:gridCol w:w="493"/>
        <w:gridCol w:w="2357"/>
        <w:gridCol w:w="1405"/>
        <w:gridCol w:w="1480"/>
        <w:gridCol w:w="1340"/>
        <w:gridCol w:w="1660"/>
        <w:gridCol w:w="1680"/>
      </w:tblGrid>
      <w:tr w:rsidR="00BB70C8" w:rsidRPr="00BB70C8" w:rsidTr="00BB70C8">
        <w:trPr>
          <w:trHeight w:val="51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 К-13</w:t>
            </w:r>
          </w:p>
        </w:tc>
      </w:tr>
      <w:tr w:rsidR="00BB70C8" w:rsidRPr="00BB70C8" w:rsidTr="00BB70C8">
        <w:trPr>
          <w:trHeight w:val="312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е по межбюджетным трансфертам,</w:t>
            </w:r>
          </w:p>
        </w:tc>
      </w:tr>
      <w:tr w:rsidR="00BB70C8" w:rsidRPr="00BB70C8" w:rsidTr="00BB70C8">
        <w:trPr>
          <w:trHeight w:val="312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B70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даваемым</w:t>
            </w:r>
            <w:proofErr w:type="gramEnd"/>
            <w:r w:rsidRPr="00BB70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з краевого бюджета</w:t>
            </w:r>
          </w:p>
        </w:tc>
      </w:tr>
      <w:tr w:rsidR="00BB70C8" w:rsidRPr="00BB70C8" w:rsidTr="00BB70C8">
        <w:trPr>
          <w:trHeight w:val="276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</w:t>
            </w:r>
            <w:r w:rsidRPr="00BB70C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_________</w:t>
            </w:r>
          </w:p>
        </w:tc>
      </w:tr>
      <w:tr w:rsidR="00BB70C8" w:rsidRPr="00BB70C8" w:rsidTr="00BB70C8">
        <w:trPr>
          <w:trHeight w:val="276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6732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B70C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90762B" w:rsidRPr="00BB70C8" w:rsidTr="0090762B">
        <w:trPr>
          <w:trHeight w:val="111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B" w:rsidRPr="007A771E" w:rsidRDefault="0090762B" w:rsidP="0090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2B" w:rsidRPr="007A771E" w:rsidRDefault="0090762B" w:rsidP="00BB7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B" w:rsidRPr="007A771E" w:rsidRDefault="0090762B" w:rsidP="00BB7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B" w:rsidRPr="007A771E" w:rsidRDefault="0090762B" w:rsidP="00BB7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из краевого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B" w:rsidRPr="007A771E" w:rsidRDefault="0090762B" w:rsidP="00BB7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(фак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B" w:rsidRPr="007A771E" w:rsidRDefault="0090762B" w:rsidP="00BB7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от уточненного пла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B" w:rsidRPr="007A771E" w:rsidRDefault="0090762B" w:rsidP="00BB7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от поступивших средств</w:t>
            </w:r>
          </w:p>
        </w:tc>
      </w:tr>
      <w:tr w:rsidR="0090762B" w:rsidRPr="00BB70C8" w:rsidTr="0090762B">
        <w:trPr>
          <w:trHeight w:val="26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B" w:rsidRPr="00BB70C8" w:rsidRDefault="006D7F17" w:rsidP="0090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62B" w:rsidRPr="00BB70C8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B" w:rsidRPr="00BB70C8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B" w:rsidRPr="00BB70C8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B" w:rsidRPr="00BB70C8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B" w:rsidRPr="00BB70C8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B" w:rsidRPr="00BB70C8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90762B" w:rsidRPr="00BB70C8" w:rsidTr="0090762B">
        <w:trPr>
          <w:trHeight w:val="26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62B" w:rsidRPr="00BB70C8" w:rsidRDefault="0090762B" w:rsidP="00907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62B" w:rsidRPr="00BB70C8" w:rsidTr="0090762B">
        <w:trPr>
          <w:trHeight w:val="26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62B" w:rsidRPr="00BB70C8" w:rsidRDefault="0090762B" w:rsidP="00907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62B" w:rsidRPr="00BB70C8" w:rsidTr="0090762B">
        <w:trPr>
          <w:trHeight w:val="26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62B" w:rsidRPr="00BB70C8" w:rsidRDefault="0090762B" w:rsidP="00907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62B" w:rsidRPr="00BB70C8" w:rsidTr="0090762B">
        <w:trPr>
          <w:trHeight w:val="26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62B" w:rsidRPr="00BB70C8" w:rsidRDefault="0090762B" w:rsidP="00907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62B" w:rsidRPr="00BB70C8" w:rsidTr="0090762B">
        <w:trPr>
          <w:trHeight w:val="26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62B" w:rsidRPr="00BB70C8" w:rsidRDefault="0090762B" w:rsidP="00907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62B" w:rsidRPr="00BB70C8" w:rsidTr="0090762B">
        <w:trPr>
          <w:trHeight w:val="26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62B" w:rsidRPr="00BB70C8" w:rsidRDefault="0090762B" w:rsidP="00907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62B" w:rsidRPr="00BB70C8" w:rsidTr="0090762B">
        <w:trPr>
          <w:trHeight w:val="26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62B" w:rsidRPr="00BB70C8" w:rsidRDefault="0090762B" w:rsidP="00907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0762B" w:rsidRPr="00BB70C8" w:rsidTr="0090762B">
        <w:trPr>
          <w:trHeight w:val="26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762B" w:rsidRPr="00BB70C8" w:rsidRDefault="0090762B" w:rsidP="00907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2B" w:rsidRPr="00BB70C8" w:rsidRDefault="0090762B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B70C8" w:rsidRPr="00BB70C8" w:rsidTr="00BB70C8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70C8" w:rsidRPr="00BB70C8" w:rsidTr="00BB70C8">
        <w:trPr>
          <w:trHeight w:val="4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C8" w:rsidRPr="00BB70C8" w:rsidRDefault="004D7803" w:rsidP="00BB70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0C8" w:rsidRPr="00BB70C8" w:rsidRDefault="00BB70C8" w:rsidP="00BB70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70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B51FD" w:rsidRDefault="004B51FD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4B51FD" w:rsidSect="00BB70C8">
          <w:pgSz w:w="11906" w:h="16838"/>
          <w:pgMar w:top="426" w:right="568" w:bottom="1134" w:left="709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92"/>
        <w:gridCol w:w="992"/>
        <w:gridCol w:w="1040"/>
        <w:gridCol w:w="1228"/>
        <w:gridCol w:w="851"/>
        <w:gridCol w:w="1040"/>
        <w:gridCol w:w="1227"/>
        <w:gridCol w:w="803"/>
        <w:gridCol w:w="1040"/>
        <w:gridCol w:w="1276"/>
        <w:gridCol w:w="1080"/>
        <w:gridCol w:w="338"/>
        <w:gridCol w:w="567"/>
        <w:gridCol w:w="1275"/>
      </w:tblGrid>
      <w:tr w:rsidR="004B51FD" w:rsidRPr="004B51FD" w:rsidTr="004430CA">
        <w:trPr>
          <w:trHeight w:val="48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EF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-14</w:t>
            </w:r>
          </w:p>
        </w:tc>
      </w:tr>
      <w:tr w:rsidR="004B51FD" w:rsidRPr="004B51FD" w:rsidTr="004430CA">
        <w:trPr>
          <w:trHeight w:val="312"/>
        </w:trPr>
        <w:tc>
          <w:tcPr>
            <w:tcW w:w="155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11" w:rsidRDefault="00513D11" w:rsidP="00B63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513D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еречень объектов капитального строительства муниципальной собственности </w:t>
            </w:r>
          </w:p>
          <w:p w:rsidR="0062280D" w:rsidRDefault="00513D11" w:rsidP="00B63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3D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 «Город Березники» и объектов недвижимого имущества, приобретаемых </w:t>
            </w:r>
          </w:p>
          <w:p w:rsidR="0062280D" w:rsidRDefault="00513D11" w:rsidP="00B63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3D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 муниципальную собственность муниципального образования «Город Березники» </w:t>
            </w:r>
          </w:p>
          <w:p w:rsidR="004B51FD" w:rsidRPr="004B51FD" w:rsidRDefault="00513D11" w:rsidP="00B63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3D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разрезе муниципальных программ (непрограммных направлений деятельност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4B51FD" w:rsidRPr="004B51FD" w:rsidTr="004430CA">
        <w:trPr>
          <w:trHeight w:val="312"/>
        </w:trPr>
        <w:tc>
          <w:tcPr>
            <w:tcW w:w="155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____</w:t>
            </w:r>
            <w:r w:rsidR="00513D11" w:rsidRPr="00513D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_______________</w:t>
            </w:r>
            <w:r w:rsidRPr="004B51F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____</w:t>
            </w:r>
          </w:p>
        </w:tc>
      </w:tr>
      <w:tr w:rsidR="004B51FD" w:rsidRPr="004B51FD" w:rsidTr="004430CA">
        <w:trPr>
          <w:trHeight w:val="276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4B51FD" w:rsidRPr="004B51FD" w:rsidTr="004430CA">
        <w:trPr>
          <w:trHeight w:val="7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B636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636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="00B636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="00B636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AB3880" w:rsidP="00AB3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388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ых программ, объектов финансир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по бюджету 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 от уточненного плана</w:t>
            </w:r>
          </w:p>
        </w:tc>
      </w:tr>
      <w:tr w:rsidR="004B51FD" w:rsidRPr="004B51FD" w:rsidTr="004430CA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4B51FD" w:rsidRPr="004B51FD" w:rsidTr="004430CA">
        <w:trPr>
          <w:trHeight w:val="52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proofErr w:type="gramStart"/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="004430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proofErr w:type="gramStart"/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="004430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proofErr w:type="gramStart"/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="004430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B636A3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636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proofErr w:type="gramStart"/>
            <w:r w:rsidRPr="00B636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="004430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B636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B636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</w:tr>
      <w:tr w:rsidR="004B51FD" w:rsidRPr="004B51FD" w:rsidTr="004430CA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1FD" w:rsidRPr="004B51FD" w:rsidRDefault="004B51FD" w:rsidP="004B5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4B51FD" w:rsidRPr="004B51FD" w:rsidTr="004430CA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51FD" w:rsidRPr="004B51FD" w:rsidTr="004430CA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B636A3">
            <w:pPr>
              <w:spacing w:after="0" w:line="240" w:lineRule="auto"/>
              <w:ind w:right="-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51FD" w:rsidRPr="004B51FD" w:rsidTr="004430CA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51FD" w:rsidRPr="004B51FD" w:rsidTr="004430CA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B51FD" w:rsidRPr="004B51FD" w:rsidTr="004430C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B51F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1FD" w:rsidRPr="004B51FD" w:rsidRDefault="004B51FD" w:rsidP="004B51F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B51F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C9638D" w:rsidRDefault="00C9638D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C9638D" w:rsidSect="004B51FD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8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426"/>
        <w:gridCol w:w="1163"/>
        <w:gridCol w:w="1531"/>
        <w:gridCol w:w="746"/>
        <w:gridCol w:w="954"/>
        <w:gridCol w:w="1460"/>
        <w:gridCol w:w="1233"/>
        <w:gridCol w:w="167"/>
        <w:gridCol w:w="1374"/>
        <w:gridCol w:w="166"/>
        <w:gridCol w:w="1234"/>
      </w:tblGrid>
      <w:tr w:rsidR="00C9638D" w:rsidRPr="00C9638D" w:rsidTr="008F6A85">
        <w:trPr>
          <w:trHeight w:val="52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-15</w:t>
            </w:r>
          </w:p>
        </w:tc>
      </w:tr>
      <w:tr w:rsidR="00C9638D" w:rsidRPr="00C9638D" w:rsidTr="008F6A85">
        <w:trPr>
          <w:trHeight w:val="312"/>
        </w:trPr>
        <w:tc>
          <w:tcPr>
            <w:tcW w:w="108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спользование средств резервного фонда </w:t>
            </w:r>
            <w:r w:rsidRPr="008F6A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C963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министрации города Березники</w:t>
            </w:r>
          </w:p>
        </w:tc>
      </w:tr>
      <w:tr w:rsidR="00C9638D" w:rsidRPr="00C9638D" w:rsidTr="008F6A85">
        <w:trPr>
          <w:trHeight w:val="312"/>
        </w:trPr>
        <w:tc>
          <w:tcPr>
            <w:tcW w:w="108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C963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C963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</w:t>
            </w:r>
          </w:p>
        </w:tc>
      </w:tr>
      <w:tr w:rsidR="00C9638D" w:rsidRPr="00C9638D" w:rsidTr="008F6A85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638D" w:rsidRPr="00C9638D" w:rsidTr="008F6A85">
        <w:trPr>
          <w:trHeight w:val="276"/>
        </w:trPr>
        <w:tc>
          <w:tcPr>
            <w:tcW w:w="108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lang w:eastAsia="ru-RU"/>
              </w:rPr>
              <w:t>Предусмотрено в бюджете муниципального образования «Город Березники»</w:t>
            </w:r>
          </w:p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lang w:eastAsia="ru-RU"/>
              </w:rPr>
              <w:t xml:space="preserve"> на ____________             __________ тыс.</w:t>
            </w:r>
            <w:r w:rsidR="00852E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38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9638D" w:rsidRPr="00C9638D" w:rsidTr="008F6A85">
        <w:trPr>
          <w:trHeight w:val="276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638D" w:rsidRPr="00C9638D" w:rsidTr="008F6A85">
        <w:trPr>
          <w:trHeight w:val="31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EF04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38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C9638D" w:rsidRPr="00C9638D" w:rsidTr="008F6A85">
        <w:trPr>
          <w:trHeight w:val="106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лавных распорядителей, получателей бюджетных средств</w:t>
            </w: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о по распоряжению администрации город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 </w:t>
            </w:r>
            <w:proofErr w:type="spellStart"/>
            <w:proofErr w:type="gramStart"/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нанси-ровано</w:t>
            </w:r>
            <w:proofErr w:type="spellEnd"/>
            <w:proofErr w:type="gramEnd"/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C9638D" w:rsidRPr="00C9638D" w:rsidTr="008F6A85">
        <w:trPr>
          <w:trHeight w:val="39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ы за счет средств резервного фонда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638D" w:rsidRPr="00C9638D" w:rsidTr="008F6A85">
        <w:trPr>
          <w:trHeight w:val="264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38D" w:rsidRPr="00C9638D" w:rsidRDefault="00C9638D" w:rsidP="00C963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57A6" w:rsidRPr="00C9638D" w:rsidTr="008F6A85">
        <w:trPr>
          <w:trHeight w:val="276"/>
        </w:trPr>
        <w:tc>
          <w:tcPr>
            <w:tcW w:w="108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7A6" w:rsidRPr="00C9638D" w:rsidRDefault="006057A6" w:rsidP="006057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638D">
              <w:rPr>
                <w:rFonts w:ascii="Times New Roman" w:eastAsia="Times New Roman" w:hAnsi="Times New Roman"/>
                <w:lang w:eastAsia="ru-RU"/>
              </w:rPr>
              <w:t>Остаток на конец отчетного периода  ___________ тыс.</w:t>
            </w:r>
            <w:r w:rsidR="00852E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638D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8F6A85" w:rsidRPr="008F6A85" w:rsidTr="008F6A85">
        <w:trPr>
          <w:gridAfter w:val="1"/>
          <w:wAfter w:w="1234" w:type="dxa"/>
          <w:trHeight w:val="4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-16</w:t>
            </w:r>
          </w:p>
        </w:tc>
      </w:tr>
      <w:tr w:rsidR="008F6A85" w:rsidRPr="008F6A85" w:rsidTr="008F6A85">
        <w:trPr>
          <w:gridAfter w:val="1"/>
          <w:wAfter w:w="1234" w:type="dxa"/>
          <w:trHeight w:val="348"/>
        </w:trPr>
        <w:tc>
          <w:tcPr>
            <w:tcW w:w="9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б объемах финансирования муниципальных программ</w:t>
            </w:r>
          </w:p>
        </w:tc>
      </w:tr>
      <w:tr w:rsidR="008F6A85" w:rsidRPr="008F6A85" w:rsidTr="008F6A85">
        <w:trPr>
          <w:gridAfter w:val="1"/>
          <w:wAfter w:w="1234" w:type="dxa"/>
          <w:trHeight w:val="348"/>
        </w:trPr>
        <w:tc>
          <w:tcPr>
            <w:tcW w:w="9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Город Березники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6A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8F6A8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</w:t>
            </w:r>
          </w:p>
        </w:tc>
      </w:tr>
      <w:tr w:rsidR="008F6A85" w:rsidRPr="008F6A85" w:rsidTr="008F6A8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F6A85" w:rsidRPr="008F6A85" w:rsidTr="008F6A85">
        <w:trPr>
          <w:gridAfter w:val="1"/>
          <w:wAfter w:w="1234" w:type="dxa"/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8F6A85" w:rsidRPr="008F6A85" w:rsidTr="008F6A85">
        <w:trPr>
          <w:gridAfter w:val="1"/>
          <w:wAfter w:w="1234" w:type="dxa"/>
          <w:trHeight w:val="11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по бюджету первоначаль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от уточненного плана</w:t>
            </w:r>
          </w:p>
        </w:tc>
      </w:tr>
      <w:tr w:rsidR="008F6A85" w:rsidRPr="008F6A85" w:rsidTr="008F6A8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85" w:rsidRPr="008F6A85" w:rsidRDefault="008F6A85" w:rsidP="008F6A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8F6A85" w:rsidRPr="008F6A85" w:rsidTr="008F6A8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85" w:rsidRPr="008F6A85" w:rsidTr="008F6A8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85" w:rsidRPr="008F6A85" w:rsidTr="008F6A8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85" w:rsidRPr="008F6A85" w:rsidTr="008F6A8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85" w:rsidRPr="008F6A85" w:rsidTr="008F6A85">
        <w:trPr>
          <w:gridAfter w:val="1"/>
          <w:wAfter w:w="1234" w:type="dxa"/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85" w:rsidRPr="008F6A85" w:rsidTr="008F6A8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85" w:rsidRPr="008F6A85" w:rsidTr="008F6A8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85" w:rsidRPr="008F6A85" w:rsidTr="008F6A8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6A85" w:rsidRPr="008F6A85" w:rsidTr="008F6A8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A85" w:rsidRPr="008F6A85" w:rsidRDefault="008F6A85" w:rsidP="008F6A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A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25C58" w:rsidRDefault="00525C5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525C58" w:rsidSect="00C9638D">
          <w:pgSz w:w="11906" w:h="16838"/>
          <w:pgMar w:top="426" w:right="568" w:bottom="1134" w:left="709" w:header="709" w:footer="709" w:gutter="0"/>
          <w:pgNumType w:start="1"/>
          <w:cols w:space="708"/>
          <w:titlePg/>
          <w:docGrid w:linePitch="360"/>
        </w:sectPr>
      </w:pPr>
    </w:p>
    <w:p w:rsidR="00525C58" w:rsidRPr="00525C58" w:rsidRDefault="00525C58" w:rsidP="00525C58">
      <w:pPr>
        <w:spacing w:after="0" w:line="240" w:lineRule="exact"/>
        <w:jc w:val="right"/>
        <w:rPr>
          <w:rFonts w:ascii="Times New Roman" w:eastAsia="Times New Roman" w:hAnsi="Times New Roman"/>
          <w:spacing w:val="16"/>
          <w:sz w:val="24"/>
          <w:szCs w:val="28"/>
          <w:lang w:eastAsia="ru-RU"/>
        </w:rPr>
      </w:pPr>
      <w:r w:rsidRPr="00525C58">
        <w:rPr>
          <w:rFonts w:ascii="Times New Roman" w:eastAsia="Times New Roman" w:hAnsi="Times New Roman"/>
          <w:spacing w:val="16"/>
          <w:sz w:val="24"/>
          <w:szCs w:val="28"/>
          <w:lang w:eastAsia="ru-RU"/>
        </w:rPr>
        <w:lastRenderedPageBreak/>
        <w:t>Форма К-17</w:t>
      </w:r>
    </w:p>
    <w:p w:rsidR="00525C58" w:rsidRPr="00525C58" w:rsidRDefault="00525C58" w:rsidP="00525C5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E5560" w:rsidRDefault="00525C58" w:rsidP="00525C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  <w:r w:rsidR="000E55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</w:t>
      </w:r>
      <w:r w:rsidR="000E55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E55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х проектов по</w:t>
      </w: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</w:t>
      </w:r>
      <w:r w:rsidR="000E55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</w:t>
      </w: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</w:t>
      </w:r>
      <w:r w:rsidR="000E55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Город Березники» </w:t>
      </w:r>
    </w:p>
    <w:p w:rsidR="00525C58" w:rsidRPr="00525C58" w:rsidRDefault="00525C58" w:rsidP="00525C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_____________________________</w:t>
      </w:r>
    </w:p>
    <w:p w:rsidR="00525C58" w:rsidRPr="00525C58" w:rsidRDefault="00525C58" w:rsidP="00525C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9"/>
        <w:gridCol w:w="283"/>
        <w:gridCol w:w="851"/>
        <w:gridCol w:w="273"/>
        <w:gridCol w:w="861"/>
        <w:gridCol w:w="496"/>
        <w:gridCol w:w="212"/>
        <w:gridCol w:w="24"/>
        <w:gridCol w:w="969"/>
        <w:gridCol w:w="850"/>
        <w:gridCol w:w="709"/>
        <w:gridCol w:w="992"/>
        <w:gridCol w:w="84"/>
        <w:gridCol w:w="767"/>
        <w:gridCol w:w="196"/>
        <w:gridCol w:w="938"/>
        <w:gridCol w:w="850"/>
        <w:gridCol w:w="746"/>
        <w:gridCol w:w="388"/>
        <w:gridCol w:w="575"/>
        <w:gridCol w:w="417"/>
        <w:gridCol w:w="1211"/>
      </w:tblGrid>
      <w:tr w:rsidR="00015D8F" w:rsidRPr="00525C58" w:rsidTr="00015D8F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58" w:rsidRPr="00525C58" w:rsidRDefault="00525C58" w:rsidP="00525C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EF04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25C5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015D8F" w:rsidRPr="00525C58" w:rsidTr="00015D8F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C58" w:rsidRPr="001D71EE" w:rsidRDefault="00525C58" w:rsidP="000E5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0E5560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ционального 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</w:t>
            </w:r>
            <w:r w:rsidR="000E5560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933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объект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C58" w:rsidRPr="001D71EE" w:rsidRDefault="00525C58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58" w:rsidRPr="001D71EE" w:rsidRDefault="001D71EE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C58" w:rsidRPr="001D71EE" w:rsidRDefault="00525C58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овое исполнение бюджета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C58" w:rsidRPr="001D71EE" w:rsidRDefault="00525C58" w:rsidP="00015D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</w:tr>
      <w:tr w:rsidR="00015D8F" w:rsidRPr="00525C58" w:rsidTr="00015D8F">
        <w:trPr>
          <w:trHeight w:val="5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3C" w:rsidRPr="001D71EE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0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том числе за счет </w:t>
            </w:r>
          </w:p>
          <w:p w:rsidR="00A4063C" w:rsidRPr="001D71EE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за счет средств:</w:t>
            </w:r>
          </w:p>
          <w:p w:rsidR="00A4063C" w:rsidRPr="001D71EE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15D8F" w:rsidRPr="00525C58" w:rsidTr="00A768A3">
        <w:trPr>
          <w:trHeight w:val="10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3C" w:rsidRPr="001D71EE" w:rsidRDefault="00015D8F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ев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а </w:t>
            </w:r>
            <w:proofErr w:type="spellStart"/>
            <w:proofErr w:type="gramStart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</w:t>
            </w:r>
            <w:r w:rsidR="00015D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63C" w:rsidRPr="001D71EE" w:rsidRDefault="00015D8F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63C" w:rsidRPr="001D71EE" w:rsidRDefault="00A4063C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ев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3C" w:rsidRPr="001D71EE" w:rsidRDefault="00015D8F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3C" w:rsidRPr="001D71EE" w:rsidRDefault="00A4063C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ев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63C" w:rsidRPr="001D71EE" w:rsidRDefault="00A4063C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а </w:t>
            </w:r>
            <w:proofErr w:type="spellStart"/>
            <w:proofErr w:type="gramStart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</w:t>
            </w:r>
            <w:r w:rsidR="00015D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3C" w:rsidRPr="001D71EE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3C" w:rsidRPr="001D71EE" w:rsidRDefault="00015D8F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="00A4063C"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63C" w:rsidRPr="001D71EE" w:rsidRDefault="00A4063C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ев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063C" w:rsidRPr="001D71EE" w:rsidRDefault="00A4063C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а </w:t>
            </w:r>
            <w:proofErr w:type="spellStart"/>
            <w:proofErr w:type="gramStart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</w:t>
            </w:r>
            <w:r w:rsidR="00A768A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</w:tr>
      <w:tr w:rsidR="00015D8F" w:rsidRPr="00525C58" w:rsidTr="00A768A3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525C58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525C58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3C" w:rsidRPr="00525C58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3C" w:rsidRPr="00525C58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3C" w:rsidRPr="00525C58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525C58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3C" w:rsidRPr="00525C58" w:rsidRDefault="00A768A3" w:rsidP="001A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3C" w:rsidRPr="00525C58" w:rsidRDefault="00A768A3" w:rsidP="001A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525C58" w:rsidRDefault="00A768A3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3C" w:rsidRPr="00525C58" w:rsidRDefault="00A768A3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3C" w:rsidRPr="00525C58" w:rsidRDefault="00A768A3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3C" w:rsidRPr="00525C58" w:rsidRDefault="00A768A3" w:rsidP="001A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525C58" w:rsidRDefault="00A4063C" w:rsidP="0052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76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525C58" w:rsidRDefault="00A4063C" w:rsidP="00A7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76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63C" w:rsidRPr="00525C58" w:rsidRDefault="00A4063C" w:rsidP="00A7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A768A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3C" w:rsidRPr="00525C58" w:rsidRDefault="00A768A3" w:rsidP="001A0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015D8F" w:rsidRPr="00525C58" w:rsidTr="00A768A3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5D8F" w:rsidRPr="00525C58" w:rsidTr="00A768A3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5D8F" w:rsidRPr="00525C58" w:rsidTr="00A768A3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5D8F" w:rsidRPr="00525C58" w:rsidTr="00A768A3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5D8F" w:rsidRPr="00525C58" w:rsidTr="00A768A3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5D8F" w:rsidRPr="00525C58" w:rsidTr="00A768A3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5D8F" w:rsidRPr="00525C58" w:rsidTr="00A768A3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5D8F" w:rsidRPr="00525C58" w:rsidTr="00A768A3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3C" w:rsidRPr="00525C58" w:rsidRDefault="00A4063C" w:rsidP="00525C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63C" w:rsidRPr="00525C58" w:rsidRDefault="00A4063C" w:rsidP="001A07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10D86" w:rsidRDefault="00A10D86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A10D86" w:rsidSect="00525C58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562" w:type="dxa"/>
        <w:tblInd w:w="93" w:type="dxa"/>
        <w:tblLook w:val="04A0" w:firstRow="1" w:lastRow="0" w:firstColumn="1" w:lastColumn="0" w:noHBand="0" w:noVBand="1"/>
      </w:tblPr>
      <w:tblGrid>
        <w:gridCol w:w="513"/>
        <w:gridCol w:w="8149"/>
        <w:gridCol w:w="1900"/>
      </w:tblGrid>
      <w:tr w:rsidR="00A10D86" w:rsidRPr="00A10D86" w:rsidTr="00A10D86">
        <w:trPr>
          <w:trHeight w:val="54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-18</w:t>
            </w:r>
          </w:p>
        </w:tc>
      </w:tr>
      <w:tr w:rsidR="00A10D86" w:rsidRPr="00A10D86" w:rsidTr="00A10D86">
        <w:trPr>
          <w:trHeight w:val="31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ция о расшифровке остатков на счетах</w:t>
            </w:r>
          </w:p>
        </w:tc>
      </w:tr>
      <w:tr w:rsidR="00A10D86" w:rsidRPr="00A10D86" w:rsidTr="00A10D86">
        <w:trPr>
          <w:trHeight w:val="31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учету средств бюджета муниципального образования «Город Березники»</w:t>
            </w:r>
          </w:p>
        </w:tc>
      </w:tr>
      <w:tr w:rsidR="00A10D86" w:rsidRPr="00A10D86" w:rsidTr="00A10D86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A10D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A10D8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</w:t>
            </w:r>
          </w:p>
        </w:tc>
      </w:tr>
      <w:tr w:rsidR="00A10D86" w:rsidRPr="00A10D86" w:rsidTr="00A10D86">
        <w:trPr>
          <w:trHeight w:val="27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EF04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10D86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A10D86" w:rsidRPr="00A10D86" w:rsidTr="00A10D86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86" w:rsidRPr="004430CA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86" w:rsidRPr="004430CA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86" w:rsidRPr="004430CA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A10D86" w:rsidRPr="00A10D86" w:rsidTr="00A10D86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86" w:rsidRPr="004430CA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86" w:rsidRPr="004430CA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D86" w:rsidRPr="004430CA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A10D86" w:rsidRPr="00A10D86" w:rsidTr="00A10D86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 xml:space="preserve">Средства на счете бюджета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го образования</w:t>
            </w:r>
            <w:r w:rsidRPr="00A10D86">
              <w:rPr>
                <w:rFonts w:ascii="Times New Roman" w:eastAsia="Times New Roman" w:hAnsi="Times New Roman"/>
                <w:lang w:eastAsia="ru-RU"/>
              </w:rPr>
              <w:t xml:space="preserve"> - всего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10D86" w:rsidRPr="00A10D86" w:rsidTr="00A10D86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0D86" w:rsidRPr="00A10D86" w:rsidTr="00A10D8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 xml:space="preserve">Собственные средства бюджета муниципального образования, </w:t>
            </w:r>
            <w:r w:rsidRPr="00A10D86">
              <w:rPr>
                <w:rFonts w:ascii="Times New Roman" w:eastAsia="Times New Roman" w:hAnsi="Times New Roman"/>
                <w:i/>
                <w:iCs/>
                <w:lang w:eastAsia="ru-RU"/>
              </w:rPr>
              <w:t>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10D86" w:rsidRPr="00A10D86" w:rsidTr="00A10D86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 xml:space="preserve">          - прочие 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10D86" w:rsidRPr="00A10D86" w:rsidTr="00A10D86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 xml:space="preserve">Субвенции, субсидии и иные межбюджетные трансферты из краев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10D86" w:rsidRPr="00A10D86" w:rsidTr="00A10D86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lang w:eastAsia="ru-RU"/>
              </w:rPr>
              <w:t>Субвенции, субсидии и иные межбюджетные трансферты из федераль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D86" w:rsidRPr="00A10D86" w:rsidRDefault="00A10D86" w:rsidP="00A10D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10D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6078C" w:rsidRDefault="00E6078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91DC8" w:rsidRDefault="00C91DC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91DC8" w:rsidRDefault="00C91DC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91DC8" w:rsidRDefault="00C91DC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91DC8" w:rsidRDefault="00C91DC8" w:rsidP="00C91DC8">
      <w:pPr>
        <w:pStyle w:val="ConsPlusNormal"/>
        <w:widowControl/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К-19</w:t>
      </w:r>
    </w:p>
    <w:p w:rsidR="00C91DC8" w:rsidRDefault="00C91DC8" w:rsidP="00C91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91DC8" w:rsidRPr="00C91DC8" w:rsidRDefault="00C91DC8" w:rsidP="00C91DC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C8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C91DC8" w:rsidRDefault="00C91DC8" w:rsidP="00C91DC8">
      <w:pPr>
        <w:pStyle w:val="ConsPlusNormal"/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C8">
        <w:rPr>
          <w:rFonts w:ascii="Times New Roman" w:hAnsi="Times New Roman" w:cs="Times New Roman"/>
          <w:b/>
          <w:bCs/>
          <w:sz w:val="28"/>
          <w:szCs w:val="28"/>
        </w:rPr>
        <w:t xml:space="preserve">о состоянии муниципального долга </w:t>
      </w:r>
    </w:p>
    <w:p w:rsidR="00C91DC8" w:rsidRPr="00C91DC8" w:rsidRDefault="00C91DC8" w:rsidP="00C91DC8">
      <w:pPr>
        <w:pStyle w:val="ConsPlusNormal"/>
        <w:widowControl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C8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Город Березники»</w:t>
      </w:r>
    </w:p>
    <w:p w:rsidR="00C91DC8" w:rsidRPr="00C91DC8" w:rsidRDefault="00C91DC8" w:rsidP="00C91DC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C8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C91DC8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C91DC8">
        <w:rPr>
          <w:rFonts w:ascii="Times New Roman" w:hAnsi="Times New Roman" w:cs="Times New Roman"/>
          <w:b/>
          <w:bCs/>
          <w:sz w:val="28"/>
          <w:szCs w:val="28"/>
        </w:rPr>
        <w:t xml:space="preserve"> __________</w:t>
      </w:r>
    </w:p>
    <w:p w:rsidR="00C91DC8" w:rsidRDefault="00C91DC8" w:rsidP="00C91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91DC8" w:rsidRDefault="00C91DC8" w:rsidP="00C91DC8">
      <w:pPr>
        <w:pStyle w:val="ConsPlusNormal"/>
        <w:widowControl/>
        <w:ind w:left="5664"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с. руб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8"/>
        <w:gridCol w:w="709"/>
        <w:gridCol w:w="851"/>
        <w:gridCol w:w="850"/>
        <w:gridCol w:w="992"/>
        <w:gridCol w:w="709"/>
        <w:gridCol w:w="709"/>
        <w:gridCol w:w="709"/>
        <w:gridCol w:w="708"/>
      </w:tblGrid>
      <w:tr w:rsidR="00C91DC8" w:rsidTr="00C91DC8">
        <w:tc>
          <w:tcPr>
            <w:tcW w:w="3510" w:type="dxa"/>
            <w:vMerge w:val="restart"/>
            <w:shd w:val="clear" w:color="auto" w:fill="auto"/>
          </w:tcPr>
          <w:p w:rsidR="00C91DC8" w:rsidRPr="004430CA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Виды муниципальных долговых обязательст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1DC8" w:rsidRPr="004430CA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Сумма долговых обязательств на начало г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91DC8" w:rsidRPr="004430CA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Сведения о долговых обязательствах в отчетном период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91DC8" w:rsidRPr="004430CA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Сроки возвра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1DC8" w:rsidRPr="004430CA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Возврат (погашение) сумм долговых обязательств в отчетном период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1DC8" w:rsidRPr="004430CA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Сумма долговых обязательств на конец отчетного периода</w:t>
            </w:r>
          </w:p>
        </w:tc>
      </w:tr>
      <w:tr w:rsidR="00C91DC8" w:rsidTr="00C91DC8">
        <w:trPr>
          <w:cantSplit/>
          <w:trHeight w:val="1369"/>
        </w:trPr>
        <w:tc>
          <w:tcPr>
            <w:tcW w:w="3510" w:type="dxa"/>
            <w:vMerge/>
            <w:shd w:val="clear" w:color="auto" w:fill="auto"/>
          </w:tcPr>
          <w:p w:rsidR="00C91DC8" w:rsidRPr="004430CA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91DC8" w:rsidRPr="004430CA" w:rsidRDefault="00C91DC8" w:rsidP="005E539C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основной дол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1DC8" w:rsidRPr="004430CA" w:rsidRDefault="00C91DC8" w:rsidP="005E539C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91DC8" w:rsidRPr="004430CA" w:rsidRDefault="00C91DC8" w:rsidP="005E539C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сумма обязательст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1DC8" w:rsidRPr="004430CA" w:rsidRDefault="00C91DC8" w:rsidP="005E539C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начислено процент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91DC8" w:rsidRPr="004430CA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1DC8" w:rsidRPr="004430CA" w:rsidRDefault="00C91DC8" w:rsidP="005E539C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основной дол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1DC8" w:rsidRPr="004430CA" w:rsidRDefault="00C91DC8" w:rsidP="005E539C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1DC8" w:rsidRPr="004430CA" w:rsidRDefault="00C91DC8" w:rsidP="005E539C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основной долг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91DC8" w:rsidRPr="004430CA" w:rsidRDefault="00C91DC8" w:rsidP="005E539C">
            <w:pPr>
              <w:pStyle w:val="ConsPlusNormal"/>
              <w:widowControl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4430CA">
              <w:rPr>
                <w:rFonts w:ascii="Times New Roman" w:hAnsi="Times New Roman" w:cs="Times New Roman"/>
                <w:sz w:val="20"/>
              </w:rPr>
              <w:t>проценты</w:t>
            </w:r>
          </w:p>
        </w:tc>
      </w:tr>
      <w:tr w:rsidR="00C91DC8" w:rsidTr="00C91DC8">
        <w:tc>
          <w:tcPr>
            <w:tcW w:w="3510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1B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91DC8" w:rsidTr="00C91DC8">
        <w:tc>
          <w:tcPr>
            <w:tcW w:w="3510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DC8" w:rsidTr="00C91DC8">
        <w:tc>
          <w:tcPr>
            <w:tcW w:w="3510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DC8" w:rsidTr="00C91DC8">
        <w:tc>
          <w:tcPr>
            <w:tcW w:w="3510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DC8" w:rsidTr="00C91DC8">
        <w:tc>
          <w:tcPr>
            <w:tcW w:w="3510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91DC8" w:rsidTr="00C91DC8">
        <w:tc>
          <w:tcPr>
            <w:tcW w:w="3510" w:type="dxa"/>
            <w:shd w:val="clear" w:color="auto" w:fill="auto"/>
          </w:tcPr>
          <w:p w:rsidR="00C91DC8" w:rsidRPr="00E34CDD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34CDD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91DC8" w:rsidRPr="00371BD8" w:rsidRDefault="00C91DC8" w:rsidP="005E539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33A10" w:rsidRDefault="00933A10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933A10" w:rsidSect="00A10D86">
          <w:pgSz w:w="11906" w:h="16838"/>
          <w:pgMar w:top="426" w:right="568" w:bottom="1134" w:left="709" w:header="709" w:footer="709" w:gutter="0"/>
          <w:pgNumType w:start="1"/>
          <w:cols w:space="708"/>
          <w:titlePg/>
          <w:docGrid w:linePitch="360"/>
        </w:sectPr>
      </w:pPr>
    </w:p>
    <w:p w:rsidR="00933A10" w:rsidRPr="00933A10" w:rsidRDefault="00933A10" w:rsidP="00933A10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933A10">
        <w:rPr>
          <w:rFonts w:ascii="Times New Roman" w:hAnsi="Times New Roman"/>
        </w:rPr>
        <w:lastRenderedPageBreak/>
        <w:t>Форма К-20</w:t>
      </w:r>
    </w:p>
    <w:p w:rsidR="00933A10" w:rsidRPr="00933A10" w:rsidRDefault="00933A10" w:rsidP="00933A1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933A10" w:rsidRPr="00933A10" w:rsidRDefault="00933A10" w:rsidP="00933A10">
      <w:pPr>
        <w:pStyle w:val="ConsPlusNormal"/>
        <w:jc w:val="center"/>
        <w:rPr>
          <w:rFonts w:ascii="Times New Roman" w:hAnsi="Times New Roman" w:cs="Times New Roman"/>
          <w:b/>
          <w:bCs/>
          <w:sz w:val="24"/>
        </w:rPr>
      </w:pPr>
    </w:p>
    <w:p w:rsidR="00933A10" w:rsidRPr="00933A10" w:rsidRDefault="00933A10" w:rsidP="00933A10">
      <w:pPr>
        <w:pStyle w:val="ConsPlusNormal"/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A1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933A10" w:rsidRDefault="00933A10" w:rsidP="00933A1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A10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ых гарантиях муниципального образования «Город Березники» </w:t>
      </w:r>
    </w:p>
    <w:p w:rsidR="00933A10" w:rsidRPr="00933A10" w:rsidRDefault="00933A10" w:rsidP="00933A1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A10">
        <w:rPr>
          <w:rFonts w:ascii="Times New Roman" w:hAnsi="Times New Roman" w:cs="Times New Roman"/>
          <w:b/>
          <w:bCs/>
          <w:sz w:val="28"/>
          <w:szCs w:val="28"/>
        </w:rPr>
        <w:t xml:space="preserve">по состоянию </w:t>
      </w:r>
      <w:proofErr w:type="gramStart"/>
      <w:r w:rsidRPr="00933A10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Pr="00933A10">
        <w:rPr>
          <w:rFonts w:ascii="Times New Roman" w:hAnsi="Times New Roman" w:cs="Times New Roman"/>
          <w:b/>
          <w:bCs/>
          <w:sz w:val="28"/>
          <w:szCs w:val="28"/>
        </w:rPr>
        <w:t xml:space="preserve">  _______________</w:t>
      </w:r>
    </w:p>
    <w:p w:rsidR="00933A10" w:rsidRPr="00933A10" w:rsidRDefault="00933A10" w:rsidP="00933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33A10" w:rsidRPr="00415F7C" w:rsidRDefault="00933A10" w:rsidP="00933A10">
      <w:pPr>
        <w:pStyle w:val="ConsPlusNormal"/>
        <w:ind w:left="9912"/>
        <w:jc w:val="right"/>
        <w:rPr>
          <w:rFonts w:ascii="Times New Roman" w:hAnsi="Times New Roman" w:cs="Times New Roman"/>
          <w:szCs w:val="22"/>
        </w:rPr>
      </w:pPr>
      <w:r w:rsidRPr="00EF0E81">
        <w:rPr>
          <w:rFonts w:ascii="Times New Roman" w:hAnsi="Times New Roman" w:cs="Times New Roman"/>
          <w:sz w:val="24"/>
        </w:rPr>
        <w:t xml:space="preserve">                                             </w:t>
      </w:r>
      <w:r w:rsidRPr="00415F7C">
        <w:rPr>
          <w:rFonts w:ascii="Times New Roman" w:hAnsi="Times New Roman" w:cs="Times New Roman"/>
          <w:szCs w:val="22"/>
        </w:rPr>
        <w:t>тыс. руб.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552"/>
        <w:gridCol w:w="1688"/>
        <w:gridCol w:w="1800"/>
        <w:gridCol w:w="1643"/>
        <w:gridCol w:w="1597"/>
        <w:gridCol w:w="1800"/>
        <w:gridCol w:w="1800"/>
      </w:tblGrid>
      <w:tr w:rsidR="00933A10" w:rsidRPr="00EF0E81" w:rsidTr="005E539C">
        <w:trPr>
          <w:cantSplit/>
          <w:trHeight w:val="48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Наименование</w:t>
            </w:r>
            <w:r w:rsidRPr="004430CA">
              <w:rPr>
                <w:rFonts w:ascii="Times New Roman" w:hAnsi="Times New Roman" w:cs="Times New Roman"/>
              </w:rPr>
              <w:br/>
              <w:t xml:space="preserve">получателя </w:t>
            </w:r>
            <w:r w:rsidRPr="004430CA">
              <w:rPr>
                <w:rFonts w:ascii="Times New Roman" w:hAnsi="Times New Roman" w:cs="Times New Roman"/>
              </w:rPr>
              <w:br/>
              <w:t>гарантий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 xml:space="preserve">Основание  </w:t>
            </w:r>
            <w:r w:rsidRPr="004430CA">
              <w:rPr>
                <w:rFonts w:ascii="Times New Roman" w:hAnsi="Times New Roman" w:cs="Times New Roman"/>
              </w:rPr>
              <w:br/>
              <w:t xml:space="preserve">для </w:t>
            </w:r>
            <w:proofErr w:type="spellStart"/>
            <w:proofErr w:type="gramStart"/>
            <w:r w:rsidRPr="004430CA">
              <w:rPr>
                <w:rFonts w:ascii="Times New Roman" w:hAnsi="Times New Roman" w:cs="Times New Roman"/>
              </w:rPr>
              <w:t>предостав-ления</w:t>
            </w:r>
            <w:proofErr w:type="spellEnd"/>
            <w:proofErr w:type="gramEnd"/>
            <w:r w:rsidRPr="004430CA">
              <w:rPr>
                <w:rFonts w:ascii="Times New Roman" w:hAnsi="Times New Roman" w:cs="Times New Roman"/>
              </w:rPr>
              <w:br/>
              <w:t>гарантии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 xml:space="preserve">Сумма  </w:t>
            </w:r>
            <w:r w:rsidRPr="004430CA">
              <w:rPr>
                <w:rFonts w:ascii="Times New Roman" w:hAnsi="Times New Roman" w:cs="Times New Roman"/>
              </w:rPr>
              <w:br/>
            </w:r>
            <w:proofErr w:type="gramStart"/>
            <w:r w:rsidRPr="004430CA">
              <w:rPr>
                <w:rFonts w:ascii="Times New Roman" w:hAnsi="Times New Roman" w:cs="Times New Roman"/>
              </w:rPr>
              <w:t>предоставлен</w:t>
            </w:r>
            <w:proofErr w:type="gramEnd"/>
            <w:r w:rsidRPr="004430CA">
              <w:rPr>
                <w:rFonts w:ascii="Times New Roman" w:hAnsi="Times New Roman" w:cs="Times New Roman"/>
              </w:rPr>
              <w:t>-</w:t>
            </w:r>
          </w:p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ной гарантии</w:t>
            </w:r>
          </w:p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В том числе</w:t>
            </w:r>
          </w:p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по срокам   погашения задолженности в пределах отчетного периода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Сроки погашения</w:t>
            </w:r>
          </w:p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задолженност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Сведения о гашении задолженности</w:t>
            </w:r>
          </w:p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3A10" w:rsidRPr="004430CA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 xml:space="preserve">Сумма  </w:t>
            </w:r>
            <w:r w:rsidRPr="004430CA">
              <w:rPr>
                <w:rFonts w:ascii="Times New Roman" w:hAnsi="Times New Roman" w:cs="Times New Roman"/>
              </w:rPr>
              <w:br/>
              <w:t xml:space="preserve">гарантии </w:t>
            </w:r>
            <w:r w:rsidRPr="004430CA">
              <w:rPr>
                <w:rFonts w:ascii="Times New Roman" w:hAnsi="Times New Roman" w:cs="Times New Roman"/>
              </w:rPr>
              <w:br/>
              <w:t>на конец отчетного периода</w:t>
            </w:r>
          </w:p>
        </w:tc>
      </w:tr>
      <w:tr w:rsidR="00933A10" w:rsidRPr="00EF0E81" w:rsidTr="005E539C">
        <w:trPr>
          <w:cantSplit/>
          <w:trHeight w:val="72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A10" w:rsidRPr="00EF0E81" w:rsidRDefault="00933A10" w:rsidP="005E53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A10" w:rsidRPr="00EF0E81" w:rsidRDefault="00933A10" w:rsidP="005E53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A10" w:rsidRPr="00EF0E81" w:rsidRDefault="00933A10" w:rsidP="005E53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A10" w:rsidRPr="00EF0E81" w:rsidRDefault="00933A10" w:rsidP="005E53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415F7C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тель</w:t>
            </w:r>
            <w:r w:rsidRPr="00415F7C">
              <w:rPr>
                <w:rFonts w:ascii="Times New Roman" w:hAnsi="Times New Roman" w:cs="Times New Roman"/>
                <w:sz w:val="22"/>
                <w:szCs w:val="22"/>
              </w:rPr>
              <w:t>ный срок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A10" w:rsidRPr="00415F7C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5F7C">
              <w:rPr>
                <w:rFonts w:ascii="Times New Roman" w:hAnsi="Times New Roman" w:cs="Times New Roman"/>
                <w:sz w:val="22"/>
                <w:szCs w:val="22"/>
              </w:rPr>
              <w:t xml:space="preserve">В отчетном периоде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10" w:rsidRPr="00EF0E81" w:rsidTr="005E539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415F7C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415F7C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415F7C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415F7C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415F7C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415F7C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415F7C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415F7C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F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33A10" w:rsidRPr="00EF0E81" w:rsidTr="005E539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10" w:rsidRPr="00EF0E81" w:rsidTr="005E539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10" w:rsidRPr="00EF0E81" w:rsidTr="005E539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10" w:rsidRPr="00EF0E81" w:rsidTr="005E539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10" w:rsidRPr="00EF0E81" w:rsidTr="005E539C">
        <w:trPr>
          <w:cantSplit/>
          <w:trHeight w:val="51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E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3A10" w:rsidRPr="00EF0E81" w:rsidRDefault="00933A10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91DC8" w:rsidRDefault="00C91DC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09C2" w:rsidRDefault="007509C2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280D" w:rsidRDefault="0062280D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09C2" w:rsidRDefault="007509C2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C7464" w:rsidRPr="00EC7464" w:rsidRDefault="00EC7464" w:rsidP="00EC7464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EC7464">
        <w:rPr>
          <w:rFonts w:ascii="Times New Roman" w:hAnsi="Times New Roman"/>
        </w:rPr>
        <w:t>Форма К-21</w:t>
      </w:r>
    </w:p>
    <w:p w:rsidR="00EC7464" w:rsidRPr="008C60A3" w:rsidRDefault="00EC7464" w:rsidP="00EC7464">
      <w:pPr>
        <w:autoSpaceDE w:val="0"/>
        <w:autoSpaceDN w:val="0"/>
        <w:adjustRightInd w:val="0"/>
        <w:ind w:firstLine="540"/>
        <w:jc w:val="both"/>
      </w:pPr>
    </w:p>
    <w:p w:rsidR="00EC7464" w:rsidRPr="00EC7464" w:rsidRDefault="00EC7464" w:rsidP="00EC7464">
      <w:pPr>
        <w:pStyle w:val="1"/>
        <w:contextualSpacing/>
        <w:rPr>
          <w:szCs w:val="28"/>
        </w:rPr>
      </w:pPr>
      <w:r w:rsidRPr="00EC7464">
        <w:rPr>
          <w:szCs w:val="28"/>
        </w:rPr>
        <w:t xml:space="preserve">Информация </w:t>
      </w:r>
    </w:p>
    <w:p w:rsidR="00EC7464" w:rsidRPr="00EC7464" w:rsidRDefault="00EC7464" w:rsidP="00EC746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C7464">
        <w:rPr>
          <w:rFonts w:ascii="Times New Roman" w:hAnsi="Times New Roman"/>
          <w:b/>
          <w:bCs/>
          <w:sz w:val="28"/>
          <w:szCs w:val="28"/>
        </w:rPr>
        <w:t>о предоставлении и погашении бюджетных ссуд и бюджетных кредитов,  выдаваемых</w:t>
      </w:r>
    </w:p>
    <w:p w:rsidR="00EC7464" w:rsidRPr="00EC7464" w:rsidRDefault="00EC7464" w:rsidP="00EC746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C7464">
        <w:rPr>
          <w:rFonts w:ascii="Times New Roman" w:hAnsi="Times New Roman"/>
          <w:b/>
          <w:bCs/>
          <w:sz w:val="28"/>
          <w:szCs w:val="28"/>
        </w:rPr>
        <w:t xml:space="preserve">за счет средств бюджета муниципального образования «Город Березники» </w:t>
      </w:r>
      <w:proofErr w:type="gramStart"/>
      <w:r w:rsidRPr="00EC7464">
        <w:rPr>
          <w:rFonts w:ascii="Times New Roman" w:hAnsi="Times New Roman"/>
          <w:b/>
          <w:bCs/>
          <w:sz w:val="28"/>
          <w:szCs w:val="28"/>
        </w:rPr>
        <w:t>за</w:t>
      </w:r>
      <w:proofErr w:type="gramEnd"/>
      <w:r w:rsidRPr="00EC7464">
        <w:rPr>
          <w:rFonts w:ascii="Times New Roman" w:hAnsi="Times New Roman"/>
          <w:b/>
          <w:bCs/>
          <w:sz w:val="28"/>
          <w:szCs w:val="28"/>
        </w:rPr>
        <w:t xml:space="preserve">  ____________</w:t>
      </w:r>
    </w:p>
    <w:p w:rsidR="00EC7464" w:rsidRPr="008C60A3" w:rsidRDefault="00EC7464" w:rsidP="00EC7464">
      <w:pPr>
        <w:autoSpaceDE w:val="0"/>
        <w:autoSpaceDN w:val="0"/>
        <w:adjustRightInd w:val="0"/>
        <w:jc w:val="center"/>
      </w:pPr>
    </w:p>
    <w:p w:rsidR="00EC7464" w:rsidRPr="00EC7464" w:rsidRDefault="00EC7464" w:rsidP="00EC7464">
      <w:pPr>
        <w:autoSpaceDE w:val="0"/>
        <w:autoSpaceDN w:val="0"/>
        <w:adjustRightInd w:val="0"/>
        <w:ind w:left="9912" w:firstLine="708"/>
        <w:jc w:val="right"/>
        <w:rPr>
          <w:rFonts w:ascii="Times New Roman" w:hAnsi="Times New Roman"/>
        </w:rPr>
      </w:pPr>
      <w:r w:rsidRPr="00EC7464">
        <w:rPr>
          <w:rFonts w:ascii="Times New Roman" w:hAnsi="Times New Roman"/>
        </w:rPr>
        <w:t>тыс. руб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215"/>
        <w:gridCol w:w="1215"/>
        <w:gridCol w:w="1080"/>
        <w:gridCol w:w="1215"/>
        <w:gridCol w:w="1890"/>
        <w:gridCol w:w="1215"/>
        <w:gridCol w:w="1215"/>
        <w:gridCol w:w="1215"/>
        <w:gridCol w:w="1215"/>
      </w:tblGrid>
      <w:tr w:rsidR="00EC7464" w:rsidRPr="008C60A3" w:rsidTr="005E539C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 xml:space="preserve">№ </w:t>
            </w:r>
            <w:r w:rsidRPr="004430CA">
              <w:rPr>
                <w:rFonts w:ascii="Times New Roman" w:hAnsi="Times New Roman" w:cs="Times New Roman"/>
              </w:rPr>
              <w:br/>
            </w:r>
            <w:proofErr w:type="gramStart"/>
            <w:r w:rsidRPr="004430CA">
              <w:rPr>
                <w:rFonts w:ascii="Times New Roman" w:hAnsi="Times New Roman" w:cs="Times New Roman"/>
              </w:rPr>
              <w:t>п</w:t>
            </w:r>
            <w:proofErr w:type="gramEnd"/>
            <w:r w:rsidRPr="004430C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Наименование получателя</w:t>
            </w:r>
          </w:p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бюджетного кредита (ссуды)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 xml:space="preserve">Остаток долга на </w:t>
            </w:r>
            <w:r w:rsidRPr="004430CA">
              <w:rPr>
                <w:rFonts w:ascii="Times New Roman" w:hAnsi="Times New Roman" w:cs="Times New Roman"/>
              </w:rPr>
              <w:br/>
              <w:t>начало отчетного периода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Выдано бюджетных</w:t>
            </w:r>
            <w:r w:rsidRPr="004430CA">
              <w:rPr>
                <w:rFonts w:ascii="Times New Roman" w:hAnsi="Times New Roman" w:cs="Times New Roman"/>
              </w:rPr>
              <w:br/>
              <w:t>кредитов (ссуд)</w:t>
            </w:r>
          </w:p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 xml:space="preserve">Начислено   </w:t>
            </w:r>
            <w:r w:rsidRPr="004430CA">
              <w:rPr>
                <w:rFonts w:ascii="Times New Roman" w:hAnsi="Times New Roman" w:cs="Times New Roman"/>
              </w:rPr>
              <w:br/>
              <w:t xml:space="preserve">процентов за </w:t>
            </w:r>
            <w:r w:rsidRPr="004430CA">
              <w:rPr>
                <w:rFonts w:ascii="Times New Roman" w:hAnsi="Times New Roman" w:cs="Times New Roman"/>
              </w:rPr>
              <w:br/>
              <w:t xml:space="preserve">пользование  </w:t>
            </w:r>
            <w:r w:rsidRPr="004430CA">
              <w:rPr>
                <w:rFonts w:ascii="Times New Roman" w:hAnsi="Times New Roman" w:cs="Times New Roman"/>
              </w:rPr>
              <w:br/>
              <w:t>бюджетным кредитом (ссуд)</w:t>
            </w:r>
          </w:p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 xml:space="preserve">Погашено в    </w:t>
            </w:r>
            <w:r w:rsidRPr="004430CA">
              <w:rPr>
                <w:rFonts w:ascii="Times New Roman" w:hAnsi="Times New Roman" w:cs="Times New Roman"/>
              </w:rPr>
              <w:br/>
              <w:t>отчетном периоде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Остаток долга на</w:t>
            </w:r>
            <w:r w:rsidRPr="004430CA">
              <w:rPr>
                <w:rFonts w:ascii="Times New Roman" w:hAnsi="Times New Roman" w:cs="Times New Roman"/>
              </w:rPr>
              <w:br/>
              <w:t>конец отчетного периода</w:t>
            </w:r>
          </w:p>
        </w:tc>
      </w:tr>
      <w:tr w:rsidR="00EC7464" w:rsidRPr="008C60A3" w:rsidTr="005E539C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Основной</w:t>
            </w:r>
            <w:r w:rsidRPr="004430CA">
              <w:rPr>
                <w:rFonts w:ascii="Times New Roman" w:hAnsi="Times New Roman" w:cs="Times New Roman"/>
              </w:rPr>
              <w:br/>
              <w:t>дол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30CA">
              <w:rPr>
                <w:rFonts w:ascii="Times New Roman" w:hAnsi="Times New Roman" w:cs="Times New Roman"/>
              </w:rPr>
              <w:t>Беспр</w:t>
            </w:r>
            <w:proofErr w:type="gramStart"/>
            <w:r w:rsidRPr="004430CA">
              <w:rPr>
                <w:rFonts w:ascii="Times New Roman" w:hAnsi="Times New Roman" w:cs="Times New Roman"/>
              </w:rPr>
              <w:t>о</w:t>
            </w:r>
            <w:proofErr w:type="spellEnd"/>
            <w:r w:rsidRPr="004430CA">
              <w:rPr>
                <w:rFonts w:ascii="Times New Roman" w:hAnsi="Times New Roman" w:cs="Times New Roman"/>
              </w:rPr>
              <w:t>-</w:t>
            </w:r>
            <w:proofErr w:type="gramEnd"/>
            <w:r w:rsidRPr="004430CA">
              <w:rPr>
                <w:rFonts w:ascii="Times New Roman" w:hAnsi="Times New Roman" w:cs="Times New Roman"/>
              </w:rPr>
              <w:br/>
            </w:r>
            <w:proofErr w:type="spellStart"/>
            <w:r w:rsidRPr="004430CA">
              <w:rPr>
                <w:rFonts w:ascii="Times New Roman" w:hAnsi="Times New Roman" w:cs="Times New Roman"/>
              </w:rPr>
              <w:t>центных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 xml:space="preserve">Под   </w:t>
            </w:r>
            <w:r w:rsidRPr="004430CA">
              <w:rPr>
                <w:rFonts w:ascii="Times New Roman" w:hAnsi="Times New Roman" w:cs="Times New Roman"/>
              </w:rPr>
              <w:br/>
              <w:t>проценты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Основной</w:t>
            </w:r>
            <w:r w:rsidRPr="004430CA">
              <w:rPr>
                <w:rFonts w:ascii="Times New Roman" w:hAnsi="Times New Roman" w:cs="Times New Roman"/>
              </w:rPr>
              <w:br/>
              <w:t>дол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Основной</w:t>
            </w:r>
            <w:r w:rsidRPr="004430CA">
              <w:rPr>
                <w:rFonts w:ascii="Times New Roman" w:hAnsi="Times New Roman" w:cs="Times New Roman"/>
              </w:rPr>
              <w:br/>
              <w:t>дол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464" w:rsidRPr="004430CA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430CA">
              <w:rPr>
                <w:rFonts w:ascii="Times New Roman" w:hAnsi="Times New Roman" w:cs="Times New Roman"/>
              </w:rPr>
              <w:t>Проценты</w:t>
            </w:r>
          </w:p>
        </w:tc>
      </w:tr>
      <w:tr w:rsidR="00EC7464" w:rsidRPr="008C60A3" w:rsidTr="005E539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0355E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0355E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0355E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0355E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0355E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0355E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E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0355E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E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0355E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0355E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0355E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E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0355E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5E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C7464" w:rsidRPr="008C60A3" w:rsidTr="005E539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64" w:rsidRPr="008C60A3" w:rsidTr="005E539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64" w:rsidRPr="008C60A3" w:rsidTr="005E539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64" w:rsidRPr="008C60A3" w:rsidTr="005E539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64" w:rsidRPr="008C60A3" w:rsidRDefault="00EC7464" w:rsidP="005E539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90DF8" w:rsidRDefault="00390D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390DF8" w:rsidSect="00933A10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p w:rsidR="00C50A23" w:rsidRPr="00C50A23" w:rsidRDefault="00C50A23" w:rsidP="00C50A23">
      <w:pPr>
        <w:spacing w:after="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C50A23">
        <w:rPr>
          <w:rFonts w:ascii="Times New Roman" w:hAnsi="Times New Roman"/>
          <w:sz w:val="24"/>
          <w:szCs w:val="28"/>
        </w:rPr>
        <w:lastRenderedPageBreak/>
        <w:t>Форма К-22</w:t>
      </w:r>
      <w:r w:rsidRPr="00C50A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50A23" w:rsidRPr="00C50A23" w:rsidRDefault="00C50A23" w:rsidP="00C50A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0A23" w:rsidRPr="00C50A23" w:rsidRDefault="00C50A23" w:rsidP="00C50A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A23">
        <w:rPr>
          <w:rFonts w:ascii="Times New Roman" w:hAnsi="Times New Roman"/>
          <w:b/>
          <w:bCs/>
          <w:sz w:val="28"/>
          <w:szCs w:val="28"/>
        </w:rPr>
        <w:t>Информация об использовании бюджетных ассигнований</w:t>
      </w:r>
    </w:p>
    <w:p w:rsidR="00C50A23" w:rsidRDefault="00C50A23" w:rsidP="00C50A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A23">
        <w:rPr>
          <w:rFonts w:ascii="Times New Roman" w:hAnsi="Times New Roman"/>
          <w:b/>
          <w:bCs/>
          <w:sz w:val="28"/>
          <w:szCs w:val="28"/>
        </w:rPr>
        <w:t xml:space="preserve">муниципального дорожного фонда </w:t>
      </w:r>
    </w:p>
    <w:p w:rsidR="00C50A23" w:rsidRPr="00C50A23" w:rsidRDefault="00C50A23" w:rsidP="00C50A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A23">
        <w:rPr>
          <w:rFonts w:ascii="Times New Roman" w:hAnsi="Times New Roman"/>
          <w:b/>
          <w:bCs/>
          <w:sz w:val="28"/>
          <w:szCs w:val="28"/>
        </w:rPr>
        <w:t>муниципального образования «Город Березники»</w:t>
      </w:r>
    </w:p>
    <w:p w:rsidR="00C50A23" w:rsidRPr="00C50A23" w:rsidRDefault="00C50A23" w:rsidP="00C50A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0A23">
        <w:rPr>
          <w:rFonts w:ascii="Times New Roman" w:hAnsi="Times New Roman"/>
          <w:b/>
          <w:bCs/>
          <w:sz w:val="28"/>
          <w:szCs w:val="28"/>
        </w:rPr>
        <w:t>за ________________</w:t>
      </w:r>
    </w:p>
    <w:p w:rsidR="00C50A23" w:rsidRPr="00C50A23" w:rsidRDefault="00C50A23" w:rsidP="00C50A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70" w:type="dxa"/>
        <w:tblInd w:w="93" w:type="dxa"/>
        <w:tblLook w:val="04A0" w:firstRow="1" w:lastRow="0" w:firstColumn="1" w:lastColumn="0" w:noHBand="0" w:noVBand="1"/>
      </w:tblPr>
      <w:tblGrid>
        <w:gridCol w:w="513"/>
        <w:gridCol w:w="3897"/>
        <w:gridCol w:w="57"/>
        <w:gridCol w:w="1520"/>
        <w:gridCol w:w="135"/>
        <w:gridCol w:w="1185"/>
        <w:gridCol w:w="328"/>
        <w:gridCol w:w="832"/>
        <w:gridCol w:w="328"/>
        <w:gridCol w:w="1172"/>
        <w:gridCol w:w="503"/>
      </w:tblGrid>
      <w:tr w:rsidR="00C50A23" w:rsidRPr="00C50A23" w:rsidTr="00C50A23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50A23">
              <w:rPr>
                <w:rFonts w:ascii="Times New Roman" w:hAnsi="Times New Roman"/>
              </w:rPr>
              <w:t>тыс. руб.</w:t>
            </w:r>
          </w:p>
        </w:tc>
      </w:tr>
      <w:tr w:rsidR="00C50A23" w:rsidRPr="00C50A23" w:rsidTr="00C50A23">
        <w:trPr>
          <w:trHeight w:val="11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4430CA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430C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430C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4430CA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C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направления расходов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4430CA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CA">
              <w:rPr>
                <w:rFonts w:ascii="Times New Roman" w:hAnsi="Times New Roman"/>
                <w:sz w:val="20"/>
                <w:szCs w:val="20"/>
              </w:rPr>
              <w:t>Утверждено по бюджету первоначально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4430CA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CA"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4430CA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CA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4430CA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0CA">
              <w:rPr>
                <w:rFonts w:ascii="Times New Roman" w:hAnsi="Times New Roman"/>
                <w:sz w:val="20"/>
                <w:szCs w:val="20"/>
              </w:rPr>
              <w:t>% исполнения от уточненного плана</w:t>
            </w:r>
          </w:p>
        </w:tc>
      </w:tr>
      <w:tr w:rsidR="00C50A23" w:rsidRPr="00C50A23" w:rsidTr="00C50A23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A2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A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A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A2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A2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A2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50A23" w:rsidRPr="00C50A23" w:rsidTr="00C50A23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0A23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0A23">
              <w:rPr>
                <w:rFonts w:ascii="Times New Roman" w:hAnsi="Times New Roman"/>
                <w:b/>
                <w:bCs/>
              </w:rPr>
              <w:t>Базовый объем муниципального дорожного фонда муниципального образования «Город Березники»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</w:rPr>
            </w:pPr>
            <w:r w:rsidRPr="00C50A2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50A23"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0A23">
              <w:rPr>
                <w:rFonts w:ascii="Times New Roman" w:hAnsi="Times New Roman"/>
                <w:b/>
                <w:bCs/>
              </w:rPr>
              <w:t>Иные расходы, не включаемые в базовый объем муниципального дорожного фонда муниципального образования «Город Березники»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</w:rPr>
            </w:pPr>
            <w:r w:rsidRPr="00C50A23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50A23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</w:rPr>
            </w:pPr>
            <w:r w:rsidRPr="00C50A23">
              <w:rPr>
                <w:rFonts w:ascii="Times New Roman" w:hAnsi="Times New Roman"/>
              </w:rPr>
              <w:t>в том числе в разрезе муниципальных программ: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C50A2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C50A2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C50A2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C50A2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50A2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50A23" w:rsidRPr="00C50A23" w:rsidTr="00C50A23">
        <w:trPr>
          <w:gridAfter w:val="1"/>
          <w:wAfter w:w="503" w:type="dxa"/>
          <w:trHeight w:val="300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C50A23">
              <w:rPr>
                <w:rFonts w:ascii="Times New Roman" w:hAnsi="Times New Roman"/>
              </w:rPr>
              <w:t>Примечание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</w:rPr>
            </w:pPr>
          </w:p>
        </w:tc>
      </w:tr>
      <w:tr w:rsidR="00C50A23" w:rsidRPr="00C50A23" w:rsidTr="00C50A23">
        <w:trPr>
          <w:gridAfter w:val="1"/>
          <w:wAfter w:w="503" w:type="dxa"/>
          <w:trHeight w:val="300"/>
        </w:trPr>
        <w:tc>
          <w:tcPr>
            <w:tcW w:w="9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C50A23">
              <w:rPr>
                <w:rFonts w:ascii="Times New Roman" w:hAnsi="Times New Roman"/>
              </w:rPr>
              <w:t>остаток бюджетных ассигнований по состоянию на начало года __________ тыс.</w:t>
            </w:r>
            <w:r w:rsidR="008458A9">
              <w:rPr>
                <w:rFonts w:ascii="Times New Roman" w:hAnsi="Times New Roman"/>
              </w:rPr>
              <w:t xml:space="preserve"> </w:t>
            </w:r>
            <w:r w:rsidRPr="00C50A23">
              <w:rPr>
                <w:rFonts w:ascii="Times New Roman" w:hAnsi="Times New Roman"/>
              </w:rPr>
              <w:t>руб.</w:t>
            </w:r>
          </w:p>
        </w:tc>
      </w:tr>
      <w:tr w:rsidR="00C50A23" w:rsidRPr="00C50A23" w:rsidTr="00C50A23">
        <w:trPr>
          <w:gridAfter w:val="1"/>
          <w:wAfter w:w="503" w:type="dxa"/>
          <w:trHeight w:val="300"/>
        </w:trPr>
        <w:tc>
          <w:tcPr>
            <w:tcW w:w="9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A23" w:rsidRPr="00C50A23" w:rsidRDefault="00C50A23" w:rsidP="005E539C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C50A23">
              <w:rPr>
                <w:rFonts w:ascii="Times New Roman" w:hAnsi="Times New Roman"/>
              </w:rPr>
              <w:t>остаток бюджетных ассигнований по состоянию на конец отчетного периода _________ тыс.</w:t>
            </w:r>
            <w:r w:rsidR="008458A9">
              <w:rPr>
                <w:rFonts w:ascii="Times New Roman" w:hAnsi="Times New Roman"/>
              </w:rPr>
              <w:t xml:space="preserve"> </w:t>
            </w:r>
            <w:r w:rsidRPr="00C50A23">
              <w:rPr>
                <w:rFonts w:ascii="Times New Roman" w:hAnsi="Times New Roman"/>
              </w:rPr>
              <w:t>руб.</w:t>
            </w:r>
          </w:p>
        </w:tc>
      </w:tr>
    </w:tbl>
    <w:p w:rsidR="00EC7464" w:rsidRDefault="00EC7464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5" w:type="dxa"/>
        <w:tblInd w:w="93" w:type="dxa"/>
        <w:tblLook w:val="04A0" w:firstRow="1" w:lastRow="0" w:firstColumn="1" w:lastColumn="0" w:noHBand="0" w:noVBand="1"/>
      </w:tblPr>
      <w:tblGrid>
        <w:gridCol w:w="580"/>
        <w:gridCol w:w="920"/>
        <w:gridCol w:w="4469"/>
        <w:gridCol w:w="1417"/>
        <w:gridCol w:w="1134"/>
        <w:gridCol w:w="1134"/>
        <w:gridCol w:w="1121"/>
      </w:tblGrid>
      <w:tr w:rsidR="009977D3" w:rsidRPr="002870F8" w:rsidTr="009977D3">
        <w:trPr>
          <w:trHeight w:val="6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2870F8" w:rsidRDefault="009977D3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2870F8" w:rsidRDefault="009977D3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2870F8" w:rsidRDefault="009977D3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2870F8" w:rsidRDefault="009977D3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2870F8" w:rsidRDefault="009977D3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2870F8" w:rsidRDefault="009977D3" w:rsidP="002870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-23</w:t>
            </w:r>
          </w:p>
        </w:tc>
      </w:tr>
      <w:tr w:rsidR="009977D3" w:rsidRPr="002870F8" w:rsidTr="009977D3">
        <w:trPr>
          <w:trHeight w:val="1288"/>
        </w:trPr>
        <w:tc>
          <w:tcPr>
            <w:tcW w:w="107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2870F8" w:rsidRDefault="009977D3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ция об исполнении публичных нормативных обязательств</w:t>
            </w:r>
          </w:p>
          <w:p w:rsidR="009977D3" w:rsidRPr="002870F8" w:rsidRDefault="009977D3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бюджету </w:t>
            </w:r>
            <w:r w:rsidRPr="009977D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Город Березники»</w:t>
            </w:r>
          </w:p>
          <w:p w:rsidR="009977D3" w:rsidRPr="002870F8" w:rsidRDefault="009977D3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____________</w:t>
            </w:r>
          </w:p>
        </w:tc>
      </w:tr>
      <w:tr w:rsidR="002870F8" w:rsidRPr="002870F8" w:rsidTr="009977D3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EF04C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870F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870F8" w:rsidRPr="002870F8" w:rsidTr="009977D3">
        <w:trPr>
          <w:trHeight w:val="14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по бюджету </w:t>
            </w:r>
            <w:proofErr w:type="spellStart"/>
            <w:proofErr w:type="gramStart"/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она-чаль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-</w:t>
            </w:r>
            <w:proofErr w:type="spellStart"/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сполнения от </w:t>
            </w:r>
            <w:proofErr w:type="gramStart"/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-</w:t>
            </w:r>
            <w:proofErr w:type="spellStart"/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а</w:t>
            </w:r>
          </w:p>
        </w:tc>
      </w:tr>
      <w:tr w:rsidR="002870F8" w:rsidRPr="002870F8" w:rsidTr="009977D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2870F8" w:rsidRPr="002870F8" w:rsidTr="009977D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70F8" w:rsidRPr="002870F8" w:rsidTr="009977D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70F8" w:rsidRPr="002870F8" w:rsidTr="009977D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70F8" w:rsidRPr="002870F8" w:rsidTr="009977D3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70F8" w:rsidRPr="002870F8" w:rsidTr="009977D3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70F8" w:rsidRPr="002870F8" w:rsidTr="009977D3">
        <w:trPr>
          <w:trHeight w:val="3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4D7803" w:rsidP="006228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0F8" w:rsidRPr="002870F8" w:rsidRDefault="002870F8" w:rsidP="002870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2870F8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</w:tbl>
    <w:p w:rsidR="002870F8" w:rsidRDefault="002870F8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977D3" w:rsidRDefault="009977D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977D3" w:rsidRDefault="009977D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977D3" w:rsidRPr="009977D3" w:rsidRDefault="009977D3" w:rsidP="009977D3">
      <w:pPr>
        <w:spacing w:after="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9977D3">
        <w:rPr>
          <w:rFonts w:ascii="Times New Roman" w:hAnsi="Times New Roman"/>
          <w:sz w:val="24"/>
          <w:szCs w:val="28"/>
        </w:rPr>
        <w:t>Форма К-24</w:t>
      </w:r>
      <w:r w:rsidRPr="009977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77D3" w:rsidRPr="009977D3" w:rsidRDefault="009977D3" w:rsidP="009977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7D3">
        <w:rPr>
          <w:rFonts w:ascii="Times New Roman" w:hAnsi="Times New Roman"/>
          <w:b/>
          <w:bCs/>
          <w:sz w:val="28"/>
          <w:szCs w:val="28"/>
        </w:rPr>
        <w:t xml:space="preserve">Источники </w:t>
      </w:r>
    </w:p>
    <w:p w:rsidR="0087120A" w:rsidRDefault="009977D3" w:rsidP="009977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7D3">
        <w:rPr>
          <w:rFonts w:ascii="Times New Roman" w:hAnsi="Times New Roman"/>
          <w:b/>
          <w:bCs/>
          <w:sz w:val="28"/>
          <w:szCs w:val="28"/>
        </w:rPr>
        <w:t xml:space="preserve">финансирования дефицита бюджета </w:t>
      </w:r>
    </w:p>
    <w:p w:rsidR="0087120A" w:rsidRDefault="0087120A" w:rsidP="009977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7120A">
        <w:rPr>
          <w:rFonts w:ascii="Times New Roman" w:hAnsi="Times New Roman"/>
          <w:b/>
          <w:bCs/>
          <w:sz w:val="28"/>
          <w:szCs w:val="28"/>
        </w:rPr>
        <w:t>муниципального образования «Город Березники»</w:t>
      </w:r>
      <w:r w:rsidR="009977D3" w:rsidRPr="009977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77D3" w:rsidRPr="009977D3" w:rsidRDefault="009977D3" w:rsidP="009977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7D3">
        <w:rPr>
          <w:rFonts w:ascii="Times New Roman" w:hAnsi="Times New Roman"/>
          <w:b/>
          <w:bCs/>
          <w:sz w:val="28"/>
          <w:szCs w:val="28"/>
        </w:rPr>
        <w:t xml:space="preserve">по кодам </w:t>
      </w:r>
      <w:proofErr w:type="gramStart"/>
      <w:r w:rsidRPr="009977D3">
        <w:rPr>
          <w:rFonts w:ascii="Times New Roman" w:hAnsi="Times New Roman"/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9977D3" w:rsidRPr="009977D3" w:rsidRDefault="009977D3" w:rsidP="009977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77D3">
        <w:rPr>
          <w:rFonts w:ascii="Times New Roman" w:hAnsi="Times New Roman"/>
          <w:b/>
          <w:bCs/>
          <w:sz w:val="28"/>
          <w:szCs w:val="28"/>
        </w:rPr>
        <w:t>за ________________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2694"/>
        <w:gridCol w:w="2976"/>
        <w:gridCol w:w="1559"/>
      </w:tblGrid>
      <w:tr w:rsidR="009977D3" w:rsidRPr="009977D3" w:rsidTr="005E539C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0D6815" w:rsidRDefault="009977D3" w:rsidP="005E539C">
            <w:pPr>
              <w:spacing w:after="0" w:line="240" w:lineRule="auto"/>
              <w:jc w:val="center"/>
              <w:rPr>
                <w:b/>
                <w:bCs/>
                <w:szCs w:val="25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0D6815" w:rsidRDefault="009977D3" w:rsidP="005E539C">
            <w:pPr>
              <w:spacing w:after="0" w:line="240" w:lineRule="auto"/>
              <w:jc w:val="center"/>
              <w:rPr>
                <w:b/>
                <w:bCs/>
                <w:szCs w:val="2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0D6815" w:rsidRDefault="009977D3" w:rsidP="005E539C">
            <w:pPr>
              <w:spacing w:after="0" w:line="240" w:lineRule="auto"/>
              <w:jc w:val="center"/>
              <w:rPr>
                <w:b/>
                <w:bCs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9977D3" w:rsidRDefault="009977D3" w:rsidP="005E53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77D3">
              <w:rPr>
                <w:rFonts w:ascii="Times New Roman" w:hAnsi="Times New Roman"/>
              </w:rPr>
              <w:t>тыс. руб.</w:t>
            </w:r>
          </w:p>
        </w:tc>
      </w:tr>
      <w:tr w:rsidR="009977D3" w:rsidRPr="009977D3" w:rsidTr="005E539C">
        <w:trPr>
          <w:trHeight w:val="825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9977D3">
              <w:rPr>
                <w:rFonts w:ascii="Times New Roman" w:hAnsi="Times New Roman"/>
                <w:sz w:val="20"/>
                <w:szCs w:val="20"/>
              </w:rPr>
              <w:t xml:space="preserve">классификации источников </w:t>
            </w:r>
            <w:r w:rsidRPr="009977D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 бюджета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</w:tr>
      <w:tr w:rsidR="009977D3" w:rsidRPr="009977D3" w:rsidTr="004430CA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 xml:space="preserve">Код главного </w:t>
            </w:r>
            <w:proofErr w:type="gramStart"/>
            <w:r w:rsidRPr="009977D3">
              <w:rPr>
                <w:rFonts w:ascii="Times New Roman" w:hAnsi="Times New Roman"/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Код группы, подгруппы, статьи, вида источника финансирования дефицитов бюджетов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77D3" w:rsidRPr="009977D3" w:rsidTr="005E539C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977D3" w:rsidRPr="009977D3" w:rsidTr="005E539C">
        <w:trPr>
          <w:trHeight w:val="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977D3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977D3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977D3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9977D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9977D3" w:rsidRPr="009977D3" w:rsidTr="005E539C">
        <w:trPr>
          <w:trHeight w:val="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977D3" w:rsidRPr="009977D3" w:rsidTr="005E539C">
        <w:trPr>
          <w:trHeight w:val="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977D3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977D3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977D3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977D3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</w:tr>
      <w:tr w:rsidR="009977D3" w:rsidRPr="009977D3" w:rsidTr="005E539C">
        <w:trPr>
          <w:trHeight w:val="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977D3" w:rsidRPr="009977D3" w:rsidTr="005E539C">
        <w:trPr>
          <w:trHeight w:val="379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977D3" w:rsidRPr="009977D3" w:rsidTr="005E539C">
        <w:trPr>
          <w:trHeight w:val="3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7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977D3" w:rsidRPr="009977D3" w:rsidTr="005E539C">
        <w:trPr>
          <w:trHeight w:val="61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77D3" w:rsidRPr="0062280D" w:rsidRDefault="009977D3" w:rsidP="005E5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280D">
              <w:rPr>
                <w:rFonts w:ascii="Times New Roman" w:hAnsi="Times New Roman"/>
                <w:b/>
                <w:sz w:val="20"/>
                <w:szCs w:val="20"/>
              </w:rPr>
              <w:t>Всего источнико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5E5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977D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9977D3" w:rsidRDefault="009977D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977D3" w:rsidRDefault="009977D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7120A" w:rsidRDefault="0087120A" w:rsidP="009977D3">
      <w:pPr>
        <w:spacing w:after="0" w:line="240" w:lineRule="exact"/>
        <w:jc w:val="right"/>
        <w:rPr>
          <w:rFonts w:ascii="Times New Roman" w:eastAsia="Times New Roman" w:hAnsi="Times New Roman"/>
          <w:spacing w:val="16"/>
          <w:sz w:val="24"/>
          <w:szCs w:val="28"/>
          <w:lang w:eastAsia="ru-RU"/>
        </w:rPr>
      </w:pPr>
    </w:p>
    <w:p w:rsidR="009977D3" w:rsidRPr="009977D3" w:rsidRDefault="009977D3" w:rsidP="009977D3">
      <w:pPr>
        <w:spacing w:after="0" w:line="240" w:lineRule="exact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77D3">
        <w:rPr>
          <w:rFonts w:ascii="Times New Roman" w:eastAsia="Times New Roman" w:hAnsi="Times New Roman"/>
          <w:spacing w:val="16"/>
          <w:sz w:val="24"/>
          <w:szCs w:val="28"/>
          <w:lang w:eastAsia="ru-RU"/>
        </w:rPr>
        <w:lastRenderedPageBreak/>
        <w:t>Форма К-25</w:t>
      </w:r>
      <w:r w:rsidRPr="00997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9977D3" w:rsidRPr="009977D3" w:rsidRDefault="009977D3" w:rsidP="009977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120A" w:rsidRDefault="009977D3" w:rsidP="009977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7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чники финансирования дефицита бюджета</w:t>
      </w:r>
    </w:p>
    <w:p w:rsidR="009977D3" w:rsidRPr="009977D3" w:rsidRDefault="009977D3" w:rsidP="009977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7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7120A" w:rsidRPr="008712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«Город Березники» </w:t>
      </w:r>
      <w:r w:rsidRPr="00997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кодам групп, подгрупп, статей, видов источников финансирования</w:t>
      </w:r>
      <w:r w:rsidR="008712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97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фицитов бюджетов</w:t>
      </w:r>
    </w:p>
    <w:p w:rsidR="009977D3" w:rsidRPr="009977D3" w:rsidRDefault="009977D3" w:rsidP="009977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97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________________</w:t>
      </w:r>
    </w:p>
    <w:p w:rsidR="009977D3" w:rsidRPr="009977D3" w:rsidRDefault="009977D3" w:rsidP="009977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362" w:type="dxa"/>
        <w:tblInd w:w="93" w:type="dxa"/>
        <w:tblLook w:val="04A0" w:firstRow="1" w:lastRow="0" w:firstColumn="1" w:lastColumn="0" w:noHBand="0" w:noVBand="1"/>
      </w:tblPr>
      <w:tblGrid>
        <w:gridCol w:w="4126"/>
        <w:gridCol w:w="4698"/>
        <w:gridCol w:w="1538"/>
      </w:tblGrid>
      <w:tr w:rsidR="009977D3" w:rsidRPr="009977D3" w:rsidTr="0087120A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D3" w:rsidRPr="009977D3" w:rsidRDefault="009977D3" w:rsidP="009977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9977D3" w:rsidRPr="009977D3" w:rsidTr="0087120A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D3" w:rsidRPr="004430CA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группы, подгруппы, статьи, вида источника финансирования дефицитов бюджетов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D3" w:rsidRPr="004430CA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D3" w:rsidRPr="004430CA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9977D3" w:rsidRPr="009977D3" w:rsidTr="0087120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9977D3" w:rsidRPr="009977D3" w:rsidTr="0087120A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977D3" w:rsidRPr="009977D3" w:rsidTr="0087120A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77D3" w:rsidRPr="009977D3" w:rsidTr="0087120A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9977D3" w:rsidRPr="009977D3" w:rsidTr="0087120A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77D3" w:rsidRPr="009977D3" w:rsidTr="0087120A">
        <w:trPr>
          <w:trHeight w:val="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977D3" w:rsidRPr="009977D3" w:rsidTr="0087120A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977D3" w:rsidRPr="009977D3" w:rsidTr="0087120A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77D3" w:rsidRPr="009977D3" w:rsidTr="0087120A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77D3" w:rsidRPr="009977D3" w:rsidTr="0087120A">
        <w:trPr>
          <w:trHeight w:val="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77D3" w:rsidRPr="009977D3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977D3" w:rsidRPr="009977D3" w:rsidTr="0087120A">
        <w:trPr>
          <w:trHeight w:val="525"/>
        </w:trPr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62280D" w:rsidRDefault="009977D3" w:rsidP="009977D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280D">
              <w:rPr>
                <w:rFonts w:ascii="Times New Roman" w:eastAsia="Times New Roman" w:hAnsi="Times New Roman"/>
                <w:b/>
                <w:lang w:eastAsia="ru-RU"/>
              </w:rPr>
              <w:t>Всего источников: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7D3" w:rsidRPr="009977D3" w:rsidRDefault="009977D3" w:rsidP="009977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77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977D3" w:rsidRDefault="009977D3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539C" w:rsidRDefault="005E539C" w:rsidP="000A361A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5E539C" w:rsidSect="00390DF8">
          <w:pgSz w:w="11906" w:h="16838"/>
          <w:pgMar w:top="426" w:right="568" w:bottom="1134" w:left="709" w:header="709" w:footer="709" w:gutter="0"/>
          <w:pgNumType w:start="1"/>
          <w:cols w:space="708"/>
          <w:titlePg/>
          <w:docGrid w:linePitch="360"/>
        </w:sect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"/>
        <w:gridCol w:w="1262"/>
        <w:gridCol w:w="2268"/>
        <w:gridCol w:w="142"/>
        <w:gridCol w:w="1417"/>
        <w:gridCol w:w="1134"/>
        <w:gridCol w:w="851"/>
        <w:gridCol w:w="1460"/>
        <w:gridCol w:w="382"/>
      </w:tblGrid>
      <w:tr w:rsidR="00E14B40" w:rsidRPr="005E539C" w:rsidTr="00D80EFF">
        <w:trPr>
          <w:trHeight w:val="58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40" w:rsidRPr="005E539C" w:rsidRDefault="00E14B40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40" w:rsidRPr="005E539C" w:rsidRDefault="00E14B40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40" w:rsidRPr="005E539C" w:rsidRDefault="00E14B40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40" w:rsidRPr="005E539C" w:rsidRDefault="00E14B40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B40" w:rsidRPr="005E539C" w:rsidRDefault="00E14B40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B40" w:rsidRPr="005E539C" w:rsidRDefault="00E14B40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40" w:rsidRPr="005E539C" w:rsidRDefault="00E14B40" w:rsidP="00E1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</w:p>
          <w:p w:rsidR="00E14B40" w:rsidRPr="005E539C" w:rsidRDefault="00E14B40" w:rsidP="00E14B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39C" w:rsidRPr="005E539C" w:rsidTr="00D80EFF">
        <w:trPr>
          <w:trHeight w:val="315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сполнение бюджета муниципального образования «Город Березники» </w:t>
            </w:r>
          </w:p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кодам классификации доходов бюджета</w:t>
            </w:r>
          </w:p>
        </w:tc>
      </w:tr>
      <w:tr w:rsidR="005E539C" w:rsidRPr="005E539C" w:rsidTr="00D80EFF">
        <w:trPr>
          <w:trHeight w:val="42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_______________</w:t>
            </w:r>
          </w:p>
        </w:tc>
      </w:tr>
      <w:tr w:rsidR="005E539C" w:rsidRPr="005E539C" w:rsidTr="00D80EFF">
        <w:trPr>
          <w:trHeight w:val="55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тыс. руб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5E539C" w:rsidRPr="005E539C" w:rsidTr="00D80EFF">
        <w:trPr>
          <w:gridAfter w:val="1"/>
          <w:wAfter w:w="382" w:type="dxa"/>
          <w:trHeight w:val="64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 классификации до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полнение </w:t>
            </w:r>
            <w:proofErr w:type="gramStart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_______________</w:t>
            </w:r>
          </w:p>
        </w:tc>
      </w:tr>
      <w:tr w:rsidR="005E539C" w:rsidRPr="005E539C" w:rsidTr="00D80EFF">
        <w:trPr>
          <w:gridAfter w:val="1"/>
          <w:wAfter w:w="382" w:type="dxa"/>
          <w:trHeight w:val="14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главного администратора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доход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о по бюджету первонач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</w:t>
            </w:r>
            <w:r w:rsidR="004430CA" w:rsidRPr="004430C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 от уточненного плана</w:t>
            </w:r>
          </w:p>
        </w:tc>
      </w:tr>
      <w:tr w:rsidR="005E539C" w:rsidRPr="005E539C" w:rsidTr="00D80EFF">
        <w:trPr>
          <w:gridAfter w:val="1"/>
          <w:wAfter w:w="382" w:type="dxa"/>
          <w:trHeight w:val="27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5E539C" w:rsidRPr="005E539C" w:rsidTr="00D80EFF">
        <w:trPr>
          <w:gridAfter w:val="1"/>
          <w:wAfter w:w="382" w:type="dxa"/>
          <w:trHeight w:val="4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E539C" w:rsidRPr="005E539C" w:rsidTr="00D80EFF">
        <w:trPr>
          <w:gridAfter w:val="1"/>
          <w:wAfter w:w="382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E539C" w:rsidRPr="005E539C" w:rsidTr="00D80EFF">
        <w:trPr>
          <w:gridAfter w:val="1"/>
          <w:wAfter w:w="382" w:type="dxa"/>
          <w:trHeight w:val="51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5E539C" w:rsidRPr="005E539C" w:rsidTr="00D80EFF">
        <w:trPr>
          <w:trHeight w:val="264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709"/>
        <w:gridCol w:w="3119"/>
        <w:gridCol w:w="1843"/>
        <w:gridCol w:w="262"/>
        <w:gridCol w:w="1439"/>
        <w:gridCol w:w="178"/>
        <w:gridCol w:w="1240"/>
        <w:gridCol w:w="165"/>
        <w:gridCol w:w="1220"/>
        <w:gridCol w:w="316"/>
        <w:gridCol w:w="567"/>
      </w:tblGrid>
      <w:tr w:rsidR="00EF04C0" w:rsidRPr="005E539C" w:rsidTr="00EF04C0">
        <w:trPr>
          <w:trHeight w:val="5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C0" w:rsidRPr="005E539C" w:rsidRDefault="00EF04C0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C0" w:rsidRPr="005E539C" w:rsidRDefault="00EF04C0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C0" w:rsidRPr="005E539C" w:rsidRDefault="00EF04C0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04C0" w:rsidRPr="005E539C" w:rsidRDefault="00EF04C0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F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4C0" w:rsidRPr="005E539C" w:rsidRDefault="00EF04C0" w:rsidP="00EF04C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39C" w:rsidRPr="005E539C" w:rsidTr="00EF04C0">
        <w:trPr>
          <w:trHeight w:val="330"/>
        </w:trPr>
        <w:tc>
          <w:tcPr>
            <w:tcW w:w="110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D8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е бюджета муниципального образования «Город Березники»</w:t>
            </w:r>
          </w:p>
          <w:p w:rsidR="005E539C" w:rsidRPr="005E539C" w:rsidRDefault="005E539C" w:rsidP="00D8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кодам видов доходов 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</w:t>
            </w:r>
          </w:p>
        </w:tc>
      </w:tr>
      <w:tr w:rsidR="005E539C" w:rsidRPr="005E539C" w:rsidTr="00EF04C0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221FFD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1F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21FFD" w:rsidRPr="005E539C" w:rsidTr="00EF04C0">
        <w:trPr>
          <w:gridAfter w:val="1"/>
          <w:wAfter w:w="567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да вида доходов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</w:t>
            </w:r>
            <w:proofErr w:type="gramStart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</w:t>
            </w:r>
          </w:p>
        </w:tc>
      </w:tr>
      <w:tr w:rsidR="00221FFD" w:rsidRPr="005E539C" w:rsidTr="00EF04C0">
        <w:trPr>
          <w:gridAfter w:val="1"/>
          <w:wAfter w:w="567" w:type="dxa"/>
          <w:trHeight w:val="13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по бюджету первоначальн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от уточненного плана</w:t>
            </w:r>
          </w:p>
        </w:tc>
      </w:tr>
      <w:tr w:rsidR="00221FFD" w:rsidRPr="005E539C" w:rsidTr="00EF04C0">
        <w:trPr>
          <w:gridAfter w:val="1"/>
          <w:wAfter w:w="567" w:type="dxa"/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4430CA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221FFD" w:rsidRPr="005E539C" w:rsidTr="00EF04C0">
        <w:trPr>
          <w:gridAfter w:val="1"/>
          <w:wAfter w:w="567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5E539C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5E539C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5E539C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5E539C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5E539C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FD" w:rsidRPr="005E539C" w:rsidRDefault="00221FFD" w:rsidP="005E5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21FFD" w:rsidRPr="005E539C" w:rsidTr="00EF04C0">
        <w:trPr>
          <w:gridAfter w:val="1"/>
          <w:wAfter w:w="56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5E539C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5E539C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5E539C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5E539C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FFD" w:rsidRPr="005E539C" w:rsidRDefault="00221FFD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FD" w:rsidRPr="005E539C" w:rsidRDefault="00221FFD" w:rsidP="005E539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21FFD" w:rsidRPr="005E539C" w:rsidTr="00EF04C0">
        <w:trPr>
          <w:gridAfter w:val="1"/>
          <w:wAfter w:w="567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1FFD" w:rsidRPr="005E539C" w:rsidRDefault="00221FFD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FFD" w:rsidRPr="005E539C" w:rsidRDefault="00221FFD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FD" w:rsidRPr="005E539C" w:rsidRDefault="00221FFD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FD" w:rsidRPr="005E539C" w:rsidRDefault="00221FFD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FD" w:rsidRPr="005E539C" w:rsidRDefault="00221FFD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FFD" w:rsidRPr="005E539C" w:rsidRDefault="00221FFD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E539C" w:rsidRPr="005E539C" w:rsidSect="00EC63AD">
          <w:footerReference w:type="default" r:id="rId11"/>
          <w:pgSz w:w="11906" w:h="16838"/>
          <w:pgMar w:top="426" w:right="70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66" w:type="dxa"/>
        <w:tblInd w:w="93" w:type="dxa"/>
        <w:tblLook w:val="04A0" w:firstRow="1" w:lastRow="0" w:firstColumn="1" w:lastColumn="0" w:noHBand="0" w:noVBand="1"/>
      </w:tblPr>
      <w:tblGrid>
        <w:gridCol w:w="513"/>
        <w:gridCol w:w="2980"/>
        <w:gridCol w:w="600"/>
        <w:gridCol w:w="600"/>
        <w:gridCol w:w="600"/>
        <w:gridCol w:w="1180"/>
        <w:gridCol w:w="1260"/>
        <w:gridCol w:w="1313"/>
        <w:gridCol w:w="1440"/>
        <w:gridCol w:w="1400"/>
        <w:gridCol w:w="1520"/>
        <w:gridCol w:w="1660"/>
      </w:tblGrid>
      <w:tr w:rsidR="005E539C" w:rsidRPr="005E539C" w:rsidTr="005E539C">
        <w:trPr>
          <w:trHeight w:val="4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-3</w:t>
            </w:r>
          </w:p>
        </w:tc>
      </w:tr>
      <w:tr w:rsidR="005E539C" w:rsidRPr="005E539C" w:rsidTr="005E539C">
        <w:trPr>
          <w:trHeight w:val="702"/>
        </w:trPr>
        <w:tc>
          <w:tcPr>
            <w:tcW w:w="150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ступление в бюджет муниципального образования «Город Березники» доходов от сдачи в аренду имущества, находящегося в собственности муниципального образования «Город Березники», </w:t>
            </w:r>
          </w:p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_____________________________</w:t>
            </w:r>
          </w:p>
        </w:tc>
      </w:tr>
      <w:tr w:rsidR="005E539C" w:rsidRPr="005E539C" w:rsidTr="005E539C">
        <w:trPr>
          <w:trHeight w:val="24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(нарастающим итогом с начала года)</w:t>
            </w:r>
          </w:p>
        </w:tc>
      </w:tr>
      <w:tr w:rsidR="005E539C" w:rsidRPr="005E539C" w:rsidTr="005E539C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</w:t>
            </w:r>
            <w:r w:rsidR="00D8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E539C" w:rsidRPr="005E539C" w:rsidTr="005E539C">
        <w:trPr>
          <w:trHeight w:val="12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гория имущества муниципальной собственности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, (кв.м.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нность, (п.</w:t>
            </w:r>
            <w:proofErr w:type="gramStart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имое имущество, (ед.)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дано в аренду</w:t>
            </w:r>
          </w:p>
        </w:tc>
        <w:tc>
          <w:tcPr>
            <w:tcW w:w="6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ная плата за период</w:t>
            </w:r>
          </w:p>
        </w:tc>
      </w:tr>
      <w:tr w:rsidR="005E539C" w:rsidRPr="005E539C" w:rsidTr="00642002">
        <w:trPr>
          <w:trHeight w:val="12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, (кв.м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яже</w:t>
            </w:r>
            <w:proofErr w:type="gramStart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(</w:t>
            </w:r>
            <w:proofErr w:type="spellStart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м</w:t>
            </w:r>
            <w:proofErr w:type="spellEnd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ижимое имущество, (ед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-</w:t>
            </w:r>
            <w:proofErr w:type="spellStart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начало г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ислено за период с начала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чено за период с начала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ь на конец отчетного периода</w:t>
            </w:r>
          </w:p>
        </w:tc>
      </w:tr>
      <w:tr w:rsidR="005E539C" w:rsidRPr="005E539C" w:rsidTr="005E539C">
        <w:trPr>
          <w:trHeight w:val="2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</w:tr>
      <w:tr w:rsidR="005E539C" w:rsidRPr="005E539C" w:rsidTr="005E539C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Имущество, закрепленное за муниципальными казенными учреждениями на праве оперативного управ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 xml:space="preserve">Имущество, находящееся  в муниципальной казне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30"/>
        </w:trPr>
        <w:tc>
          <w:tcPr>
            <w:tcW w:w="3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D80EF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487"/>
        <w:gridCol w:w="1559"/>
        <w:gridCol w:w="1639"/>
        <w:gridCol w:w="1622"/>
        <w:gridCol w:w="141"/>
        <w:gridCol w:w="1276"/>
        <w:gridCol w:w="142"/>
        <w:gridCol w:w="1259"/>
        <w:gridCol w:w="158"/>
        <w:gridCol w:w="1189"/>
        <w:gridCol w:w="87"/>
        <w:gridCol w:w="1560"/>
        <w:gridCol w:w="1417"/>
        <w:gridCol w:w="1276"/>
      </w:tblGrid>
      <w:tr w:rsidR="005E539C" w:rsidRPr="005E539C" w:rsidTr="004430CA">
        <w:trPr>
          <w:trHeight w:val="49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-4</w:t>
            </w:r>
          </w:p>
        </w:tc>
      </w:tr>
      <w:tr w:rsidR="005E539C" w:rsidRPr="005E539C" w:rsidTr="004430CA">
        <w:trPr>
          <w:trHeight w:val="79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ступление в бюджет муниципального образования «Город Березники» дивидендов по акциям </w:t>
            </w:r>
          </w:p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 доходов от прочих форм участия в капитале, находящихся в собственности </w:t>
            </w:r>
          </w:p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Город Березники»,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539C" w:rsidRPr="005E539C" w:rsidTr="004430CA">
        <w:trPr>
          <w:trHeight w:val="360"/>
        </w:trPr>
        <w:tc>
          <w:tcPr>
            <w:tcW w:w="153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                                             </w:t>
            </w:r>
          </w:p>
        </w:tc>
      </w:tr>
      <w:tr w:rsidR="005E539C" w:rsidRPr="005E539C" w:rsidTr="004430CA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539C" w:rsidRPr="005E539C" w:rsidTr="004430CA">
        <w:trPr>
          <w:trHeight w:val="312"/>
        </w:trPr>
        <w:tc>
          <w:tcPr>
            <w:tcW w:w="153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</w:t>
            </w:r>
            <w:r w:rsidR="00D8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E539C" w:rsidRPr="005E539C" w:rsidTr="00642002">
        <w:trPr>
          <w:trHeight w:val="1098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бще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муниципального образования в УК</w:t>
            </w:r>
            <w:proofErr w:type="gramStart"/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задолженности на начало года</w:t>
            </w:r>
          </w:p>
        </w:tc>
        <w:tc>
          <w:tcPr>
            <w:tcW w:w="17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дивидендов, часть прибыли, подлежащие перечислению в бюджет муниципального образован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точненный план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ически перечислено в бюджет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 исполнения от уточненного план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задолженности на конец отчетного пери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6420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5E539C" w:rsidRPr="005E539C" w:rsidTr="00642002">
        <w:trPr>
          <w:trHeight w:val="59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39C" w:rsidRPr="005E539C" w:rsidTr="004430CA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=7-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5E539C" w:rsidRPr="005E539C" w:rsidTr="004430CA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иденды по акциям, находящимся в собственности муниципального образования «Город Березники»</w:t>
            </w:r>
          </w:p>
        </w:tc>
      </w:tr>
      <w:tr w:rsidR="005E539C" w:rsidRPr="005E539C" w:rsidTr="004430CA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4430CA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4430CA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4430CA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4D7803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="005E539C"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азделу 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4430CA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1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5E539C" w:rsidRDefault="004D7803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ь прибыли иных коммерческих организаций, в которых муниципальное образование «Город Березники» является участником</w:t>
            </w:r>
          </w:p>
        </w:tc>
      </w:tr>
      <w:tr w:rsidR="005E539C" w:rsidRPr="005E539C" w:rsidTr="004430CA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9C" w:rsidRPr="005E539C" w:rsidTr="004430CA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9C" w:rsidRPr="005E539C" w:rsidTr="004430CA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9C" w:rsidRPr="004D7803" w:rsidTr="004430CA">
        <w:trPr>
          <w:trHeight w:val="3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4D780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4D7803" w:rsidRDefault="004D7803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  <w:r w:rsidR="005E539C"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разделу 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4D780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4D780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4D780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4D780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4D780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4D780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4D780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4D780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4D780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78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Pr="004D7803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539C" w:rsidRPr="004D7803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803" w:rsidRPr="005E539C" w:rsidRDefault="004D7803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49" w:type="dxa"/>
        <w:tblInd w:w="93" w:type="dxa"/>
        <w:tblLook w:val="04A0" w:firstRow="1" w:lastRow="0" w:firstColumn="1" w:lastColumn="0" w:noHBand="0" w:noVBand="1"/>
      </w:tblPr>
      <w:tblGrid>
        <w:gridCol w:w="513"/>
        <w:gridCol w:w="2196"/>
        <w:gridCol w:w="1520"/>
        <w:gridCol w:w="1600"/>
        <w:gridCol w:w="1520"/>
        <w:gridCol w:w="1580"/>
        <w:gridCol w:w="1960"/>
        <w:gridCol w:w="1400"/>
        <w:gridCol w:w="1620"/>
        <w:gridCol w:w="1440"/>
      </w:tblGrid>
      <w:tr w:rsidR="005E539C" w:rsidRPr="005E539C" w:rsidTr="005E539C">
        <w:trPr>
          <w:trHeight w:val="510"/>
        </w:trPr>
        <w:tc>
          <w:tcPr>
            <w:tcW w:w="15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002" w:rsidRDefault="00642002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642002" w:rsidRDefault="00642002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-5</w:t>
            </w:r>
          </w:p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539C" w:rsidRPr="005E539C" w:rsidTr="005E539C">
        <w:trPr>
          <w:trHeight w:val="795"/>
        </w:trPr>
        <w:tc>
          <w:tcPr>
            <w:tcW w:w="153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D80E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ступление в бюджет муниципального образования «Город Березники» доходов от приватизации объектов, находящихся в собственности муниципального образования «Город Березники»,</w:t>
            </w: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br/>
              <w:t xml:space="preserve">по состоянию 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_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539C" w:rsidRPr="005E539C" w:rsidTr="005E539C">
        <w:trPr>
          <w:trHeight w:val="2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(нарастающим итогом с начала года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E539C" w:rsidRPr="005E539C" w:rsidTr="005E539C">
        <w:trPr>
          <w:trHeight w:val="495"/>
        </w:trPr>
        <w:tc>
          <w:tcPr>
            <w:tcW w:w="153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</w:t>
            </w:r>
            <w:r w:rsidR="00D80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5E539C" w:rsidRPr="005E539C" w:rsidTr="005E539C">
        <w:trPr>
          <w:trHeight w:val="9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ъекта приватизаци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приватизации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ая цена объект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а продажи объект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 перечислено в бюджет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олнения от уточненного плана</w:t>
            </w:r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4430CA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430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E539C" w:rsidRPr="005E539C" w:rsidTr="005E539C">
        <w:trPr>
          <w:trHeight w:val="5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E539C" w:rsidRPr="005E539C" w:rsidTr="005E539C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=7-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5E539C" w:rsidRPr="005E539C" w:rsidTr="005E539C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39C" w:rsidRPr="005E539C" w:rsidRDefault="004D7803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6"/>
        <w:gridCol w:w="2618"/>
        <w:gridCol w:w="1132"/>
        <w:gridCol w:w="1546"/>
        <w:gridCol w:w="1291"/>
        <w:gridCol w:w="210"/>
        <w:gridCol w:w="1180"/>
        <w:gridCol w:w="1076"/>
        <w:gridCol w:w="1547"/>
        <w:gridCol w:w="1090"/>
        <w:gridCol w:w="391"/>
        <w:gridCol w:w="897"/>
        <w:gridCol w:w="838"/>
        <w:gridCol w:w="1403"/>
      </w:tblGrid>
      <w:tr w:rsidR="005E539C" w:rsidRPr="005E539C" w:rsidTr="009E672E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-6</w:t>
            </w:r>
          </w:p>
        </w:tc>
      </w:tr>
      <w:tr w:rsidR="005E539C" w:rsidRPr="005E539C" w:rsidTr="009E672E">
        <w:trPr>
          <w:trHeight w:val="21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9E672E">
        <w:trPr>
          <w:trHeight w:val="420"/>
        </w:trPr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ление в бюджет муниципального образования «Город Березники» доходов от продажи земельных участков</w:t>
            </w:r>
          </w:p>
        </w:tc>
      </w:tr>
      <w:tr w:rsidR="005E539C" w:rsidRPr="005E539C" w:rsidTr="009E672E">
        <w:trPr>
          <w:trHeight w:val="348"/>
        </w:trPr>
        <w:tc>
          <w:tcPr>
            <w:tcW w:w="157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____</w:t>
            </w:r>
          </w:p>
        </w:tc>
      </w:tr>
      <w:tr w:rsidR="005E539C" w:rsidRPr="005E539C" w:rsidTr="009E672E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(нарастающим итогом с начала года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9E672E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6"/>
        <w:gridCol w:w="6367"/>
        <w:gridCol w:w="1667"/>
        <w:gridCol w:w="1213"/>
        <w:gridCol w:w="1213"/>
        <w:gridCol w:w="1364"/>
        <w:gridCol w:w="1364"/>
        <w:gridCol w:w="1515"/>
      </w:tblGrid>
      <w:tr w:rsidR="00673206" w:rsidRPr="00ED48A8" w:rsidTr="00044041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     </w:t>
            </w:r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н продажи земельных участков на отчетный пери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ктически по состоянию на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45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клонение</w:t>
            </w:r>
          </w:p>
        </w:tc>
      </w:tr>
      <w:tr w:rsidR="00673206" w:rsidRPr="00ED48A8" w:rsidTr="00044041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06" w:rsidRPr="007A771E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06" w:rsidRPr="007A771E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6" w:rsidRPr="002877D9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, подлежащая поступлению в бюджет муниципального образования</w:t>
            </w:r>
          </w:p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877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 земельных участков (кв. м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емельных участков (ед.)</w:t>
            </w:r>
          </w:p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евзв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ная</w:t>
            </w:r>
            <w:proofErr w:type="spellEnd"/>
            <w:proofErr w:type="gramEnd"/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на за 1 кв. м </w:t>
            </w:r>
          </w:p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 поступлений в бюджет муниципального образования</w:t>
            </w:r>
          </w:p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206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</w:p>
          <w:p w:rsidR="00673206" w:rsidRPr="007A771E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тыс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A77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уб.)</w:t>
            </w:r>
          </w:p>
        </w:tc>
      </w:tr>
      <w:tr w:rsidR="00673206" w:rsidRPr="00ED48A8" w:rsidTr="00044041">
        <w:trPr>
          <w:trHeight w:val="1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73206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673206" w:rsidRPr="00ED48A8" w:rsidTr="00044041">
        <w:trPr>
          <w:trHeight w:val="7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государственная собственность на которые не разграничена и которые расположены в границах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ерез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 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 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ле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зрезе покупател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206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73206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Юридические лица (с расшифров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73206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206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206" w:rsidRPr="00ED48A8" w:rsidTr="00044041">
        <w:trPr>
          <w:trHeight w:val="10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е участки, находящиеся в собственности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ерезн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 исключением земельных участков муниципальных бюджетных и автономных учреждений), в 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м 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ле</w:t>
            </w: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зрезе покупателей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206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73206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Юридические лица (с расшифровк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673206" w:rsidRPr="00ED48A8" w:rsidTr="00044041">
        <w:trPr>
          <w:trHeight w:val="2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3206" w:rsidRPr="00ED48A8" w:rsidTr="0004404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206" w:rsidRPr="00ED48A8" w:rsidRDefault="00673206" w:rsidP="0004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D4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3206" w:rsidRPr="005E539C" w:rsidRDefault="00673206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673206" w:rsidRPr="005E539C" w:rsidSect="00D51ABD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16"/>
        <w:gridCol w:w="5458"/>
        <w:gridCol w:w="2263"/>
        <w:gridCol w:w="2410"/>
      </w:tblGrid>
      <w:tr w:rsidR="005E539C" w:rsidRPr="005E539C" w:rsidTr="005E539C">
        <w:trPr>
          <w:trHeight w:val="34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</w:p>
        </w:tc>
      </w:tr>
      <w:tr w:rsidR="005E539C" w:rsidRPr="005E539C" w:rsidTr="005E539C">
        <w:trPr>
          <w:trHeight w:val="28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539C" w:rsidRPr="005E539C" w:rsidTr="005E539C">
        <w:trPr>
          <w:trHeight w:val="312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упление в бюджет муниципального образования «Город Березники» доходов от сдачи в аренду земельных участков,</w:t>
            </w:r>
            <w:r w:rsidR="0020697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E539C" w:rsidRPr="005E539C" w:rsidTr="005E539C">
        <w:trPr>
          <w:trHeight w:val="28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включая средства от продажи права на заключение договоров аренды</w:t>
            </w:r>
          </w:p>
        </w:tc>
      </w:tr>
      <w:tr w:rsidR="005E539C" w:rsidRPr="005E539C" w:rsidTr="005E539C">
        <w:trPr>
          <w:trHeight w:val="28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емельных участков</w:t>
            </w:r>
          </w:p>
        </w:tc>
      </w:tr>
      <w:tr w:rsidR="005E539C" w:rsidRPr="005E539C" w:rsidTr="005E539C">
        <w:trPr>
          <w:trHeight w:val="27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___</w:t>
            </w:r>
          </w:p>
        </w:tc>
      </w:tr>
      <w:tr w:rsidR="005E539C" w:rsidRPr="005E539C" w:rsidTr="005E539C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(нарастающим итогом с начала года)</w:t>
            </w:r>
          </w:p>
        </w:tc>
      </w:tr>
      <w:tr w:rsidR="005E539C" w:rsidRPr="005E539C" w:rsidTr="005E539C">
        <w:trPr>
          <w:trHeight w:val="2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5E539C">
        <w:trPr>
          <w:trHeight w:val="276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5E539C" w:rsidRPr="005E539C" w:rsidTr="005E539C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551F4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551F4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551F4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стоянию на 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4551F4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51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остоянию на конец отчетного периода</w:t>
            </w:r>
          </w:p>
        </w:tc>
      </w:tr>
      <w:tr w:rsidR="005E539C" w:rsidRPr="005E539C" w:rsidTr="005E539C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</w:tr>
      <w:tr w:rsidR="005E539C" w:rsidRPr="005E539C" w:rsidTr="005E539C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емельные участки, государственная собственность на которые не разграничена и которые расположены в границах муниципального образования «Город Березники»</w:t>
            </w:r>
          </w:p>
        </w:tc>
      </w:tr>
      <w:tr w:rsidR="005E539C" w:rsidRPr="005E539C" w:rsidTr="005E539C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Площадь земельных участков, сданных в аренду, (кв</w:t>
            </w:r>
            <w:proofErr w:type="gramStart"/>
            <w:r w:rsidRPr="005E539C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5E53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Количество действующих договоров аренды, (ед.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71732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Начисленная</w:t>
            </w:r>
            <w:r w:rsidR="00717324">
              <w:rPr>
                <w:rFonts w:ascii="Times New Roman" w:eastAsia="Times New Roman" w:hAnsi="Times New Roman"/>
                <w:lang w:eastAsia="ru-RU"/>
              </w:rPr>
              <w:t xml:space="preserve"> годовая 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сумма арендной платы с учетом пен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8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Арендная плата с учетом пени, перечисленная в бюджет муниципального образования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Задолженность по арендной плате и пен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0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Земельные участки, находящиеся в собственности муниципального образования «Город Березники» (за исключением земельных участков муниципальных бюджетных и автономных учреждений)</w:t>
            </w:r>
          </w:p>
        </w:tc>
      </w:tr>
      <w:tr w:rsidR="005E539C" w:rsidRPr="005E539C" w:rsidTr="005E539C">
        <w:trPr>
          <w:trHeight w:val="5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Площадь земельных участков, сданных в аренду, (кв</w:t>
            </w:r>
            <w:proofErr w:type="gramStart"/>
            <w:r w:rsidRPr="005E539C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5E539C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Количество действующих договоров аренды, (ед.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 xml:space="preserve">Начисленная </w:t>
            </w:r>
            <w:r w:rsidR="00717324">
              <w:rPr>
                <w:rFonts w:ascii="Times New Roman" w:eastAsia="Times New Roman" w:hAnsi="Times New Roman"/>
                <w:lang w:eastAsia="ru-RU"/>
              </w:rPr>
              <w:t xml:space="preserve">годовая 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сумма арендной платы с учетом пен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8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 xml:space="preserve">Арендная плата с учетом пени, перечисленная в бюджет муниципального образования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5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Задолженность по арендной плате и пени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E539C" w:rsidRPr="005E539C" w:rsidSect="00AF7C30">
          <w:pgSz w:w="11906" w:h="16838"/>
          <w:pgMar w:top="426" w:right="568" w:bottom="1134" w:left="709" w:header="709" w:footer="709" w:gutter="0"/>
          <w:pgNumType w:start="1"/>
          <w:cols w:space="708"/>
          <w:titlePg/>
          <w:docGrid w:linePitch="360"/>
        </w:sectPr>
      </w:pPr>
    </w:p>
    <w:tbl>
      <w:tblPr>
        <w:tblW w:w="14026" w:type="dxa"/>
        <w:tblInd w:w="93" w:type="dxa"/>
        <w:tblLook w:val="04A0" w:firstRow="1" w:lastRow="0" w:firstColumn="1" w:lastColumn="0" w:noHBand="0" w:noVBand="1"/>
      </w:tblPr>
      <w:tblGrid>
        <w:gridCol w:w="486"/>
        <w:gridCol w:w="2620"/>
        <w:gridCol w:w="3080"/>
        <w:gridCol w:w="2600"/>
        <w:gridCol w:w="1520"/>
        <w:gridCol w:w="908"/>
        <w:gridCol w:w="852"/>
        <w:gridCol w:w="1960"/>
      </w:tblGrid>
      <w:tr w:rsidR="005E539C" w:rsidRPr="005E539C" w:rsidTr="00717324">
        <w:trPr>
          <w:trHeight w:val="5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</w:t>
            </w:r>
          </w:p>
        </w:tc>
      </w:tr>
      <w:tr w:rsidR="005E539C" w:rsidRPr="005E539C" w:rsidTr="00717324">
        <w:trPr>
          <w:trHeight w:val="31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39C" w:rsidRPr="005E539C" w:rsidTr="00717324">
        <w:trPr>
          <w:trHeight w:val="73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нформация о доходах от продажи имущества, находящегося в собственности </w:t>
            </w:r>
          </w:p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 «Город Березники», и закреплённого на праве оперативного управления </w:t>
            </w:r>
          </w:p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муниципальными казенными учреждениями</w:t>
            </w:r>
          </w:p>
        </w:tc>
      </w:tr>
      <w:tr w:rsidR="005E539C" w:rsidRPr="005E539C" w:rsidTr="00717324">
        <w:trPr>
          <w:trHeight w:val="330"/>
        </w:trPr>
        <w:tc>
          <w:tcPr>
            <w:tcW w:w="14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____________</w:t>
            </w:r>
          </w:p>
        </w:tc>
      </w:tr>
      <w:tr w:rsidR="005E539C" w:rsidRPr="005E539C" w:rsidTr="00717324">
        <w:trPr>
          <w:trHeight w:val="210"/>
        </w:trPr>
        <w:tc>
          <w:tcPr>
            <w:tcW w:w="14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(нарастающим итогом с начала года)  </w:t>
            </w:r>
          </w:p>
        </w:tc>
      </w:tr>
      <w:tr w:rsidR="005E539C" w:rsidRPr="005E539C" w:rsidTr="00717324">
        <w:trPr>
          <w:trHeight w:val="615"/>
        </w:trPr>
        <w:tc>
          <w:tcPr>
            <w:tcW w:w="14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717324" w:rsidRPr="0053793B" w:rsidTr="006C6C0E">
        <w:trPr>
          <w:trHeight w:val="111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 балансодержателя           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 продажи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продажи              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продажи объект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7324" w:rsidRPr="007A771E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A77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ически перечислено в бюджет муниципального образования</w:t>
            </w:r>
          </w:p>
        </w:tc>
      </w:tr>
      <w:tr w:rsidR="00717324" w:rsidRPr="0053793B" w:rsidTr="006C6C0E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324" w:rsidRPr="0053793B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17324" w:rsidRPr="0053793B" w:rsidTr="006C6C0E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324" w:rsidRPr="0053793B" w:rsidTr="006C6C0E">
        <w:trPr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17324" w:rsidRPr="0053793B" w:rsidTr="006C6C0E">
        <w:trPr>
          <w:trHeight w:val="312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24" w:rsidRPr="0053793B" w:rsidRDefault="00717324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79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E539C" w:rsidRPr="005E539C" w:rsidSect="0053793B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7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629"/>
        <w:gridCol w:w="709"/>
        <w:gridCol w:w="580"/>
        <w:gridCol w:w="2397"/>
        <w:gridCol w:w="1740"/>
        <w:gridCol w:w="1455"/>
        <w:gridCol w:w="1276"/>
        <w:gridCol w:w="1418"/>
      </w:tblGrid>
      <w:tr w:rsidR="005E539C" w:rsidRPr="005E539C" w:rsidTr="005E539C">
        <w:trPr>
          <w:trHeight w:val="5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</w:p>
        </w:tc>
      </w:tr>
      <w:tr w:rsidR="005E539C" w:rsidRPr="005E539C" w:rsidTr="005E539C">
        <w:trPr>
          <w:trHeight w:val="348"/>
        </w:trPr>
        <w:tc>
          <w:tcPr>
            <w:tcW w:w="10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е бюджета муниципального образования «Город Березники» по ведомственной структуре расходов</w:t>
            </w:r>
          </w:p>
        </w:tc>
      </w:tr>
      <w:tr w:rsidR="005E539C" w:rsidRPr="005E539C" w:rsidTr="005E539C">
        <w:trPr>
          <w:trHeight w:val="348"/>
        </w:trPr>
        <w:tc>
          <w:tcPr>
            <w:tcW w:w="107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__________</w:t>
            </w:r>
          </w:p>
        </w:tc>
      </w:tr>
      <w:tr w:rsidR="005E539C" w:rsidRPr="005E539C" w:rsidTr="005E539C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5E539C" w:rsidRPr="005E539C" w:rsidTr="005E539C">
        <w:trPr>
          <w:trHeight w:val="16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            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ая статья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по бюджету первоначально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от уточненного плана</w:t>
            </w:r>
          </w:p>
        </w:tc>
      </w:tr>
      <w:tr w:rsidR="005E539C" w:rsidRPr="005E539C" w:rsidTr="005E539C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5E539C" w:rsidRPr="005E539C" w:rsidTr="005E539C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5E539C">
        <w:trPr>
          <w:trHeight w:val="3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4D7803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</w:t>
            </w:r>
            <w:r w:rsidR="0020697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С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5E539C">
        <w:trPr>
          <w:trHeight w:val="324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фицит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63" w:type="dxa"/>
        <w:tblInd w:w="93" w:type="dxa"/>
        <w:tblLook w:val="04A0" w:firstRow="1" w:lastRow="0" w:firstColumn="1" w:lastColumn="0" w:noHBand="0" w:noVBand="1"/>
      </w:tblPr>
      <w:tblGrid>
        <w:gridCol w:w="660"/>
        <w:gridCol w:w="740"/>
        <w:gridCol w:w="680"/>
        <w:gridCol w:w="3560"/>
        <w:gridCol w:w="1264"/>
        <w:gridCol w:w="1080"/>
        <w:gridCol w:w="1020"/>
        <w:gridCol w:w="1259"/>
      </w:tblGrid>
      <w:tr w:rsidR="005E539C" w:rsidRPr="005E539C" w:rsidTr="005E539C">
        <w:trPr>
          <w:trHeight w:val="6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</w:t>
            </w:r>
          </w:p>
        </w:tc>
      </w:tr>
      <w:tr w:rsidR="005E539C" w:rsidRPr="005E539C" w:rsidTr="005E539C">
        <w:trPr>
          <w:trHeight w:val="1235"/>
        </w:trPr>
        <w:tc>
          <w:tcPr>
            <w:tcW w:w="1026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770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Исполнение бюджета муниципального образования «Город Березники» по разделам, подразделам, целевым статьям (муниципальным программам и непрограммным направлениям деятельности), группам видов расходов бюджета </w:t>
            </w:r>
          </w:p>
        </w:tc>
      </w:tr>
      <w:tr w:rsidR="005E539C" w:rsidRPr="005E539C" w:rsidTr="005E539C">
        <w:trPr>
          <w:trHeight w:val="312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_______________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5E539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8458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E539C" w:rsidRPr="005E539C" w:rsidTr="005E539C">
        <w:trPr>
          <w:trHeight w:val="1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о по бюджету </w:t>
            </w:r>
            <w:proofErr w:type="spellStart"/>
            <w:proofErr w:type="gramStart"/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она-чально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-</w:t>
            </w:r>
            <w:proofErr w:type="spellStart"/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 исполнения от </w:t>
            </w:r>
            <w:proofErr w:type="gramStart"/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-</w:t>
            </w:r>
            <w:proofErr w:type="spellStart"/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а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5E539C">
        <w:trPr>
          <w:trHeight w:val="3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5E539C">
        <w:trPr>
          <w:trHeight w:val="32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фицит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 - ), 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ицит ( + )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E539C" w:rsidRPr="005E539C" w:rsidSect="007E002E">
          <w:pgSz w:w="11906" w:h="16838"/>
          <w:pgMar w:top="426" w:right="568" w:bottom="1134" w:left="709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9"/>
        <w:gridCol w:w="1242"/>
        <w:gridCol w:w="142"/>
        <w:gridCol w:w="802"/>
        <w:gridCol w:w="49"/>
        <w:gridCol w:w="828"/>
        <w:gridCol w:w="22"/>
        <w:gridCol w:w="866"/>
        <w:gridCol w:w="960"/>
        <w:gridCol w:w="800"/>
        <w:gridCol w:w="869"/>
        <w:gridCol w:w="862"/>
        <w:gridCol w:w="764"/>
        <w:gridCol w:w="1059"/>
        <w:gridCol w:w="793"/>
        <w:gridCol w:w="1240"/>
        <w:gridCol w:w="1120"/>
        <w:gridCol w:w="859"/>
        <w:gridCol w:w="1017"/>
        <w:gridCol w:w="1138"/>
      </w:tblGrid>
      <w:tr w:rsidR="005E539C" w:rsidRPr="005E539C" w:rsidTr="00A72175">
        <w:trPr>
          <w:trHeight w:val="525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</w:p>
        </w:tc>
      </w:tr>
      <w:tr w:rsidR="005E539C" w:rsidRPr="005E539C" w:rsidTr="00A72175">
        <w:trPr>
          <w:trHeight w:val="420"/>
        </w:trPr>
        <w:tc>
          <w:tcPr>
            <w:tcW w:w="15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ция</w:t>
            </w:r>
          </w:p>
        </w:tc>
      </w:tr>
      <w:tr w:rsidR="005E539C" w:rsidRPr="005E539C" w:rsidTr="00A72175">
        <w:trPr>
          <w:trHeight w:val="312"/>
        </w:trPr>
        <w:tc>
          <w:tcPr>
            <w:tcW w:w="15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 состоянии просроченной кредиторской задолженности бюджета муниципального образования «Город Березники»</w:t>
            </w:r>
          </w:p>
        </w:tc>
      </w:tr>
      <w:tr w:rsidR="005E539C" w:rsidRPr="005E539C" w:rsidTr="00A72175">
        <w:trPr>
          <w:trHeight w:val="312"/>
        </w:trPr>
        <w:tc>
          <w:tcPr>
            <w:tcW w:w="15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______</w:t>
            </w:r>
          </w:p>
        </w:tc>
      </w:tr>
      <w:tr w:rsidR="005E539C" w:rsidRPr="005E539C" w:rsidTr="00294C2E">
        <w:trPr>
          <w:trHeight w:val="312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294C2E">
        <w:trPr>
          <w:trHeight w:val="2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8458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E539C" w:rsidRPr="005E539C" w:rsidTr="00294C2E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7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</w:t>
            </w:r>
            <w:r w:rsidR="0020697C"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делов </w:t>
            </w:r>
          </w:p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 главных </w:t>
            </w:r>
            <w:proofErr w:type="spellStart"/>
            <w:proofErr w:type="gram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ряди</w:t>
            </w:r>
            <w:r w:rsidR="004551F4"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й</w:t>
            </w:r>
            <w:proofErr w:type="spellEnd"/>
            <w:proofErr w:type="gram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ных средств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КОСГ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0</w:t>
            </w:r>
          </w:p>
        </w:tc>
      </w:tr>
      <w:tr w:rsidR="005E539C" w:rsidRPr="005E539C" w:rsidTr="00294C2E">
        <w:trPr>
          <w:trHeight w:val="157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-ная</w:t>
            </w:r>
            <w:proofErr w:type="spellEnd"/>
            <w:proofErr w:type="gram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-ления</w:t>
            </w:r>
            <w:proofErr w:type="spellEnd"/>
            <w:proofErr w:type="gram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выплаты по оплате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плата услуг связи             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-портные</w:t>
            </w:r>
            <w:proofErr w:type="gram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и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-</w:t>
            </w:r>
            <w:proofErr w:type="spell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ые</w:t>
            </w:r>
            <w:proofErr w:type="spellEnd"/>
            <w:proofErr w:type="gram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слуги            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ренд-</w:t>
            </w:r>
            <w:proofErr w:type="spell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плата                       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луги по </w:t>
            </w:r>
            <w:proofErr w:type="gram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держа-</w:t>
            </w:r>
            <w:proofErr w:type="spell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ю</w:t>
            </w:r>
            <w:proofErr w:type="spellEnd"/>
            <w:proofErr w:type="gram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чие услуги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звозмезд-ные</w:t>
            </w:r>
            <w:proofErr w:type="spellEnd"/>
            <w:proofErr w:type="gram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ис-ления</w:t>
            </w:r>
            <w:proofErr w:type="spell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</w:t>
            </w:r>
            <w:proofErr w:type="spell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ям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собия по социальной помощи населению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</w:t>
            </w:r>
            <w:r w:rsidR="004551F4"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тоимости основных средств  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294C2E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величение стоимости </w:t>
            </w:r>
            <w:proofErr w:type="spellStart"/>
            <w:proofErr w:type="gramStart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иаль-ных</w:t>
            </w:r>
            <w:proofErr w:type="spellEnd"/>
            <w:proofErr w:type="gramEnd"/>
            <w:r w:rsidRPr="00294C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ктивов   </w:t>
            </w:r>
          </w:p>
        </w:tc>
      </w:tr>
      <w:tr w:rsidR="005E539C" w:rsidRPr="005E539C" w:rsidTr="00294C2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5E539C" w:rsidRPr="005E539C" w:rsidTr="00294C2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294C2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294C2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294C2E">
        <w:trPr>
          <w:trHeight w:val="26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294C2E">
        <w:trPr>
          <w:trHeight w:val="31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851"/>
        <w:gridCol w:w="850"/>
        <w:gridCol w:w="851"/>
        <w:gridCol w:w="850"/>
        <w:gridCol w:w="709"/>
        <w:gridCol w:w="850"/>
        <w:gridCol w:w="851"/>
        <w:gridCol w:w="709"/>
        <w:gridCol w:w="992"/>
        <w:gridCol w:w="793"/>
        <w:gridCol w:w="1050"/>
        <w:gridCol w:w="1134"/>
        <w:gridCol w:w="832"/>
        <w:gridCol w:w="1010"/>
        <w:gridCol w:w="1011"/>
        <w:gridCol w:w="974"/>
      </w:tblGrid>
      <w:tr w:rsidR="005E539C" w:rsidRPr="005E539C" w:rsidTr="004551F4">
        <w:trPr>
          <w:trHeight w:val="49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2</w:t>
            </w:r>
          </w:p>
        </w:tc>
      </w:tr>
      <w:tr w:rsidR="005E539C" w:rsidRPr="005E539C" w:rsidTr="004551F4">
        <w:trPr>
          <w:trHeight w:val="420"/>
        </w:trPr>
        <w:tc>
          <w:tcPr>
            <w:tcW w:w="163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Информация</w:t>
            </w:r>
          </w:p>
        </w:tc>
      </w:tr>
      <w:tr w:rsidR="005E539C" w:rsidRPr="005E539C" w:rsidTr="004551F4">
        <w:trPr>
          <w:trHeight w:val="312"/>
        </w:trPr>
        <w:tc>
          <w:tcPr>
            <w:tcW w:w="163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 состоянии просроченной дебиторской задолженности бюджета муниципального образования «Город Березники»</w:t>
            </w:r>
          </w:p>
        </w:tc>
      </w:tr>
      <w:tr w:rsidR="005E539C" w:rsidRPr="005E539C" w:rsidTr="004551F4">
        <w:trPr>
          <w:trHeight w:val="312"/>
        </w:trPr>
        <w:tc>
          <w:tcPr>
            <w:tcW w:w="163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__________________</w:t>
            </w:r>
          </w:p>
        </w:tc>
      </w:tr>
      <w:tr w:rsidR="005E539C" w:rsidRPr="005E539C" w:rsidTr="004551F4">
        <w:trPr>
          <w:trHeight w:val="31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72175" w:rsidRPr="005E539C" w:rsidTr="004551F4">
        <w:trPr>
          <w:trHeight w:val="27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175" w:rsidRPr="005E539C" w:rsidRDefault="00A72175" w:rsidP="005E539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lang w:eastAsia="ru-RU"/>
              </w:rPr>
              <w:t>тыс.</w:t>
            </w:r>
            <w:r w:rsidR="00294C2E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  <w:r w:rsidRPr="005E539C">
              <w:rPr>
                <w:rFonts w:ascii="Times New Roman CYR" w:eastAsia="Times New Roman" w:hAnsi="Times New Roman CYR" w:cs="Times New Roman CYR"/>
                <w:lang w:eastAsia="ru-RU"/>
              </w:rPr>
              <w:t>руб.</w:t>
            </w:r>
          </w:p>
        </w:tc>
      </w:tr>
      <w:tr w:rsidR="005E539C" w:rsidRPr="005E539C" w:rsidTr="004551F4">
        <w:trPr>
          <w:trHeight w:val="48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именование разделов и главных распорядителей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д КОСГ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</w:tr>
      <w:tr w:rsidR="005E539C" w:rsidRPr="005E539C" w:rsidTr="004551F4">
        <w:trPr>
          <w:trHeight w:val="15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работ-ная</w:t>
            </w:r>
            <w:proofErr w:type="spellEnd"/>
            <w:proofErr w:type="gramEnd"/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ис-ления</w:t>
            </w:r>
            <w:proofErr w:type="spellEnd"/>
            <w:proofErr w:type="gramEnd"/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Оплата услуг связи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ранс-портные</w:t>
            </w:r>
            <w:proofErr w:type="gramEnd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услуг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Комму-</w:t>
            </w:r>
            <w:proofErr w:type="spell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льные</w:t>
            </w:r>
            <w:proofErr w:type="spellEnd"/>
            <w:proofErr w:type="gramEnd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услуги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gram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Аренд-</w:t>
            </w:r>
            <w:proofErr w:type="spell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 плата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Услуги по </w:t>
            </w:r>
            <w:proofErr w:type="gram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одержа-</w:t>
            </w:r>
            <w:proofErr w:type="spell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ю</w:t>
            </w:r>
            <w:proofErr w:type="spellEnd"/>
            <w:proofErr w:type="gramEnd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имущества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рочие услуги                      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Безвозмезд-ные</w:t>
            </w:r>
            <w:proofErr w:type="spellEnd"/>
            <w:proofErr w:type="gramEnd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еречис-ления</w:t>
            </w:r>
            <w:proofErr w:type="spellEnd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организация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Пособия по социальной помощи населению 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величе</w:t>
            </w:r>
            <w:r w:rsidR="004551F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тоимости основных средств  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величе</w:t>
            </w:r>
            <w:r w:rsidR="004551F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ие</w:t>
            </w:r>
            <w:proofErr w:type="spellEnd"/>
            <w:proofErr w:type="gramEnd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тоимости материальных активов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4551F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Задол</w:t>
            </w:r>
            <w:r w:rsidR="004551F4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-</w:t>
            </w: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женность</w:t>
            </w:r>
            <w:proofErr w:type="spellEnd"/>
            <w:proofErr w:type="gramEnd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по бюджет-</w:t>
            </w:r>
            <w:proofErr w:type="spellStart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ным</w:t>
            </w:r>
            <w:proofErr w:type="spellEnd"/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 xml:space="preserve"> ссудам</w:t>
            </w:r>
          </w:p>
        </w:tc>
      </w:tr>
      <w:tr w:rsidR="005E539C" w:rsidRPr="005E539C" w:rsidTr="004551F4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18</w:t>
            </w:r>
          </w:p>
        </w:tc>
      </w:tr>
      <w:tr w:rsidR="005E539C" w:rsidRPr="005E539C" w:rsidTr="004551F4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4551F4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4551F4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4551F4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4551F4">
        <w:trPr>
          <w:trHeight w:val="31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E539C" w:rsidRPr="005E539C" w:rsidSect="000262B9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415" w:type="dxa"/>
        <w:tblInd w:w="93" w:type="dxa"/>
        <w:tblLook w:val="04A0" w:firstRow="1" w:lastRow="0" w:firstColumn="1" w:lastColumn="0" w:noHBand="0" w:noVBand="1"/>
      </w:tblPr>
      <w:tblGrid>
        <w:gridCol w:w="533"/>
        <w:gridCol w:w="2317"/>
        <w:gridCol w:w="1405"/>
        <w:gridCol w:w="1480"/>
        <w:gridCol w:w="1340"/>
        <w:gridCol w:w="1660"/>
        <w:gridCol w:w="1680"/>
      </w:tblGrid>
      <w:tr w:rsidR="005E539C" w:rsidRPr="005E539C" w:rsidTr="005E539C">
        <w:trPr>
          <w:trHeight w:val="51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</w:t>
            </w:r>
          </w:p>
        </w:tc>
      </w:tr>
      <w:tr w:rsidR="005E539C" w:rsidRPr="005E539C" w:rsidTr="005E539C">
        <w:trPr>
          <w:trHeight w:val="312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нение по межбюджетным трансфертам,</w:t>
            </w:r>
          </w:p>
        </w:tc>
      </w:tr>
      <w:tr w:rsidR="005E539C" w:rsidRPr="005E539C" w:rsidTr="005E539C">
        <w:trPr>
          <w:trHeight w:val="312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едаваемым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из краевого бюджета</w:t>
            </w:r>
          </w:p>
        </w:tc>
      </w:tr>
      <w:tr w:rsidR="005E539C" w:rsidRPr="005E539C" w:rsidTr="005E539C">
        <w:trPr>
          <w:trHeight w:val="276"/>
        </w:trPr>
        <w:tc>
          <w:tcPr>
            <w:tcW w:w="104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</w:t>
            </w:r>
            <w:r w:rsidRPr="005E539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_________</w:t>
            </w:r>
          </w:p>
        </w:tc>
      </w:tr>
      <w:tr w:rsidR="005E539C" w:rsidRPr="005E539C" w:rsidTr="005E539C">
        <w:trPr>
          <w:trHeight w:val="276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EA0FF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294C2E" w:rsidRPr="005E539C" w:rsidTr="00294C2E">
        <w:trPr>
          <w:trHeight w:val="11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C2E" w:rsidRPr="00550283" w:rsidRDefault="00181EC3" w:rsidP="00294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2E" w:rsidRPr="00550283" w:rsidRDefault="00294C2E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2E" w:rsidRPr="00550283" w:rsidRDefault="00294C2E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2E" w:rsidRPr="00550283" w:rsidRDefault="00294C2E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из краевого бюдже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2E" w:rsidRPr="00550283" w:rsidRDefault="00294C2E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(факт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2E" w:rsidRPr="00550283" w:rsidRDefault="00294C2E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от уточненного пла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C2E" w:rsidRPr="00550283" w:rsidRDefault="00294C2E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от поступивших средств</w:t>
            </w:r>
          </w:p>
        </w:tc>
      </w:tr>
      <w:tr w:rsidR="00294C2E" w:rsidRPr="005E539C" w:rsidTr="00294C2E">
        <w:trPr>
          <w:trHeight w:val="2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C2E" w:rsidRPr="005E539C" w:rsidRDefault="006D7F17" w:rsidP="00294C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2E" w:rsidRPr="005E539C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C2E" w:rsidRPr="005E539C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C2E" w:rsidRPr="005E539C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C2E" w:rsidRPr="005E539C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C2E" w:rsidRPr="005E539C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C2E" w:rsidRPr="005E539C" w:rsidRDefault="006D7F17" w:rsidP="006D7F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294C2E" w:rsidRPr="005E539C" w:rsidTr="00294C2E">
        <w:trPr>
          <w:trHeight w:val="2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C2E" w:rsidRPr="005E539C" w:rsidRDefault="00294C2E" w:rsidP="00294C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C2E" w:rsidRPr="005E539C" w:rsidTr="00294C2E">
        <w:trPr>
          <w:trHeight w:val="2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C2E" w:rsidRPr="005E539C" w:rsidRDefault="00294C2E" w:rsidP="00294C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C2E" w:rsidRPr="005E539C" w:rsidTr="00294C2E">
        <w:trPr>
          <w:trHeight w:val="2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C2E" w:rsidRPr="005E539C" w:rsidRDefault="00294C2E" w:rsidP="00294C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C2E" w:rsidRPr="005E539C" w:rsidTr="00294C2E">
        <w:trPr>
          <w:trHeight w:val="2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C2E" w:rsidRPr="005E539C" w:rsidRDefault="00294C2E" w:rsidP="00294C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C2E" w:rsidRPr="005E539C" w:rsidTr="00294C2E">
        <w:trPr>
          <w:trHeight w:val="2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C2E" w:rsidRPr="005E539C" w:rsidRDefault="00294C2E" w:rsidP="00294C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C2E" w:rsidRPr="005E539C" w:rsidTr="00294C2E">
        <w:trPr>
          <w:trHeight w:val="2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C2E" w:rsidRPr="005E539C" w:rsidRDefault="00294C2E" w:rsidP="00294C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C2E" w:rsidRPr="005E539C" w:rsidTr="00294C2E">
        <w:trPr>
          <w:trHeight w:val="2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C2E" w:rsidRPr="005E539C" w:rsidRDefault="00294C2E" w:rsidP="00294C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4C2E" w:rsidRPr="005E539C" w:rsidTr="00294C2E">
        <w:trPr>
          <w:trHeight w:val="26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C2E" w:rsidRPr="005E539C" w:rsidRDefault="00294C2E" w:rsidP="00294C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C2E" w:rsidRPr="005E539C" w:rsidRDefault="00294C2E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0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5E539C">
        <w:trPr>
          <w:trHeight w:val="4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4D7803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E539C" w:rsidRPr="005E539C" w:rsidSect="00BB70C8">
          <w:pgSz w:w="11906" w:h="16838"/>
          <w:pgMar w:top="426" w:right="568" w:bottom="1134" w:left="709" w:header="709" w:footer="709" w:gutter="0"/>
          <w:pgNumType w:start="1"/>
          <w:cols w:space="708"/>
          <w:titlePg/>
          <w:docGrid w:linePitch="360"/>
        </w:sectPr>
      </w:pPr>
    </w:p>
    <w:tbl>
      <w:tblPr>
        <w:tblW w:w="156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192"/>
        <w:gridCol w:w="992"/>
        <w:gridCol w:w="1040"/>
        <w:gridCol w:w="1228"/>
        <w:gridCol w:w="851"/>
        <w:gridCol w:w="1040"/>
        <w:gridCol w:w="1227"/>
        <w:gridCol w:w="803"/>
        <w:gridCol w:w="1040"/>
        <w:gridCol w:w="1276"/>
        <w:gridCol w:w="1080"/>
        <w:gridCol w:w="338"/>
        <w:gridCol w:w="567"/>
        <w:gridCol w:w="1275"/>
      </w:tblGrid>
      <w:tr w:rsidR="005E539C" w:rsidRPr="005E539C" w:rsidTr="005E539C">
        <w:trPr>
          <w:trHeight w:val="48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181E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</w:t>
            </w:r>
          </w:p>
        </w:tc>
      </w:tr>
      <w:tr w:rsidR="005E539C" w:rsidRPr="005E539C" w:rsidTr="005E539C">
        <w:trPr>
          <w:trHeight w:val="312"/>
        </w:trPr>
        <w:tc>
          <w:tcPr>
            <w:tcW w:w="15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D11" w:rsidRPr="00513D11" w:rsidRDefault="00513D11" w:rsidP="00513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3D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объектов капитального строительства муниципальной собственности </w:t>
            </w:r>
          </w:p>
          <w:p w:rsidR="005E539C" w:rsidRPr="005E539C" w:rsidRDefault="00513D11" w:rsidP="00513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13D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ого образования «Город Березники» и объектов недвижимого имущества, приобретаемых в муниципальную собственность муниципального образования «Город Березники» в разрезе муниципальных программ (непрограммных направлений деятельности)</w:t>
            </w:r>
          </w:p>
        </w:tc>
      </w:tr>
      <w:tr w:rsidR="005E539C" w:rsidRPr="005E539C" w:rsidTr="005E539C">
        <w:trPr>
          <w:trHeight w:val="312"/>
        </w:trPr>
        <w:tc>
          <w:tcPr>
            <w:tcW w:w="156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__</w:t>
            </w:r>
            <w:r w:rsidR="00513D11" w:rsidRPr="00513D1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____________________</w:t>
            </w: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_</w:t>
            </w:r>
          </w:p>
        </w:tc>
      </w:tr>
      <w:tr w:rsidR="005E539C" w:rsidRPr="005E539C" w:rsidTr="005E539C">
        <w:trPr>
          <w:trHeight w:val="276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5E539C" w:rsidRPr="005E539C" w:rsidTr="005E539C">
        <w:trPr>
          <w:trHeight w:val="7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№ </w:t>
            </w:r>
            <w:proofErr w:type="gramStart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униципальных программ, объектов финансирова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по бюджету 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очненный план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% исполнения от уточненного плана</w:t>
            </w:r>
          </w:p>
        </w:tc>
      </w:tr>
      <w:tr w:rsidR="005E539C" w:rsidRPr="005E539C" w:rsidTr="005E539C">
        <w:trPr>
          <w:trHeight w:val="3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5E539C" w:rsidRPr="005E539C" w:rsidTr="005E539C">
        <w:trPr>
          <w:trHeight w:val="5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</w:tr>
      <w:tr w:rsidR="005E539C" w:rsidRPr="005E539C" w:rsidTr="005E539C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5E539C" w:rsidRPr="005E539C" w:rsidTr="005E539C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ind w:right="-25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E539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E539C" w:rsidRPr="005E539C" w:rsidSect="004B51FD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426"/>
        <w:gridCol w:w="1163"/>
        <w:gridCol w:w="1531"/>
        <w:gridCol w:w="746"/>
        <w:gridCol w:w="954"/>
        <w:gridCol w:w="1460"/>
        <w:gridCol w:w="950"/>
        <w:gridCol w:w="167"/>
        <w:gridCol w:w="1374"/>
        <w:gridCol w:w="166"/>
        <w:gridCol w:w="1234"/>
      </w:tblGrid>
      <w:tr w:rsidR="005E539C" w:rsidRPr="005E539C" w:rsidTr="00A72175">
        <w:trPr>
          <w:trHeight w:val="52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</w:t>
            </w:r>
          </w:p>
        </w:tc>
      </w:tr>
      <w:tr w:rsidR="005E539C" w:rsidRPr="005E539C" w:rsidTr="00A72175">
        <w:trPr>
          <w:trHeight w:val="312"/>
        </w:trPr>
        <w:tc>
          <w:tcPr>
            <w:tcW w:w="10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пользование средств резервного фонда Администрации города Березники</w:t>
            </w:r>
          </w:p>
        </w:tc>
      </w:tr>
      <w:tr w:rsidR="005E539C" w:rsidRPr="005E539C" w:rsidTr="00A72175">
        <w:trPr>
          <w:trHeight w:val="312"/>
        </w:trPr>
        <w:tc>
          <w:tcPr>
            <w:tcW w:w="10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</w:t>
            </w:r>
          </w:p>
        </w:tc>
      </w:tr>
      <w:tr w:rsidR="005E539C" w:rsidRPr="005E539C" w:rsidTr="00A72175">
        <w:trPr>
          <w:trHeight w:val="312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A72175">
        <w:trPr>
          <w:trHeight w:val="276"/>
        </w:trPr>
        <w:tc>
          <w:tcPr>
            <w:tcW w:w="10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Предусмотрено в бюджете муниципального образования «Город Березники»</w:t>
            </w:r>
          </w:p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 xml:space="preserve"> на ____________             __________ тыс.</w:t>
            </w:r>
            <w:r w:rsidR="00852E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E539C" w:rsidRPr="005E539C" w:rsidTr="00A72175">
        <w:trPr>
          <w:trHeight w:val="276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539C" w:rsidRPr="005E539C" w:rsidTr="00A72175">
        <w:trPr>
          <w:trHeight w:val="315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852E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E539C" w:rsidRPr="005E539C" w:rsidTr="00A72175">
        <w:trPr>
          <w:trHeight w:val="106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лавных распорядителей, получателей бюджетных средств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о по распоряжению администрации города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ически </w:t>
            </w:r>
            <w:proofErr w:type="spellStart"/>
            <w:proofErr w:type="gramStart"/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нанси-ровано</w:t>
            </w:r>
            <w:proofErr w:type="spellEnd"/>
            <w:proofErr w:type="gramEnd"/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trHeight w:val="39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ы за счет средств резервного фонда</w:t>
            </w:r>
          </w:p>
        </w:tc>
        <w:tc>
          <w:tcPr>
            <w:tcW w:w="1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539C" w:rsidRPr="005E539C" w:rsidTr="00A72175">
        <w:trPr>
          <w:trHeight w:val="264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539C" w:rsidRPr="005E539C" w:rsidTr="00A72175">
        <w:trPr>
          <w:trHeight w:val="276"/>
        </w:trPr>
        <w:tc>
          <w:tcPr>
            <w:tcW w:w="106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Остаток на конец отчетного периода  ___________ тыс.</w:t>
            </w:r>
            <w:r w:rsidR="008458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E539C" w:rsidRPr="005E539C" w:rsidTr="00A72175">
        <w:trPr>
          <w:gridAfter w:val="1"/>
          <w:wAfter w:w="1234" w:type="dxa"/>
          <w:trHeight w:val="4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</w:t>
            </w:r>
          </w:p>
        </w:tc>
      </w:tr>
      <w:tr w:rsidR="005E539C" w:rsidRPr="005E539C" w:rsidTr="00A72175">
        <w:trPr>
          <w:gridAfter w:val="1"/>
          <w:wAfter w:w="1234" w:type="dxa"/>
          <w:trHeight w:val="348"/>
        </w:trPr>
        <w:tc>
          <w:tcPr>
            <w:tcW w:w="93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ведения об объемах финансирования муниципальных программ</w:t>
            </w:r>
          </w:p>
        </w:tc>
      </w:tr>
      <w:tr w:rsidR="005E539C" w:rsidRPr="005E539C" w:rsidTr="00A72175">
        <w:trPr>
          <w:gridAfter w:val="1"/>
          <w:wAfter w:w="1234" w:type="dxa"/>
          <w:trHeight w:val="348"/>
        </w:trPr>
        <w:tc>
          <w:tcPr>
            <w:tcW w:w="93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 «Город Березники» 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</w:t>
            </w:r>
          </w:p>
        </w:tc>
      </w:tr>
      <w:tr w:rsidR="005E539C" w:rsidRPr="005E539C" w:rsidTr="00A7217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A72175">
        <w:trPr>
          <w:gridAfter w:val="1"/>
          <w:wAfter w:w="1234" w:type="dxa"/>
          <w:trHeight w:val="276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5E539C" w:rsidRPr="005E539C" w:rsidTr="00A72175">
        <w:trPr>
          <w:gridAfter w:val="1"/>
          <w:wAfter w:w="1234" w:type="dxa"/>
          <w:trHeight w:val="110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 по бюджету первоначаль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 от уточненного плана</w:t>
            </w:r>
          </w:p>
        </w:tc>
      </w:tr>
      <w:tr w:rsidR="005E539C" w:rsidRPr="005E539C" w:rsidTr="00A7217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5E539C" w:rsidRPr="005E539C" w:rsidTr="00A7217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gridAfter w:val="1"/>
          <w:wAfter w:w="1234" w:type="dxa"/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A72175">
        <w:trPr>
          <w:gridAfter w:val="1"/>
          <w:wAfter w:w="1234" w:type="dxa"/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E539C" w:rsidRPr="005E539C" w:rsidSect="00C9638D">
          <w:pgSz w:w="11906" w:h="16838"/>
          <w:pgMar w:top="426" w:right="568" w:bottom="1134" w:left="709" w:header="709" w:footer="709" w:gutter="0"/>
          <w:pgNumType w:start="1"/>
          <w:cols w:space="708"/>
          <w:titlePg/>
          <w:docGrid w:linePitch="360"/>
        </w:sectPr>
      </w:pPr>
    </w:p>
    <w:p w:rsidR="005E539C" w:rsidRPr="005E539C" w:rsidRDefault="005E539C" w:rsidP="005E539C">
      <w:pPr>
        <w:spacing w:after="0" w:line="240" w:lineRule="exact"/>
        <w:jc w:val="right"/>
        <w:rPr>
          <w:rFonts w:ascii="Times New Roman" w:eastAsia="Times New Roman" w:hAnsi="Times New Roman"/>
          <w:spacing w:val="16"/>
          <w:sz w:val="24"/>
          <w:szCs w:val="28"/>
          <w:lang w:eastAsia="ru-RU"/>
        </w:rPr>
      </w:pPr>
      <w:r w:rsidRPr="005E539C">
        <w:rPr>
          <w:rFonts w:ascii="Times New Roman" w:eastAsia="Times New Roman" w:hAnsi="Times New Roman"/>
          <w:spacing w:val="16"/>
          <w:sz w:val="24"/>
          <w:szCs w:val="28"/>
          <w:lang w:eastAsia="ru-RU"/>
        </w:rPr>
        <w:lastRenderedPageBreak/>
        <w:t xml:space="preserve">Форма </w:t>
      </w:r>
      <w:r w:rsidR="00A72175">
        <w:rPr>
          <w:rFonts w:ascii="Times New Roman" w:eastAsia="Times New Roman" w:hAnsi="Times New Roman"/>
          <w:spacing w:val="16"/>
          <w:sz w:val="24"/>
          <w:szCs w:val="28"/>
          <w:lang w:eastAsia="ru-RU"/>
        </w:rPr>
        <w:t>Г</w:t>
      </w:r>
      <w:r w:rsidRPr="005E539C">
        <w:rPr>
          <w:rFonts w:ascii="Times New Roman" w:eastAsia="Times New Roman" w:hAnsi="Times New Roman"/>
          <w:spacing w:val="16"/>
          <w:sz w:val="24"/>
          <w:szCs w:val="28"/>
          <w:lang w:eastAsia="ru-RU"/>
        </w:rPr>
        <w:t>-17</w:t>
      </w:r>
    </w:p>
    <w:p w:rsidR="005E539C" w:rsidRPr="005E539C" w:rsidRDefault="005E539C" w:rsidP="005E539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1758" w:rsidRDefault="00FA1758" w:rsidP="00FA17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циональных проектов по</w:t>
      </w: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</w:t>
      </w: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ю</w:t>
      </w: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Город Березники» </w:t>
      </w:r>
    </w:p>
    <w:p w:rsidR="00FA1758" w:rsidRPr="00525C58" w:rsidRDefault="00FA1758" w:rsidP="00FA17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5C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_____________________________</w:t>
      </w:r>
    </w:p>
    <w:p w:rsidR="00FA1758" w:rsidRPr="00525C58" w:rsidRDefault="00FA1758" w:rsidP="00FA175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8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9"/>
        <w:gridCol w:w="283"/>
        <w:gridCol w:w="851"/>
        <w:gridCol w:w="273"/>
        <w:gridCol w:w="861"/>
        <w:gridCol w:w="496"/>
        <w:gridCol w:w="212"/>
        <w:gridCol w:w="24"/>
        <w:gridCol w:w="969"/>
        <w:gridCol w:w="850"/>
        <w:gridCol w:w="709"/>
        <w:gridCol w:w="992"/>
        <w:gridCol w:w="84"/>
        <w:gridCol w:w="767"/>
        <w:gridCol w:w="196"/>
        <w:gridCol w:w="938"/>
        <w:gridCol w:w="850"/>
        <w:gridCol w:w="746"/>
        <w:gridCol w:w="388"/>
        <w:gridCol w:w="575"/>
        <w:gridCol w:w="417"/>
        <w:gridCol w:w="1211"/>
      </w:tblGrid>
      <w:tr w:rsidR="00FA1758" w:rsidRPr="00525C58" w:rsidTr="006C6C0E">
        <w:trPr>
          <w:trHeight w:val="30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852E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25C58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FA1758" w:rsidRPr="00525C58" w:rsidTr="006C6C0E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национального проекта</w:t>
            </w:r>
            <w:r w:rsidR="00933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объект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ссовое исполнение бюджета</w:t>
            </w:r>
          </w:p>
        </w:tc>
        <w:tc>
          <w:tcPr>
            <w:tcW w:w="4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% исполнения </w:t>
            </w:r>
          </w:p>
        </w:tc>
      </w:tr>
      <w:tr w:rsidR="00FA1758" w:rsidRPr="00525C58" w:rsidTr="006C6C0E">
        <w:trPr>
          <w:trHeight w:val="56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758" w:rsidRPr="001D71EE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06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за счет сред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том числе за счет </w:t>
            </w:r>
          </w:p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37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 за счет средств:</w:t>
            </w:r>
          </w:p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A1758" w:rsidRPr="00525C58" w:rsidTr="006C6C0E">
        <w:trPr>
          <w:trHeight w:val="108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ев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а </w:t>
            </w:r>
            <w:proofErr w:type="spellStart"/>
            <w:proofErr w:type="gramStart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евого бюджет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ев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а </w:t>
            </w:r>
            <w:proofErr w:type="spellStart"/>
            <w:proofErr w:type="gramStart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евого бюдже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758" w:rsidRPr="001D71EE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а </w:t>
            </w:r>
            <w:proofErr w:type="spellStart"/>
            <w:proofErr w:type="gramStart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1D71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ния</w:t>
            </w:r>
          </w:p>
        </w:tc>
      </w:tr>
      <w:tr w:rsidR="00FA1758" w:rsidRPr="00525C58" w:rsidTr="006C6C0E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58" w:rsidRPr="00525C58" w:rsidRDefault="00FA1758" w:rsidP="006C6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</w:tr>
      <w:tr w:rsidR="00FA1758" w:rsidRPr="00525C58" w:rsidTr="006C6C0E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1758" w:rsidRPr="00525C58" w:rsidTr="006C6C0E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1758" w:rsidRPr="00525C58" w:rsidTr="006C6C0E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1758" w:rsidRPr="00525C58" w:rsidTr="006C6C0E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1758" w:rsidRPr="00525C58" w:rsidTr="006C6C0E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A1758" w:rsidRPr="00525C58" w:rsidTr="006C6C0E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1758" w:rsidRPr="00525C58" w:rsidTr="006C6C0E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1758" w:rsidRPr="00525C58" w:rsidTr="006C6C0E">
        <w:trPr>
          <w:trHeight w:val="32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5C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1758" w:rsidRPr="00525C58" w:rsidRDefault="00FA1758" w:rsidP="006C6C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E539C" w:rsidRPr="005E539C" w:rsidSect="00525C58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0562" w:type="dxa"/>
        <w:tblInd w:w="93" w:type="dxa"/>
        <w:tblLook w:val="04A0" w:firstRow="1" w:lastRow="0" w:firstColumn="1" w:lastColumn="0" w:noHBand="0" w:noVBand="1"/>
      </w:tblPr>
      <w:tblGrid>
        <w:gridCol w:w="513"/>
        <w:gridCol w:w="8149"/>
        <w:gridCol w:w="1900"/>
      </w:tblGrid>
      <w:tr w:rsidR="005E539C" w:rsidRPr="005E539C" w:rsidTr="005E539C">
        <w:trPr>
          <w:trHeight w:val="54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</w:t>
            </w:r>
          </w:p>
        </w:tc>
      </w:tr>
      <w:tr w:rsidR="005E539C" w:rsidRPr="005E539C" w:rsidTr="005E539C">
        <w:trPr>
          <w:trHeight w:val="31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ция о расшифровке остатков на счетах</w:t>
            </w:r>
          </w:p>
        </w:tc>
      </w:tr>
      <w:tr w:rsidR="005E539C" w:rsidRPr="005E539C" w:rsidTr="005E539C">
        <w:trPr>
          <w:trHeight w:val="31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учету средств бюджета муниципального образования «Город Березники»</w:t>
            </w:r>
          </w:p>
        </w:tc>
      </w:tr>
      <w:tr w:rsidR="005E539C" w:rsidRPr="005E539C" w:rsidTr="005E539C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0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о состоянию </w:t>
            </w:r>
            <w:proofErr w:type="gramStart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____________</w:t>
            </w:r>
          </w:p>
        </w:tc>
      </w:tr>
      <w:tr w:rsidR="005E539C" w:rsidRPr="005E539C" w:rsidTr="005E539C">
        <w:trPr>
          <w:trHeight w:val="27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181EC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E539C" w:rsidRPr="005E539C" w:rsidTr="005E539C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5E539C" w:rsidRPr="005E539C" w:rsidTr="005E539C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E539C" w:rsidRPr="005E539C" w:rsidTr="005E539C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Средства на счете бюджета муниципального образования - всего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/>
                <w:iCs/>
                <w:lang w:eastAsia="ru-RU"/>
              </w:rPr>
              <w:t>в том числе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 xml:space="preserve">Собственные средства бюджета муниципального образования, </w:t>
            </w:r>
            <w:r w:rsidRPr="005E539C">
              <w:rPr>
                <w:rFonts w:ascii="Times New Roman" w:eastAsia="Times New Roman" w:hAnsi="Times New Roman"/>
                <w:i/>
                <w:iCs/>
                <w:lang w:eastAsia="ru-RU"/>
              </w:rPr>
              <w:t>из них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 xml:space="preserve">          - прочие безвозмездные поступл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 xml:space="preserve">Субвенции, субсидии и иные межбюджетные трансферты из краевого бюджет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8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Субвенции, субсидии и иные межбюджетные трансферты из федерального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autoSpaceDE w:val="0"/>
        <w:autoSpaceDN w:val="0"/>
        <w:spacing w:after="0" w:line="240" w:lineRule="auto"/>
        <w:ind w:left="5664" w:firstLine="708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5E539C">
        <w:rPr>
          <w:rFonts w:ascii="Times New Roman" w:eastAsia="Times New Roman" w:hAnsi="Times New Roman"/>
          <w:sz w:val="24"/>
          <w:szCs w:val="20"/>
          <w:lang w:eastAsia="ru-RU"/>
        </w:rPr>
        <w:t xml:space="preserve">Форма </w:t>
      </w:r>
      <w:r w:rsidR="00A72175">
        <w:rPr>
          <w:rFonts w:ascii="Times New Roman" w:eastAsia="Times New Roman" w:hAnsi="Times New Roman"/>
          <w:sz w:val="24"/>
          <w:szCs w:val="20"/>
          <w:lang w:eastAsia="ru-RU"/>
        </w:rPr>
        <w:t>Г</w:t>
      </w:r>
      <w:r w:rsidRPr="005E539C">
        <w:rPr>
          <w:rFonts w:ascii="Times New Roman" w:eastAsia="Times New Roman" w:hAnsi="Times New Roman"/>
          <w:sz w:val="24"/>
          <w:szCs w:val="20"/>
          <w:lang w:eastAsia="ru-RU"/>
        </w:rPr>
        <w:t>-19</w:t>
      </w:r>
    </w:p>
    <w:p w:rsidR="005E539C" w:rsidRPr="005E539C" w:rsidRDefault="005E539C" w:rsidP="005E539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E539C" w:rsidRPr="005E539C" w:rsidRDefault="005E539C" w:rsidP="005E53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5E539C" w:rsidRPr="005E539C" w:rsidRDefault="005E539C" w:rsidP="005E539C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состоянии муниципального долга </w:t>
      </w:r>
    </w:p>
    <w:p w:rsidR="005E539C" w:rsidRPr="005E539C" w:rsidRDefault="005E539C" w:rsidP="005E539C">
      <w:pPr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«Город Березники»</w:t>
      </w:r>
    </w:p>
    <w:p w:rsidR="005E539C" w:rsidRPr="005E539C" w:rsidRDefault="005E539C" w:rsidP="005E53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состоянию </w:t>
      </w:r>
      <w:proofErr w:type="gramStart"/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proofErr w:type="gramEnd"/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__________</w:t>
      </w:r>
    </w:p>
    <w:p w:rsidR="005E539C" w:rsidRPr="005E539C" w:rsidRDefault="005E539C" w:rsidP="005E539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E539C" w:rsidRPr="005E539C" w:rsidRDefault="005E539C" w:rsidP="005E539C">
      <w:pPr>
        <w:autoSpaceDE w:val="0"/>
        <w:autoSpaceDN w:val="0"/>
        <w:spacing w:after="0" w:line="240" w:lineRule="auto"/>
        <w:ind w:left="5664" w:firstLine="708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5E539C">
        <w:rPr>
          <w:rFonts w:ascii="Times New Roman" w:eastAsia="Times New Roman" w:hAnsi="Times New Roman"/>
          <w:sz w:val="24"/>
          <w:szCs w:val="20"/>
          <w:lang w:eastAsia="ru-RU"/>
        </w:rPr>
        <w:t>тыс. руб.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8"/>
        <w:gridCol w:w="709"/>
        <w:gridCol w:w="851"/>
        <w:gridCol w:w="850"/>
        <w:gridCol w:w="992"/>
        <w:gridCol w:w="709"/>
        <w:gridCol w:w="709"/>
        <w:gridCol w:w="709"/>
        <w:gridCol w:w="708"/>
      </w:tblGrid>
      <w:tr w:rsidR="005E539C" w:rsidRPr="005E539C" w:rsidTr="005E539C">
        <w:tc>
          <w:tcPr>
            <w:tcW w:w="3510" w:type="dxa"/>
            <w:vMerge w:val="restart"/>
            <w:shd w:val="clear" w:color="auto" w:fill="auto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ы муниципальных долговых обязательст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долговых обязательств на начало г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долговых обязательствах в отчетном период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возвра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(погашение) сумм долговых обязательств в отчетном период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долговых обязательств на конец отчетного периода</w:t>
            </w:r>
          </w:p>
        </w:tc>
      </w:tr>
      <w:tr w:rsidR="005E539C" w:rsidRPr="005E539C" w:rsidTr="005E539C">
        <w:trPr>
          <w:cantSplit/>
          <w:trHeight w:val="1369"/>
        </w:trPr>
        <w:tc>
          <w:tcPr>
            <w:tcW w:w="3510" w:type="dxa"/>
            <w:vMerge/>
            <w:shd w:val="clear" w:color="auto" w:fill="auto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дол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обязательст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ислено процент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долг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долг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5E539C" w:rsidRPr="00550283" w:rsidRDefault="005E539C" w:rsidP="005E539C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</w:tr>
      <w:tr w:rsidR="005E539C" w:rsidRPr="005E539C" w:rsidTr="005E539C">
        <w:tc>
          <w:tcPr>
            <w:tcW w:w="351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5E539C" w:rsidRPr="005E539C" w:rsidTr="005E539C">
        <w:tc>
          <w:tcPr>
            <w:tcW w:w="351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E539C" w:rsidRPr="005E539C" w:rsidTr="005E539C">
        <w:tc>
          <w:tcPr>
            <w:tcW w:w="351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E539C" w:rsidRPr="005E539C" w:rsidTr="005E539C">
        <w:tc>
          <w:tcPr>
            <w:tcW w:w="351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E539C" w:rsidRPr="005E539C" w:rsidTr="005E539C">
        <w:tc>
          <w:tcPr>
            <w:tcW w:w="351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E539C" w:rsidRPr="005E539C" w:rsidTr="005E539C">
        <w:tc>
          <w:tcPr>
            <w:tcW w:w="351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5E539C" w:rsidRPr="005E539C" w:rsidRDefault="005E539C" w:rsidP="005E53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E539C" w:rsidRPr="005E539C" w:rsidSect="00A10D86">
          <w:pgSz w:w="11906" w:h="16838"/>
          <w:pgMar w:top="426" w:right="568" w:bottom="1134" w:left="709" w:header="709" w:footer="709" w:gutter="0"/>
          <w:pgNumType w:start="1"/>
          <w:cols w:space="708"/>
          <w:titlePg/>
          <w:docGrid w:linePitch="360"/>
        </w:sectPr>
      </w:pPr>
    </w:p>
    <w:p w:rsidR="005E539C" w:rsidRPr="005E539C" w:rsidRDefault="005E539C" w:rsidP="005E539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E539C">
        <w:rPr>
          <w:rFonts w:ascii="Times New Roman" w:hAnsi="Times New Roman"/>
        </w:rPr>
        <w:lastRenderedPageBreak/>
        <w:t xml:space="preserve">Форма </w:t>
      </w:r>
      <w:r w:rsidR="00A72175">
        <w:rPr>
          <w:rFonts w:ascii="Times New Roman" w:hAnsi="Times New Roman"/>
        </w:rPr>
        <w:t>Г</w:t>
      </w:r>
      <w:r w:rsidRPr="005E539C">
        <w:rPr>
          <w:rFonts w:ascii="Times New Roman" w:hAnsi="Times New Roman"/>
        </w:rPr>
        <w:t>-20</w:t>
      </w: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5E539C" w:rsidRPr="005E539C" w:rsidRDefault="005E539C" w:rsidP="005E539C">
      <w:pPr>
        <w:widowControl w:val="0"/>
        <w:tabs>
          <w:tab w:val="left" w:pos="57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муниципальных гарантиях муниципального образования «Город Березники» </w:t>
      </w: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состоянию </w:t>
      </w:r>
      <w:proofErr w:type="gramStart"/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proofErr w:type="gramEnd"/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_______________</w:t>
      </w: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ind w:left="9912"/>
        <w:jc w:val="right"/>
        <w:rPr>
          <w:rFonts w:ascii="Times New Roman" w:eastAsia="Times New Roman" w:hAnsi="Times New Roman"/>
          <w:lang w:eastAsia="ru-RU"/>
        </w:rPr>
      </w:pPr>
      <w:r w:rsidRPr="005E539C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</w:t>
      </w:r>
      <w:r w:rsidRPr="005E539C">
        <w:rPr>
          <w:rFonts w:ascii="Times New Roman" w:eastAsia="Times New Roman" w:hAnsi="Times New Roman"/>
          <w:lang w:eastAsia="ru-RU"/>
        </w:rPr>
        <w:t>тыс. руб.</w:t>
      </w:r>
    </w:p>
    <w:tbl>
      <w:tblPr>
        <w:tblW w:w="151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552"/>
        <w:gridCol w:w="1688"/>
        <w:gridCol w:w="1800"/>
        <w:gridCol w:w="1643"/>
        <w:gridCol w:w="1597"/>
        <w:gridCol w:w="1800"/>
        <w:gridCol w:w="1800"/>
      </w:tblGrid>
      <w:tr w:rsidR="005E539C" w:rsidRPr="005E539C" w:rsidTr="005E539C">
        <w:trPr>
          <w:cantSplit/>
          <w:trHeight w:val="48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лучателя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арантий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ание 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</w:t>
            </w:r>
            <w:proofErr w:type="spellStart"/>
            <w:proofErr w:type="gramStart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-ления</w:t>
            </w:r>
            <w:proofErr w:type="spellEnd"/>
            <w:proofErr w:type="gramEnd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арантии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</w:t>
            </w:r>
            <w:proofErr w:type="gramEnd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гарантии</w:t>
            </w:r>
          </w:p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срокам   погашения задолженности в пределах отчетного периода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погашения</w:t>
            </w:r>
          </w:p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олженности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 гашении задолженности</w:t>
            </w:r>
          </w:p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гарантии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конец отчетного периода</w:t>
            </w:r>
          </w:p>
        </w:tc>
      </w:tr>
      <w:tr w:rsidR="005E539C" w:rsidRPr="005E539C" w:rsidTr="005E539C">
        <w:trPr>
          <w:cantSplit/>
          <w:trHeight w:val="720"/>
        </w:trPr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тельный срок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отчетном периоде </w:t>
            </w: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39C" w:rsidRPr="005E539C" w:rsidTr="005E539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5E539C" w:rsidRPr="005E539C" w:rsidTr="005E539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39C" w:rsidRPr="005E539C" w:rsidTr="005E539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39C" w:rsidRPr="005E539C" w:rsidTr="005E539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39C" w:rsidRPr="005E539C" w:rsidTr="005E539C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39C" w:rsidRPr="005E539C" w:rsidTr="005E539C">
        <w:trPr>
          <w:cantSplit/>
          <w:trHeight w:val="51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283" w:rsidRDefault="00550283" w:rsidP="005E539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E539C" w:rsidRPr="005E539C" w:rsidRDefault="005E539C" w:rsidP="005E539C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5E539C">
        <w:rPr>
          <w:rFonts w:ascii="Times New Roman" w:hAnsi="Times New Roman"/>
        </w:rPr>
        <w:lastRenderedPageBreak/>
        <w:t xml:space="preserve">Форма </w:t>
      </w:r>
      <w:r w:rsidR="00A72175">
        <w:rPr>
          <w:rFonts w:ascii="Times New Roman" w:hAnsi="Times New Roman"/>
        </w:rPr>
        <w:t>Г</w:t>
      </w:r>
      <w:r w:rsidRPr="005E539C">
        <w:rPr>
          <w:rFonts w:ascii="Times New Roman" w:hAnsi="Times New Roman"/>
        </w:rPr>
        <w:t>-21</w:t>
      </w:r>
    </w:p>
    <w:p w:rsidR="005E539C" w:rsidRPr="005E539C" w:rsidRDefault="005E539C" w:rsidP="005E539C">
      <w:pPr>
        <w:autoSpaceDE w:val="0"/>
        <w:autoSpaceDN w:val="0"/>
        <w:adjustRightInd w:val="0"/>
        <w:ind w:firstLine="540"/>
        <w:jc w:val="both"/>
      </w:pPr>
    </w:p>
    <w:p w:rsidR="005E539C" w:rsidRPr="005E539C" w:rsidRDefault="005E539C" w:rsidP="005E539C">
      <w:pPr>
        <w:keepNext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5E539C" w:rsidRPr="005E539C" w:rsidRDefault="005E539C" w:rsidP="005E539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b/>
          <w:bCs/>
          <w:sz w:val="28"/>
          <w:szCs w:val="28"/>
        </w:rPr>
        <w:t>о предоставлении и погашении бюджетных ссуд и бюджетных кредитов,  выдаваемых</w:t>
      </w:r>
    </w:p>
    <w:p w:rsidR="005E539C" w:rsidRPr="005E539C" w:rsidRDefault="005E539C" w:rsidP="005E539C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b/>
          <w:bCs/>
          <w:sz w:val="28"/>
          <w:szCs w:val="28"/>
        </w:rPr>
        <w:t xml:space="preserve">за счет средств бюджета муниципального образования «Город Березники» </w:t>
      </w:r>
      <w:proofErr w:type="gramStart"/>
      <w:r w:rsidRPr="005E539C">
        <w:rPr>
          <w:rFonts w:ascii="Times New Roman" w:hAnsi="Times New Roman"/>
          <w:b/>
          <w:bCs/>
          <w:sz w:val="28"/>
          <w:szCs w:val="28"/>
        </w:rPr>
        <w:t>за</w:t>
      </w:r>
      <w:proofErr w:type="gramEnd"/>
      <w:r w:rsidRPr="005E539C">
        <w:rPr>
          <w:rFonts w:ascii="Times New Roman" w:hAnsi="Times New Roman"/>
          <w:b/>
          <w:bCs/>
          <w:sz w:val="28"/>
          <w:szCs w:val="28"/>
        </w:rPr>
        <w:t xml:space="preserve">  ____________</w:t>
      </w:r>
    </w:p>
    <w:p w:rsidR="005E539C" w:rsidRPr="005E539C" w:rsidRDefault="005E539C" w:rsidP="005E539C">
      <w:pPr>
        <w:autoSpaceDE w:val="0"/>
        <w:autoSpaceDN w:val="0"/>
        <w:adjustRightInd w:val="0"/>
        <w:ind w:left="9912" w:firstLine="708"/>
        <w:jc w:val="right"/>
        <w:rPr>
          <w:rFonts w:ascii="Times New Roman" w:hAnsi="Times New Roman"/>
        </w:rPr>
      </w:pPr>
      <w:r w:rsidRPr="005E539C">
        <w:rPr>
          <w:rFonts w:ascii="Times New Roman" w:hAnsi="Times New Roman"/>
        </w:rPr>
        <w:t>тыс. руб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215"/>
        <w:gridCol w:w="1215"/>
        <w:gridCol w:w="1080"/>
        <w:gridCol w:w="1215"/>
        <w:gridCol w:w="1890"/>
        <w:gridCol w:w="1215"/>
        <w:gridCol w:w="1215"/>
        <w:gridCol w:w="1215"/>
        <w:gridCol w:w="1215"/>
      </w:tblGrid>
      <w:tr w:rsidR="005E539C" w:rsidRPr="005E539C" w:rsidTr="005E539C">
        <w:trPr>
          <w:cantSplit/>
          <w:trHeight w:val="4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лучателя</w:t>
            </w:r>
          </w:p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ого кредита (ссуды)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аток долга на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чало отчетного периода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о бюджетных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редитов (ссуд)</w:t>
            </w:r>
          </w:p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ислено  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центов за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льзование 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бюджетным кредитом (ссуд)</w:t>
            </w:r>
          </w:p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гашено в   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четном периоде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долга на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нец отчетного периода</w:t>
            </w:r>
          </w:p>
        </w:tc>
      </w:tr>
      <w:tr w:rsidR="005E539C" w:rsidRPr="005E539C" w:rsidTr="005E539C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р</w:t>
            </w:r>
            <w:proofErr w:type="gramStart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proofErr w:type="spellStart"/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ных</w:t>
            </w:r>
            <w:proofErr w:type="spell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   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центы</w:t>
            </w: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</w:t>
            </w: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г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39C" w:rsidRPr="00550283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02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</w:tr>
      <w:tr w:rsidR="005E539C" w:rsidRPr="005E539C" w:rsidTr="005E539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</w:tr>
      <w:tr w:rsidR="005E539C" w:rsidRPr="005E539C" w:rsidTr="005E539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39C" w:rsidRPr="005E539C" w:rsidTr="005E539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39C" w:rsidRPr="005E539C" w:rsidTr="005E539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539C" w:rsidRPr="005E539C" w:rsidTr="005E539C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39C" w:rsidRPr="005E539C" w:rsidRDefault="005E539C" w:rsidP="005E53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  <w:sectPr w:rsidR="005E539C" w:rsidRPr="005E539C" w:rsidSect="00933A10">
          <w:pgSz w:w="16838" w:h="11906" w:orient="landscape"/>
          <w:pgMar w:top="709" w:right="426" w:bottom="568" w:left="1134" w:header="709" w:footer="709" w:gutter="0"/>
          <w:pgNumType w:start="1"/>
          <w:cols w:space="708"/>
          <w:titlePg/>
          <w:docGrid w:linePitch="360"/>
        </w:sectPr>
      </w:pPr>
    </w:p>
    <w:p w:rsidR="005E539C" w:rsidRPr="005E539C" w:rsidRDefault="005E539C" w:rsidP="005E539C">
      <w:pPr>
        <w:spacing w:after="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sz w:val="24"/>
          <w:szCs w:val="28"/>
        </w:rPr>
        <w:lastRenderedPageBreak/>
        <w:t xml:space="preserve">Форма </w:t>
      </w:r>
      <w:r w:rsidR="00A72175">
        <w:rPr>
          <w:rFonts w:ascii="Times New Roman" w:hAnsi="Times New Roman"/>
          <w:sz w:val="24"/>
          <w:szCs w:val="28"/>
        </w:rPr>
        <w:t>Г</w:t>
      </w:r>
      <w:r w:rsidRPr="005E539C">
        <w:rPr>
          <w:rFonts w:ascii="Times New Roman" w:hAnsi="Times New Roman"/>
          <w:sz w:val="24"/>
          <w:szCs w:val="28"/>
        </w:rPr>
        <w:t>-22</w:t>
      </w:r>
      <w:r w:rsidRPr="005E539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b/>
          <w:bCs/>
          <w:sz w:val="28"/>
          <w:szCs w:val="28"/>
        </w:rPr>
        <w:t>Информация об использовании бюджетных ассигнований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b/>
          <w:bCs/>
          <w:sz w:val="28"/>
          <w:szCs w:val="28"/>
        </w:rPr>
        <w:t xml:space="preserve">муниципального дорожного фонда 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b/>
          <w:bCs/>
          <w:sz w:val="28"/>
          <w:szCs w:val="28"/>
        </w:rPr>
        <w:t>муниципального образования «Город Березники»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b/>
          <w:bCs/>
          <w:sz w:val="28"/>
          <w:szCs w:val="28"/>
        </w:rPr>
        <w:t>за ________________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70" w:type="dxa"/>
        <w:tblInd w:w="93" w:type="dxa"/>
        <w:tblLook w:val="04A0" w:firstRow="1" w:lastRow="0" w:firstColumn="1" w:lastColumn="0" w:noHBand="0" w:noVBand="1"/>
      </w:tblPr>
      <w:tblGrid>
        <w:gridCol w:w="513"/>
        <w:gridCol w:w="3897"/>
        <w:gridCol w:w="57"/>
        <w:gridCol w:w="1520"/>
        <w:gridCol w:w="135"/>
        <w:gridCol w:w="1185"/>
        <w:gridCol w:w="328"/>
        <w:gridCol w:w="832"/>
        <w:gridCol w:w="328"/>
        <w:gridCol w:w="1172"/>
        <w:gridCol w:w="503"/>
      </w:tblGrid>
      <w:tr w:rsidR="005E539C" w:rsidRPr="005E539C" w:rsidTr="005E539C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39C">
              <w:rPr>
                <w:rFonts w:ascii="Times New Roman" w:hAnsi="Times New Roman"/>
              </w:rPr>
              <w:t>тыс. руб.</w:t>
            </w:r>
          </w:p>
        </w:tc>
      </w:tr>
      <w:tr w:rsidR="005E539C" w:rsidRPr="005E539C" w:rsidTr="005E539C">
        <w:trPr>
          <w:trHeight w:val="11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28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5028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5028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28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направления расходов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283">
              <w:rPr>
                <w:rFonts w:ascii="Times New Roman" w:hAnsi="Times New Roman"/>
                <w:sz w:val="20"/>
                <w:szCs w:val="20"/>
              </w:rPr>
              <w:t>Утверждено по бюджету первоначально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283"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283">
              <w:rPr>
                <w:rFonts w:ascii="Times New Roman" w:hAnsi="Times New Roman"/>
                <w:sz w:val="20"/>
                <w:szCs w:val="20"/>
              </w:rPr>
              <w:t xml:space="preserve">Факт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50283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283">
              <w:rPr>
                <w:rFonts w:ascii="Times New Roman" w:hAnsi="Times New Roman"/>
                <w:sz w:val="20"/>
                <w:szCs w:val="20"/>
              </w:rPr>
              <w:t>% исполнения от уточненного плана</w:t>
            </w:r>
          </w:p>
        </w:tc>
      </w:tr>
      <w:tr w:rsidR="005E539C" w:rsidRPr="005E539C" w:rsidTr="005E539C">
        <w:trPr>
          <w:trHeight w:val="2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3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3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3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3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3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3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E539C" w:rsidRPr="005E539C" w:rsidTr="005E539C">
        <w:trPr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E539C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39C">
              <w:rPr>
                <w:rFonts w:ascii="Times New Roman" w:hAnsi="Times New Roman"/>
                <w:b/>
                <w:bCs/>
              </w:rPr>
              <w:t>Базовый объем муниципального дорожного фонда муниципального образования «Город Березники»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</w:rPr>
            </w:pPr>
            <w:r w:rsidRPr="005E539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E539C"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39C">
              <w:rPr>
                <w:rFonts w:ascii="Times New Roman" w:hAnsi="Times New Roman"/>
                <w:b/>
                <w:bCs/>
              </w:rPr>
              <w:t>Иные расходы, не включаемые в базовый объем муниципального дорожного фонда муниципального образования «Город Березники»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</w:rPr>
            </w:pPr>
            <w:r w:rsidRPr="005E539C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6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39C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</w:rPr>
            </w:pPr>
            <w:r w:rsidRPr="005E539C">
              <w:rPr>
                <w:rFonts w:ascii="Times New Roman" w:hAnsi="Times New Roman"/>
              </w:rPr>
              <w:t>в том числе в разрезе муниципальных программ: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5E539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5E539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5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5E539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5E539C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E539C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5E539C" w:rsidRPr="005E539C" w:rsidTr="005E539C">
        <w:trPr>
          <w:gridAfter w:val="1"/>
          <w:wAfter w:w="503" w:type="dxa"/>
          <w:trHeight w:val="300"/>
        </w:trPr>
        <w:tc>
          <w:tcPr>
            <w:tcW w:w="4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5E539C">
              <w:rPr>
                <w:rFonts w:ascii="Times New Roman" w:hAnsi="Times New Roman"/>
              </w:rPr>
              <w:t>Примечание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ind w:left="-93"/>
              <w:rPr>
                <w:rFonts w:ascii="Times New Roman" w:hAnsi="Times New Roman"/>
                <w:sz w:val="20"/>
              </w:rPr>
            </w:pPr>
          </w:p>
        </w:tc>
      </w:tr>
      <w:tr w:rsidR="005E539C" w:rsidRPr="005E539C" w:rsidTr="005E539C">
        <w:trPr>
          <w:gridAfter w:val="1"/>
          <w:wAfter w:w="503" w:type="dxa"/>
          <w:trHeight w:val="300"/>
        </w:trPr>
        <w:tc>
          <w:tcPr>
            <w:tcW w:w="9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5E539C">
              <w:rPr>
                <w:rFonts w:ascii="Times New Roman" w:hAnsi="Times New Roman"/>
              </w:rPr>
              <w:t>остаток бюджетных ассигнований по состоянию на начало года __________ тыс.</w:t>
            </w:r>
            <w:r w:rsidR="008458A9">
              <w:rPr>
                <w:rFonts w:ascii="Times New Roman" w:hAnsi="Times New Roman"/>
              </w:rPr>
              <w:t xml:space="preserve"> </w:t>
            </w:r>
            <w:r w:rsidRPr="005E539C">
              <w:rPr>
                <w:rFonts w:ascii="Times New Roman" w:hAnsi="Times New Roman"/>
              </w:rPr>
              <w:t>руб.</w:t>
            </w:r>
          </w:p>
        </w:tc>
      </w:tr>
      <w:tr w:rsidR="005E539C" w:rsidRPr="005E539C" w:rsidTr="005E539C">
        <w:trPr>
          <w:gridAfter w:val="1"/>
          <w:wAfter w:w="503" w:type="dxa"/>
          <w:trHeight w:val="300"/>
        </w:trPr>
        <w:tc>
          <w:tcPr>
            <w:tcW w:w="9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ind w:left="-93"/>
              <w:rPr>
                <w:rFonts w:ascii="Times New Roman" w:hAnsi="Times New Roman"/>
              </w:rPr>
            </w:pPr>
            <w:r w:rsidRPr="005E539C">
              <w:rPr>
                <w:rFonts w:ascii="Times New Roman" w:hAnsi="Times New Roman"/>
              </w:rPr>
              <w:t>остаток бюджетных ассигнований по состоянию на конец отчетного периода _________ тыс.</w:t>
            </w:r>
            <w:r w:rsidR="008458A9">
              <w:rPr>
                <w:rFonts w:ascii="Times New Roman" w:hAnsi="Times New Roman"/>
              </w:rPr>
              <w:t xml:space="preserve"> </w:t>
            </w:r>
            <w:r w:rsidRPr="005E539C">
              <w:rPr>
                <w:rFonts w:ascii="Times New Roman" w:hAnsi="Times New Roman"/>
              </w:rPr>
              <w:t>руб.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75" w:type="dxa"/>
        <w:tblInd w:w="93" w:type="dxa"/>
        <w:tblLook w:val="04A0" w:firstRow="1" w:lastRow="0" w:firstColumn="1" w:lastColumn="0" w:noHBand="0" w:noVBand="1"/>
      </w:tblPr>
      <w:tblGrid>
        <w:gridCol w:w="580"/>
        <w:gridCol w:w="920"/>
        <w:gridCol w:w="4469"/>
        <w:gridCol w:w="1417"/>
        <w:gridCol w:w="1134"/>
        <w:gridCol w:w="1134"/>
        <w:gridCol w:w="1121"/>
      </w:tblGrid>
      <w:tr w:rsidR="005E539C" w:rsidRPr="005E539C" w:rsidTr="005E539C">
        <w:trPr>
          <w:trHeight w:val="6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A721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</w:t>
            </w:r>
            <w:r w:rsidR="00A721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E5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3</w:t>
            </w:r>
          </w:p>
        </w:tc>
      </w:tr>
      <w:tr w:rsidR="005E539C" w:rsidRPr="005E539C" w:rsidTr="005E539C">
        <w:trPr>
          <w:trHeight w:val="1288"/>
        </w:trPr>
        <w:tc>
          <w:tcPr>
            <w:tcW w:w="107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ция об исполнении публичных нормативных обязательств</w:t>
            </w:r>
          </w:p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 бюджету муниципального образования «Город Березники»</w:t>
            </w:r>
          </w:p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 ____________</w:t>
            </w:r>
          </w:p>
        </w:tc>
      </w:tr>
      <w:tr w:rsidR="005E539C" w:rsidRPr="005E539C" w:rsidTr="005E539C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тыс.</w:t>
            </w:r>
            <w:r w:rsidR="008458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E539C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5E539C" w:rsidRPr="005E539C" w:rsidTr="005E539C">
        <w:trPr>
          <w:trHeight w:val="14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о по бюджету </w:t>
            </w:r>
            <w:proofErr w:type="spellStart"/>
            <w:proofErr w:type="gramStart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она-чаль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-</w:t>
            </w:r>
            <w:proofErr w:type="spellStart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% исполнения от </w:t>
            </w:r>
            <w:proofErr w:type="gramStart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очнен-</w:t>
            </w:r>
            <w:proofErr w:type="spellStart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</w:t>
            </w:r>
            <w:proofErr w:type="spellEnd"/>
            <w:proofErr w:type="gramEnd"/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а</w:t>
            </w:r>
          </w:p>
        </w:tc>
      </w:tr>
      <w:tr w:rsidR="005E539C" w:rsidRPr="005E539C" w:rsidTr="005E539C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</w:tr>
      <w:tr w:rsidR="005E539C" w:rsidRPr="005E539C" w:rsidTr="005E539C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539C" w:rsidRPr="005E539C" w:rsidTr="005E539C">
        <w:trPr>
          <w:trHeight w:val="3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4D7803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spacing w:after="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sz w:val="24"/>
          <w:szCs w:val="28"/>
        </w:rPr>
        <w:t xml:space="preserve">Форма </w:t>
      </w:r>
      <w:r w:rsidR="00A72175">
        <w:rPr>
          <w:rFonts w:ascii="Times New Roman" w:hAnsi="Times New Roman"/>
          <w:sz w:val="24"/>
          <w:szCs w:val="28"/>
        </w:rPr>
        <w:t>Г</w:t>
      </w:r>
      <w:r w:rsidRPr="005E539C">
        <w:rPr>
          <w:rFonts w:ascii="Times New Roman" w:hAnsi="Times New Roman"/>
          <w:sz w:val="24"/>
          <w:szCs w:val="28"/>
        </w:rPr>
        <w:t>-24</w:t>
      </w:r>
      <w:r w:rsidRPr="005E539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b/>
          <w:bCs/>
          <w:sz w:val="28"/>
          <w:szCs w:val="28"/>
        </w:rPr>
        <w:t xml:space="preserve">Источники 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b/>
          <w:bCs/>
          <w:sz w:val="28"/>
          <w:szCs w:val="28"/>
        </w:rPr>
        <w:t xml:space="preserve">финансирования дефицита бюджета 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Город Березники» 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b/>
          <w:bCs/>
          <w:sz w:val="28"/>
          <w:szCs w:val="28"/>
        </w:rPr>
        <w:t xml:space="preserve">по кодам </w:t>
      </w:r>
      <w:proofErr w:type="gramStart"/>
      <w:r w:rsidRPr="005E539C">
        <w:rPr>
          <w:rFonts w:ascii="Times New Roman" w:hAnsi="Times New Roman"/>
          <w:b/>
          <w:bCs/>
          <w:sz w:val="28"/>
          <w:szCs w:val="28"/>
        </w:rPr>
        <w:t>классификации источников финансирования дефицитов бюджетов</w:t>
      </w:r>
      <w:proofErr w:type="gramEnd"/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539C">
        <w:rPr>
          <w:rFonts w:ascii="Times New Roman" w:hAnsi="Times New Roman"/>
          <w:b/>
          <w:bCs/>
          <w:sz w:val="28"/>
          <w:szCs w:val="28"/>
        </w:rPr>
        <w:t>за ________________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709"/>
        <w:gridCol w:w="2694"/>
        <w:gridCol w:w="2976"/>
        <w:gridCol w:w="1559"/>
      </w:tblGrid>
      <w:tr w:rsidR="005E539C" w:rsidRPr="005E539C" w:rsidTr="005E539C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b/>
                <w:bCs/>
                <w:szCs w:val="25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b/>
                <w:bCs/>
                <w:szCs w:val="25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b/>
                <w:bCs/>
                <w:szCs w:val="2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39C">
              <w:rPr>
                <w:rFonts w:ascii="Times New Roman" w:hAnsi="Times New Roman"/>
              </w:rPr>
              <w:t>тыс. руб.</w:t>
            </w:r>
          </w:p>
        </w:tc>
      </w:tr>
      <w:tr w:rsidR="005E539C" w:rsidRPr="005E539C" w:rsidTr="005E539C">
        <w:trPr>
          <w:trHeight w:val="825"/>
        </w:trPr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5E539C">
              <w:rPr>
                <w:rFonts w:ascii="Times New Roman" w:hAnsi="Times New Roman"/>
                <w:sz w:val="20"/>
                <w:szCs w:val="20"/>
              </w:rPr>
              <w:t xml:space="preserve">классификации источников </w:t>
            </w:r>
            <w:r w:rsidRPr="005E539C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 бюджета</w:t>
            </w:r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 xml:space="preserve">Исполнено </w:t>
            </w:r>
          </w:p>
        </w:tc>
      </w:tr>
      <w:tr w:rsidR="005E539C" w:rsidRPr="005E539C" w:rsidTr="005E539C">
        <w:trPr>
          <w:trHeight w:val="174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 xml:space="preserve">Код главного </w:t>
            </w:r>
            <w:proofErr w:type="gramStart"/>
            <w:r w:rsidRPr="005E539C">
              <w:rPr>
                <w:rFonts w:ascii="Times New Roman" w:hAnsi="Times New Roman"/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Код группы, подгруппы, статьи, вида источника финансирования дефицитов бюджетов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39C" w:rsidRPr="005E539C" w:rsidTr="005E539C">
        <w:trPr>
          <w:trHeight w:val="2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E539C" w:rsidRPr="005E539C" w:rsidTr="005E539C">
        <w:trPr>
          <w:trHeight w:val="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39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39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39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E539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</w:p>
        </w:tc>
      </w:tr>
      <w:tr w:rsidR="005E539C" w:rsidRPr="005E539C" w:rsidTr="005E539C">
        <w:trPr>
          <w:trHeight w:val="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539C" w:rsidRPr="005E539C" w:rsidTr="005E539C">
        <w:trPr>
          <w:trHeight w:val="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39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39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39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5E539C">
              <w:rPr>
                <w:rFonts w:ascii="Times New Roman" w:hAnsi="Times New Roman"/>
                <w:iCs/>
                <w:sz w:val="20"/>
                <w:szCs w:val="20"/>
              </w:rPr>
              <w:t> </w:t>
            </w:r>
          </w:p>
        </w:tc>
      </w:tr>
      <w:tr w:rsidR="005E539C" w:rsidRPr="005E539C" w:rsidTr="005E539C">
        <w:trPr>
          <w:trHeight w:val="3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539C" w:rsidRPr="005E539C" w:rsidTr="005E539C">
        <w:trPr>
          <w:trHeight w:val="379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539C" w:rsidRPr="005E539C" w:rsidTr="005E539C">
        <w:trPr>
          <w:trHeight w:val="3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539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E539C" w:rsidRPr="005E539C" w:rsidTr="005E539C">
        <w:trPr>
          <w:trHeight w:val="61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539C" w:rsidRPr="00181EC3" w:rsidRDefault="005E539C" w:rsidP="005E539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1EC3">
              <w:rPr>
                <w:rFonts w:ascii="Times New Roman" w:hAnsi="Times New Roman"/>
                <w:b/>
                <w:sz w:val="20"/>
                <w:szCs w:val="20"/>
              </w:rPr>
              <w:t>Всего источников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E539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39C" w:rsidRPr="005E539C" w:rsidRDefault="005E539C" w:rsidP="005E539C">
      <w:pPr>
        <w:spacing w:after="0" w:line="240" w:lineRule="exact"/>
        <w:jc w:val="right"/>
        <w:rPr>
          <w:rFonts w:ascii="Times New Roman" w:eastAsia="Times New Roman" w:hAnsi="Times New Roman"/>
          <w:spacing w:val="16"/>
          <w:sz w:val="24"/>
          <w:szCs w:val="28"/>
          <w:lang w:eastAsia="ru-RU"/>
        </w:rPr>
      </w:pPr>
    </w:p>
    <w:p w:rsidR="005E539C" w:rsidRPr="005E539C" w:rsidRDefault="005E539C" w:rsidP="005E539C">
      <w:pPr>
        <w:spacing w:after="0" w:line="240" w:lineRule="exact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spacing w:val="16"/>
          <w:sz w:val="24"/>
          <w:szCs w:val="28"/>
          <w:lang w:eastAsia="ru-RU"/>
        </w:rPr>
        <w:t xml:space="preserve">Форма </w:t>
      </w:r>
      <w:r w:rsidR="00A72175">
        <w:rPr>
          <w:rFonts w:ascii="Times New Roman" w:eastAsia="Times New Roman" w:hAnsi="Times New Roman"/>
          <w:spacing w:val="16"/>
          <w:sz w:val="24"/>
          <w:szCs w:val="28"/>
          <w:lang w:eastAsia="ru-RU"/>
        </w:rPr>
        <w:t>Г</w:t>
      </w:r>
      <w:r w:rsidRPr="005E539C">
        <w:rPr>
          <w:rFonts w:ascii="Times New Roman" w:eastAsia="Times New Roman" w:hAnsi="Times New Roman"/>
          <w:spacing w:val="16"/>
          <w:sz w:val="24"/>
          <w:szCs w:val="28"/>
          <w:lang w:eastAsia="ru-RU"/>
        </w:rPr>
        <w:t>-25</w:t>
      </w: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точники финансирования дефицита бюджета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 «Город Березники» по кодам групп, подгрупп, статей, видов источников финансирования дефицитов бюджетов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E53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________________</w:t>
      </w:r>
    </w:p>
    <w:p w:rsidR="005E539C" w:rsidRPr="005E539C" w:rsidRDefault="005E539C" w:rsidP="005E53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362" w:type="dxa"/>
        <w:tblInd w:w="93" w:type="dxa"/>
        <w:tblLook w:val="04A0" w:firstRow="1" w:lastRow="0" w:firstColumn="1" w:lastColumn="0" w:noHBand="0" w:noVBand="1"/>
      </w:tblPr>
      <w:tblGrid>
        <w:gridCol w:w="4126"/>
        <w:gridCol w:w="4698"/>
        <w:gridCol w:w="1538"/>
      </w:tblGrid>
      <w:tr w:rsidR="005E539C" w:rsidRPr="005E539C" w:rsidTr="005E539C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39C" w:rsidRPr="005E539C" w:rsidRDefault="005E539C" w:rsidP="005E53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5E539C" w:rsidRPr="005E539C" w:rsidTr="005E539C">
        <w:trPr>
          <w:trHeight w:val="12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642002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группы, подгруппы, статьи, вида источника финансирования дефицитов бюджетов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642002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642002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0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5E539C" w:rsidRPr="005E539C" w:rsidTr="005E539C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</w:tr>
      <w:tr w:rsidR="005E539C" w:rsidRPr="005E539C" w:rsidTr="005E539C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79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3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539C" w:rsidRPr="005E539C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5E539C" w:rsidRPr="005E539C" w:rsidTr="005E539C">
        <w:trPr>
          <w:trHeight w:val="525"/>
        </w:trPr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181EC3" w:rsidRDefault="005E539C" w:rsidP="005E539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81EC3">
              <w:rPr>
                <w:rFonts w:ascii="Times New Roman" w:eastAsia="Times New Roman" w:hAnsi="Times New Roman"/>
                <w:b/>
                <w:lang w:eastAsia="ru-RU"/>
              </w:rPr>
              <w:t>Всего источников: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39C" w:rsidRPr="005E539C" w:rsidRDefault="005E539C" w:rsidP="005E5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53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E539C" w:rsidRDefault="005E539C" w:rsidP="005E539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5E539C" w:rsidSect="00390DF8">
      <w:pgSz w:w="11906" w:h="16838"/>
      <w:pgMar w:top="426" w:right="56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FE" w:rsidRDefault="005050FE" w:rsidP="00F36428">
      <w:pPr>
        <w:spacing w:after="0" w:line="240" w:lineRule="auto"/>
      </w:pPr>
      <w:r>
        <w:separator/>
      </w:r>
    </w:p>
  </w:endnote>
  <w:endnote w:type="continuationSeparator" w:id="0">
    <w:p w:rsidR="005050FE" w:rsidRDefault="005050FE" w:rsidP="00F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41" w:rsidRDefault="00044041">
    <w:pPr>
      <w:pStyle w:val="a5"/>
      <w:jc w:val="right"/>
    </w:pPr>
  </w:p>
  <w:p w:rsidR="00044041" w:rsidRDefault="000440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41" w:rsidRDefault="00044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FE" w:rsidRDefault="005050FE" w:rsidP="00F36428">
      <w:pPr>
        <w:spacing w:after="0" w:line="240" w:lineRule="auto"/>
      </w:pPr>
      <w:r>
        <w:separator/>
      </w:r>
    </w:p>
  </w:footnote>
  <w:footnote w:type="continuationSeparator" w:id="0">
    <w:p w:rsidR="005050FE" w:rsidRDefault="005050FE" w:rsidP="00F3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3DB"/>
    <w:multiLevelType w:val="hybridMultilevel"/>
    <w:tmpl w:val="09FA2BE0"/>
    <w:lvl w:ilvl="0" w:tplc="D89C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12673"/>
    <w:multiLevelType w:val="hybridMultilevel"/>
    <w:tmpl w:val="797C1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13"/>
    <w:rsid w:val="00002383"/>
    <w:rsid w:val="0000256E"/>
    <w:rsid w:val="00012564"/>
    <w:rsid w:val="00015D8F"/>
    <w:rsid w:val="000247C3"/>
    <w:rsid w:val="000262B9"/>
    <w:rsid w:val="00030BDC"/>
    <w:rsid w:val="00031458"/>
    <w:rsid w:val="0003393F"/>
    <w:rsid w:val="00034C48"/>
    <w:rsid w:val="0003788F"/>
    <w:rsid w:val="00041BF6"/>
    <w:rsid w:val="00044041"/>
    <w:rsid w:val="00044966"/>
    <w:rsid w:val="00045FD8"/>
    <w:rsid w:val="00046769"/>
    <w:rsid w:val="000500A2"/>
    <w:rsid w:val="000504B3"/>
    <w:rsid w:val="00073C00"/>
    <w:rsid w:val="00075EEC"/>
    <w:rsid w:val="00081221"/>
    <w:rsid w:val="000853F5"/>
    <w:rsid w:val="00086A33"/>
    <w:rsid w:val="00092E4F"/>
    <w:rsid w:val="000A361A"/>
    <w:rsid w:val="000B4BE7"/>
    <w:rsid w:val="000C29A8"/>
    <w:rsid w:val="000C437F"/>
    <w:rsid w:val="000C77B0"/>
    <w:rsid w:val="000D47AA"/>
    <w:rsid w:val="000E3E6E"/>
    <w:rsid w:val="000E5560"/>
    <w:rsid w:val="000E74D3"/>
    <w:rsid w:val="000F213B"/>
    <w:rsid w:val="001007F3"/>
    <w:rsid w:val="0011321E"/>
    <w:rsid w:val="00121321"/>
    <w:rsid w:val="001300B6"/>
    <w:rsid w:val="001306A3"/>
    <w:rsid w:val="00130B10"/>
    <w:rsid w:val="00133614"/>
    <w:rsid w:val="00137CB8"/>
    <w:rsid w:val="00137D03"/>
    <w:rsid w:val="0014568E"/>
    <w:rsid w:val="00164756"/>
    <w:rsid w:val="001673C6"/>
    <w:rsid w:val="001737A5"/>
    <w:rsid w:val="00174815"/>
    <w:rsid w:val="001757CB"/>
    <w:rsid w:val="00181EC3"/>
    <w:rsid w:val="00186D5B"/>
    <w:rsid w:val="00190055"/>
    <w:rsid w:val="00190975"/>
    <w:rsid w:val="00190CB5"/>
    <w:rsid w:val="001A0747"/>
    <w:rsid w:val="001A2788"/>
    <w:rsid w:val="001A2AA6"/>
    <w:rsid w:val="001A5259"/>
    <w:rsid w:val="001A74AF"/>
    <w:rsid w:val="001C46A0"/>
    <w:rsid w:val="001C5387"/>
    <w:rsid w:val="001D201B"/>
    <w:rsid w:val="001D4857"/>
    <w:rsid w:val="001D71EE"/>
    <w:rsid w:val="001F3C5B"/>
    <w:rsid w:val="001F5A10"/>
    <w:rsid w:val="001F7E83"/>
    <w:rsid w:val="0020101F"/>
    <w:rsid w:val="002037AF"/>
    <w:rsid w:val="0020697C"/>
    <w:rsid w:val="00206A57"/>
    <w:rsid w:val="0021057B"/>
    <w:rsid w:val="00214191"/>
    <w:rsid w:val="00221FFD"/>
    <w:rsid w:val="00231314"/>
    <w:rsid w:val="00231DF0"/>
    <w:rsid w:val="002332BB"/>
    <w:rsid w:val="00233C79"/>
    <w:rsid w:val="00251460"/>
    <w:rsid w:val="002518FC"/>
    <w:rsid w:val="00252102"/>
    <w:rsid w:val="002524D0"/>
    <w:rsid w:val="002524D5"/>
    <w:rsid w:val="0026570C"/>
    <w:rsid w:val="00265DF9"/>
    <w:rsid w:val="00266CA5"/>
    <w:rsid w:val="00272C6B"/>
    <w:rsid w:val="0027448C"/>
    <w:rsid w:val="0027607F"/>
    <w:rsid w:val="002856E4"/>
    <w:rsid w:val="002870F8"/>
    <w:rsid w:val="00291167"/>
    <w:rsid w:val="002921EF"/>
    <w:rsid w:val="0029324E"/>
    <w:rsid w:val="00293DEC"/>
    <w:rsid w:val="00294C2E"/>
    <w:rsid w:val="002972FA"/>
    <w:rsid w:val="002A1DE6"/>
    <w:rsid w:val="002A2DAF"/>
    <w:rsid w:val="002A4E38"/>
    <w:rsid w:val="002A7C35"/>
    <w:rsid w:val="002B3535"/>
    <w:rsid w:val="002C4F76"/>
    <w:rsid w:val="002D0090"/>
    <w:rsid w:val="002D0B53"/>
    <w:rsid w:val="002D23C4"/>
    <w:rsid w:val="002D3B2D"/>
    <w:rsid w:val="002F1ECD"/>
    <w:rsid w:val="002F3B8E"/>
    <w:rsid w:val="002F6259"/>
    <w:rsid w:val="002F7FC5"/>
    <w:rsid w:val="0030790E"/>
    <w:rsid w:val="00310341"/>
    <w:rsid w:val="003123F5"/>
    <w:rsid w:val="003162AC"/>
    <w:rsid w:val="00325B44"/>
    <w:rsid w:val="00335403"/>
    <w:rsid w:val="0033569A"/>
    <w:rsid w:val="00336616"/>
    <w:rsid w:val="003431D4"/>
    <w:rsid w:val="00351BE2"/>
    <w:rsid w:val="00354579"/>
    <w:rsid w:val="00356F12"/>
    <w:rsid w:val="00361F98"/>
    <w:rsid w:val="00363605"/>
    <w:rsid w:val="0038095E"/>
    <w:rsid w:val="003873BE"/>
    <w:rsid w:val="00390DF8"/>
    <w:rsid w:val="00397C04"/>
    <w:rsid w:val="003A10FE"/>
    <w:rsid w:val="003A28E8"/>
    <w:rsid w:val="003A544C"/>
    <w:rsid w:val="003A7F7E"/>
    <w:rsid w:val="003B513C"/>
    <w:rsid w:val="003C41C7"/>
    <w:rsid w:val="003E0B51"/>
    <w:rsid w:val="003E1862"/>
    <w:rsid w:val="003F0E7F"/>
    <w:rsid w:val="003F3A05"/>
    <w:rsid w:val="003F48B4"/>
    <w:rsid w:val="003F601B"/>
    <w:rsid w:val="0040126A"/>
    <w:rsid w:val="00405E12"/>
    <w:rsid w:val="00426E1D"/>
    <w:rsid w:val="004305D3"/>
    <w:rsid w:val="00433CDD"/>
    <w:rsid w:val="00433E76"/>
    <w:rsid w:val="00436C03"/>
    <w:rsid w:val="00442699"/>
    <w:rsid w:val="004430CA"/>
    <w:rsid w:val="00446962"/>
    <w:rsid w:val="00446B5F"/>
    <w:rsid w:val="004505FA"/>
    <w:rsid w:val="00453954"/>
    <w:rsid w:val="004551F4"/>
    <w:rsid w:val="00477BB3"/>
    <w:rsid w:val="00481A42"/>
    <w:rsid w:val="00490205"/>
    <w:rsid w:val="004B00FF"/>
    <w:rsid w:val="004B1A91"/>
    <w:rsid w:val="004B51FD"/>
    <w:rsid w:val="004B7642"/>
    <w:rsid w:val="004C11A5"/>
    <w:rsid w:val="004C1422"/>
    <w:rsid w:val="004C40E8"/>
    <w:rsid w:val="004D2034"/>
    <w:rsid w:val="004D7803"/>
    <w:rsid w:val="004E011E"/>
    <w:rsid w:val="004E655C"/>
    <w:rsid w:val="004F3AA7"/>
    <w:rsid w:val="005050FE"/>
    <w:rsid w:val="00510EC7"/>
    <w:rsid w:val="00512878"/>
    <w:rsid w:val="00512A2B"/>
    <w:rsid w:val="0051338E"/>
    <w:rsid w:val="005139B5"/>
    <w:rsid w:val="00513D11"/>
    <w:rsid w:val="0051738D"/>
    <w:rsid w:val="00525C58"/>
    <w:rsid w:val="00525F62"/>
    <w:rsid w:val="00526337"/>
    <w:rsid w:val="00534D6F"/>
    <w:rsid w:val="00536161"/>
    <w:rsid w:val="0053793B"/>
    <w:rsid w:val="00537C69"/>
    <w:rsid w:val="00544DCF"/>
    <w:rsid w:val="00545C6E"/>
    <w:rsid w:val="00550283"/>
    <w:rsid w:val="00553D50"/>
    <w:rsid w:val="0055640C"/>
    <w:rsid w:val="0056173F"/>
    <w:rsid w:val="00567C88"/>
    <w:rsid w:val="0058155E"/>
    <w:rsid w:val="005864C2"/>
    <w:rsid w:val="005A0404"/>
    <w:rsid w:val="005A23E9"/>
    <w:rsid w:val="005A54E7"/>
    <w:rsid w:val="005A6640"/>
    <w:rsid w:val="005A6DA3"/>
    <w:rsid w:val="005A7FEF"/>
    <w:rsid w:val="005B6ACC"/>
    <w:rsid w:val="005C5DA4"/>
    <w:rsid w:val="005D38FA"/>
    <w:rsid w:val="005D595E"/>
    <w:rsid w:val="005D7CA3"/>
    <w:rsid w:val="005E11B1"/>
    <w:rsid w:val="005E11FE"/>
    <w:rsid w:val="005E539C"/>
    <w:rsid w:val="006057A6"/>
    <w:rsid w:val="00606B88"/>
    <w:rsid w:val="00606F7F"/>
    <w:rsid w:val="006203CF"/>
    <w:rsid w:val="00620D83"/>
    <w:rsid w:val="0062280D"/>
    <w:rsid w:val="00626C16"/>
    <w:rsid w:val="00642002"/>
    <w:rsid w:val="006439CF"/>
    <w:rsid w:val="00645888"/>
    <w:rsid w:val="006476B4"/>
    <w:rsid w:val="00652AAD"/>
    <w:rsid w:val="00656D86"/>
    <w:rsid w:val="00656E89"/>
    <w:rsid w:val="00663917"/>
    <w:rsid w:val="00664ECA"/>
    <w:rsid w:val="00673206"/>
    <w:rsid w:val="00685F6E"/>
    <w:rsid w:val="006A07CF"/>
    <w:rsid w:val="006A0C5C"/>
    <w:rsid w:val="006A2BDF"/>
    <w:rsid w:val="006B0DB1"/>
    <w:rsid w:val="006C4419"/>
    <w:rsid w:val="006C6C0E"/>
    <w:rsid w:val="006C7426"/>
    <w:rsid w:val="006D2012"/>
    <w:rsid w:val="006D39DD"/>
    <w:rsid w:val="006D7F17"/>
    <w:rsid w:val="006E1FEB"/>
    <w:rsid w:val="006E21C3"/>
    <w:rsid w:val="006E3D73"/>
    <w:rsid w:val="006F0F3B"/>
    <w:rsid w:val="006F19DC"/>
    <w:rsid w:val="006F2456"/>
    <w:rsid w:val="00705AA8"/>
    <w:rsid w:val="00714BD4"/>
    <w:rsid w:val="00717324"/>
    <w:rsid w:val="00722217"/>
    <w:rsid w:val="007260CC"/>
    <w:rsid w:val="00726E54"/>
    <w:rsid w:val="007316DC"/>
    <w:rsid w:val="007320E5"/>
    <w:rsid w:val="00743009"/>
    <w:rsid w:val="00750471"/>
    <w:rsid w:val="007509C2"/>
    <w:rsid w:val="00755C5A"/>
    <w:rsid w:val="00756C6B"/>
    <w:rsid w:val="007622BF"/>
    <w:rsid w:val="0076524A"/>
    <w:rsid w:val="00766C47"/>
    <w:rsid w:val="00770337"/>
    <w:rsid w:val="00775204"/>
    <w:rsid w:val="00780F7C"/>
    <w:rsid w:val="007834B4"/>
    <w:rsid w:val="00793583"/>
    <w:rsid w:val="00797D96"/>
    <w:rsid w:val="00797F3A"/>
    <w:rsid w:val="007A6036"/>
    <w:rsid w:val="007A771E"/>
    <w:rsid w:val="007B1210"/>
    <w:rsid w:val="007B1450"/>
    <w:rsid w:val="007B224F"/>
    <w:rsid w:val="007B440F"/>
    <w:rsid w:val="007C68E6"/>
    <w:rsid w:val="007D21C1"/>
    <w:rsid w:val="007E002E"/>
    <w:rsid w:val="007E2867"/>
    <w:rsid w:val="008125C9"/>
    <w:rsid w:val="008130DE"/>
    <w:rsid w:val="00816E78"/>
    <w:rsid w:val="0081770F"/>
    <w:rsid w:val="008202EC"/>
    <w:rsid w:val="00831280"/>
    <w:rsid w:val="00831508"/>
    <w:rsid w:val="008372BC"/>
    <w:rsid w:val="008407FB"/>
    <w:rsid w:val="00843AC4"/>
    <w:rsid w:val="008458A9"/>
    <w:rsid w:val="008458FC"/>
    <w:rsid w:val="0084640E"/>
    <w:rsid w:val="00847C55"/>
    <w:rsid w:val="00852EE8"/>
    <w:rsid w:val="00861DA7"/>
    <w:rsid w:val="0086392D"/>
    <w:rsid w:val="00863C13"/>
    <w:rsid w:val="0087120A"/>
    <w:rsid w:val="00872840"/>
    <w:rsid w:val="008765B4"/>
    <w:rsid w:val="008911E6"/>
    <w:rsid w:val="008916B8"/>
    <w:rsid w:val="008A22B2"/>
    <w:rsid w:val="008C06CB"/>
    <w:rsid w:val="008C0896"/>
    <w:rsid w:val="008C3F51"/>
    <w:rsid w:val="008C7DE6"/>
    <w:rsid w:val="008C7FF7"/>
    <w:rsid w:val="008D2909"/>
    <w:rsid w:val="008D303A"/>
    <w:rsid w:val="008D565E"/>
    <w:rsid w:val="008E2AFC"/>
    <w:rsid w:val="008E51A4"/>
    <w:rsid w:val="008E7978"/>
    <w:rsid w:val="008F1079"/>
    <w:rsid w:val="008F12A6"/>
    <w:rsid w:val="008F4631"/>
    <w:rsid w:val="008F6A85"/>
    <w:rsid w:val="009004CC"/>
    <w:rsid w:val="0090762B"/>
    <w:rsid w:val="00910FFD"/>
    <w:rsid w:val="009209C1"/>
    <w:rsid w:val="00924135"/>
    <w:rsid w:val="00925841"/>
    <w:rsid w:val="00933A10"/>
    <w:rsid w:val="00933EAA"/>
    <w:rsid w:val="0094009B"/>
    <w:rsid w:val="00941E94"/>
    <w:rsid w:val="00943DD7"/>
    <w:rsid w:val="00945CAA"/>
    <w:rsid w:val="009703B2"/>
    <w:rsid w:val="009818B7"/>
    <w:rsid w:val="00985456"/>
    <w:rsid w:val="00987E98"/>
    <w:rsid w:val="00992170"/>
    <w:rsid w:val="009977D3"/>
    <w:rsid w:val="009A175D"/>
    <w:rsid w:val="009A21CB"/>
    <w:rsid w:val="009A30A9"/>
    <w:rsid w:val="009A3B7C"/>
    <w:rsid w:val="009A52E9"/>
    <w:rsid w:val="009A6CC2"/>
    <w:rsid w:val="009C1209"/>
    <w:rsid w:val="009C4392"/>
    <w:rsid w:val="009C7FAB"/>
    <w:rsid w:val="009D234A"/>
    <w:rsid w:val="009D5D37"/>
    <w:rsid w:val="009E672E"/>
    <w:rsid w:val="009F2B21"/>
    <w:rsid w:val="009F5347"/>
    <w:rsid w:val="00A036BF"/>
    <w:rsid w:val="00A10D86"/>
    <w:rsid w:val="00A11836"/>
    <w:rsid w:val="00A14B09"/>
    <w:rsid w:val="00A14CB1"/>
    <w:rsid w:val="00A15374"/>
    <w:rsid w:val="00A15828"/>
    <w:rsid w:val="00A162F0"/>
    <w:rsid w:val="00A1736B"/>
    <w:rsid w:val="00A237B2"/>
    <w:rsid w:val="00A2385D"/>
    <w:rsid w:val="00A26711"/>
    <w:rsid w:val="00A26FF4"/>
    <w:rsid w:val="00A31354"/>
    <w:rsid w:val="00A318A1"/>
    <w:rsid w:val="00A32281"/>
    <w:rsid w:val="00A35A64"/>
    <w:rsid w:val="00A378F3"/>
    <w:rsid w:val="00A4063C"/>
    <w:rsid w:val="00A50039"/>
    <w:rsid w:val="00A56ABC"/>
    <w:rsid w:val="00A60126"/>
    <w:rsid w:val="00A665B5"/>
    <w:rsid w:val="00A71A99"/>
    <w:rsid w:val="00A72175"/>
    <w:rsid w:val="00A733F6"/>
    <w:rsid w:val="00A73869"/>
    <w:rsid w:val="00A73F9E"/>
    <w:rsid w:val="00A74988"/>
    <w:rsid w:val="00A768A3"/>
    <w:rsid w:val="00A77970"/>
    <w:rsid w:val="00A77FDC"/>
    <w:rsid w:val="00A816F1"/>
    <w:rsid w:val="00A82674"/>
    <w:rsid w:val="00A860A2"/>
    <w:rsid w:val="00A9318B"/>
    <w:rsid w:val="00A93287"/>
    <w:rsid w:val="00A938A5"/>
    <w:rsid w:val="00AA64A1"/>
    <w:rsid w:val="00AB3880"/>
    <w:rsid w:val="00AC2013"/>
    <w:rsid w:val="00AC23BD"/>
    <w:rsid w:val="00AE1C74"/>
    <w:rsid w:val="00AE2D2E"/>
    <w:rsid w:val="00AE593B"/>
    <w:rsid w:val="00AF21EC"/>
    <w:rsid w:val="00AF7A10"/>
    <w:rsid w:val="00AF7C30"/>
    <w:rsid w:val="00B00EDB"/>
    <w:rsid w:val="00B215F1"/>
    <w:rsid w:val="00B24E89"/>
    <w:rsid w:val="00B3362E"/>
    <w:rsid w:val="00B3636E"/>
    <w:rsid w:val="00B50694"/>
    <w:rsid w:val="00B517FA"/>
    <w:rsid w:val="00B55BDB"/>
    <w:rsid w:val="00B60B2F"/>
    <w:rsid w:val="00B61645"/>
    <w:rsid w:val="00B636A3"/>
    <w:rsid w:val="00B63E40"/>
    <w:rsid w:val="00B63E90"/>
    <w:rsid w:val="00B66212"/>
    <w:rsid w:val="00B709EB"/>
    <w:rsid w:val="00B716F8"/>
    <w:rsid w:val="00B753FF"/>
    <w:rsid w:val="00B7767A"/>
    <w:rsid w:val="00B82CA1"/>
    <w:rsid w:val="00B835DF"/>
    <w:rsid w:val="00B84326"/>
    <w:rsid w:val="00B875A4"/>
    <w:rsid w:val="00B96258"/>
    <w:rsid w:val="00BA2019"/>
    <w:rsid w:val="00BA216A"/>
    <w:rsid w:val="00BA2416"/>
    <w:rsid w:val="00BA2CD6"/>
    <w:rsid w:val="00BA33E9"/>
    <w:rsid w:val="00BB0D57"/>
    <w:rsid w:val="00BB70C8"/>
    <w:rsid w:val="00BC1FF1"/>
    <w:rsid w:val="00BC73D1"/>
    <w:rsid w:val="00BE0180"/>
    <w:rsid w:val="00BF2C5A"/>
    <w:rsid w:val="00BF2D25"/>
    <w:rsid w:val="00BF4771"/>
    <w:rsid w:val="00C00EFB"/>
    <w:rsid w:val="00C10464"/>
    <w:rsid w:val="00C1236A"/>
    <w:rsid w:val="00C27649"/>
    <w:rsid w:val="00C276A3"/>
    <w:rsid w:val="00C27784"/>
    <w:rsid w:val="00C32104"/>
    <w:rsid w:val="00C3656A"/>
    <w:rsid w:val="00C37FED"/>
    <w:rsid w:val="00C43273"/>
    <w:rsid w:val="00C45DF8"/>
    <w:rsid w:val="00C46D2B"/>
    <w:rsid w:val="00C50A23"/>
    <w:rsid w:val="00C735B3"/>
    <w:rsid w:val="00C73A8B"/>
    <w:rsid w:val="00C91DC8"/>
    <w:rsid w:val="00C95C2E"/>
    <w:rsid w:val="00C95FA5"/>
    <w:rsid w:val="00C9638D"/>
    <w:rsid w:val="00CA0096"/>
    <w:rsid w:val="00CB3373"/>
    <w:rsid w:val="00CB4410"/>
    <w:rsid w:val="00CC5AC9"/>
    <w:rsid w:val="00CC6327"/>
    <w:rsid w:val="00CC67CF"/>
    <w:rsid w:val="00CC6D5E"/>
    <w:rsid w:val="00CD25DD"/>
    <w:rsid w:val="00CE1EAC"/>
    <w:rsid w:val="00CE2BA0"/>
    <w:rsid w:val="00CF08D7"/>
    <w:rsid w:val="00CF0E54"/>
    <w:rsid w:val="00CF3C9C"/>
    <w:rsid w:val="00CF4795"/>
    <w:rsid w:val="00CF6FD4"/>
    <w:rsid w:val="00D0676D"/>
    <w:rsid w:val="00D15539"/>
    <w:rsid w:val="00D16B33"/>
    <w:rsid w:val="00D2090A"/>
    <w:rsid w:val="00D31E89"/>
    <w:rsid w:val="00D46310"/>
    <w:rsid w:val="00D4671F"/>
    <w:rsid w:val="00D51ABD"/>
    <w:rsid w:val="00D54888"/>
    <w:rsid w:val="00D5518E"/>
    <w:rsid w:val="00D55A22"/>
    <w:rsid w:val="00D56356"/>
    <w:rsid w:val="00D564EA"/>
    <w:rsid w:val="00D57834"/>
    <w:rsid w:val="00D61A0E"/>
    <w:rsid w:val="00D63281"/>
    <w:rsid w:val="00D63915"/>
    <w:rsid w:val="00D6607A"/>
    <w:rsid w:val="00D70489"/>
    <w:rsid w:val="00D712E1"/>
    <w:rsid w:val="00D760AD"/>
    <w:rsid w:val="00D8074D"/>
    <w:rsid w:val="00D80EFF"/>
    <w:rsid w:val="00D85EB1"/>
    <w:rsid w:val="00DA02DF"/>
    <w:rsid w:val="00DB1FFB"/>
    <w:rsid w:val="00DB510E"/>
    <w:rsid w:val="00DB6918"/>
    <w:rsid w:val="00DC7569"/>
    <w:rsid w:val="00DD4176"/>
    <w:rsid w:val="00DE43B8"/>
    <w:rsid w:val="00DF0F13"/>
    <w:rsid w:val="00DF15BF"/>
    <w:rsid w:val="00DF48D0"/>
    <w:rsid w:val="00DF510B"/>
    <w:rsid w:val="00E00213"/>
    <w:rsid w:val="00E01671"/>
    <w:rsid w:val="00E06DBF"/>
    <w:rsid w:val="00E10B70"/>
    <w:rsid w:val="00E1263B"/>
    <w:rsid w:val="00E14B40"/>
    <w:rsid w:val="00E22E10"/>
    <w:rsid w:val="00E55415"/>
    <w:rsid w:val="00E6078C"/>
    <w:rsid w:val="00E632EA"/>
    <w:rsid w:val="00E6414E"/>
    <w:rsid w:val="00E65909"/>
    <w:rsid w:val="00E66EA9"/>
    <w:rsid w:val="00E708E4"/>
    <w:rsid w:val="00E70EEF"/>
    <w:rsid w:val="00E81DC2"/>
    <w:rsid w:val="00E95751"/>
    <w:rsid w:val="00E957B4"/>
    <w:rsid w:val="00E966C8"/>
    <w:rsid w:val="00EA0C1C"/>
    <w:rsid w:val="00EA0FF0"/>
    <w:rsid w:val="00EA3C7F"/>
    <w:rsid w:val="00EA5850"/>
    <w:rsid w:val="00EB0FD5"/>
    <w:rsid w:val="00EC50E8"/>
    <w:rsid w:val="00EC63AD"/>
    <w:rsid w:val="00EC7464"/>
    <w:rsid w:val="00ED1E80"/>
    <w:rsid w:val="00ED3029"/>
    <w:rsid w:val="00ED48A8"/>
    <w:rsid w:val="00EE06E9"/>
    <w:rsid w:val="00EE76FA"/>
    <w:rsid w:val="00EF04C0"/>
    <w:rsid w:val="00EF17E7"/>
    <w:rsid w:val="00EF5072"/>
    <w:rsid w:val="00EF78AC"/>
    <w:rsid w:val="00F07B6B"/>
    <w:rsid w:val="00F16C7B"/>
    <w:rsid w:val="00F247DD"/>
    <w:rsid w:val="00F27B17"/>
    <w:rsid w:val="00F36428"/>
    <w:rsid w:val="00F37A79"/>
    <w:rsid w:val="00F40757"/>
    <w:rsid w:val="00F45EEE"/>
    <w:rsid w:val="00F53EDD"/>
    <w:rsid w:val="00F61889"/>
    <w:rsid w:val="00F66E7A"/>
    <w:rsid w:val="00F7032E"/>
    <w:rsid w:val="00F73495"/>
    <w:rsid w:val="00F76B38"/>
    <w:rsid w:val="00F80390"/>
    <w:rsid w:val="00F83B54"/>
    <w:rsid w:val="00F8414C"/>
    <w:rsid w:val="00F90841"/>
    <w:rsid w:val="00F93609"/>
    <w:rsid w:val="00FA1758"/>
    <w:rsid w:val="00FA42D2"/>
    <w:rsid w:val="00FA431E"/>
    <w:rsid w:val="00FA604E"/>
    <w:rsid w:val="00FB2D3D"/>
    <w:rsid w:val="00FC5205"/>
    <w:rsid w:val="00FE20EF"/>
    <w:rsid w:val="00FE701A"/>
    <w:rsid w:val="00FF0932"/>
    <w:rsid w:val="00FF221B"/>
    <w:rsid w:val="00FF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746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0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7464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A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C7464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0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C7464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42E0-D942-448A-9575-3EA8B948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6</Pages>
  <Words>6794</Words>
  <Characters>3872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5301</cp:lastModifiedBy>
  <cp:revision>6</cp:revision>
  <cp:lastPrinted>2020-10-01T05:11:00Z</cp:lastPrinted>
  <dcterms:created xsi:type="dcterms:W3CDTF">2020-09-28T06:11:00Z</dcterms:created>
  <dcterms:modified xsi:type="dcterms:W3CDTF">2020-10-01T05:17:00Z</dcterms:modified>
</cp:coreProperties>
</file>